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3722D" w14:textId="77777777" w:rsidR="008525DB" w:rsidRDefault="008525DB" w:rsidP="00C20BD0">
      <w:pPr>
        <w:jc w:val="center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</w:rPr>
        <w:drawing>
          <wp:inline distT="0" distB="0" distL="0" distR="0" wp14:anchorId="7107F606" wp14:editId="59763F6F">
            <wp:extent cx="1343025" cy="701693"/>
            <wp:effectExtent l="0" t="0" r="0" b="3175"/>
            <wp:docPr id="4" name="Image 4" descr="C:\Users\Luc\Documents\Luc\Pétanque\Logo\LOGO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c\Documents\Luc\Pétanque\Logo\LOGO 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70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02301" w14:textId="77777777" w:rsidR="007F1F77" w:rsidRDefault="001948CB" w:rsidP="001948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</w:t>
      </w:r>
      <w:r w:rsidR="000721CA" w:rsidRPr="008525DB">
        <w:rPr>
          <w:b/>
          <w:sz w:val="36"/>
          <w:szCs w:val="36"/>
        </w:rPr>
        <w:t xml:space="preserve">ompte rendu </w:t>
      </w:r>
      <w:r>
        <w:rPr>
          <w:b/>
          <w:sz w:val="36"/>
          <w:szCs w:val="36"/>
        </w:rPr>
        <w:t>de</w:t>
      </w:r>
      <w:r w:rsidR="00DB3433" w:rsidRPr="008525DB">
        <w:rPr>
          <w:b/>
          <w:sz w:val="36"/>
          <w:szCs w:val="36"/>
        </w:rPr>
        <w:t xml:space="preserve"> </w:t>
      </w:r>
      <w:r w:rsidR="000C5BCF" w:rsidRPr="008525DB">
        <w:rPr>
          <w:b/>
          <w:sz w:val="36"/>
          <w:szCs w:val="36"/>
        </w:rPr>
        <w:t>l’</w:t>
      </w:r>
      <w:r>
        <w:rPr>
          <w:b/>
          <w:sz w:val="36"/>
          <w:szCs w:val="36"/>
        </w:rPr>
        <w:t>A</w:t>
      </w:r>
      <w:r w:rsidR="000C5BCF" w:rsidRPr="008525DB">
        <w:rPr>
          <w:b/>
          <w:sz w:val="36"/>
          <w:szCs w:val="36"/>
        </w:rPr>
        <w:t xml:space="preserve">ssemblée </w:t>
      </w:r>
      <w:r>
        <w:rPr>
          <w:b/>
          <w:sz w:val="36"/>
          <w:szCs w:val="36"/>
        </w:rPr>
        <w:t>G</w:t>
      </w:r>
      <w:r w:rsidR="000C5BCF" w:rsidRPr="008525DB">
        <w:rPr>
          <w:b/>
          <w:sz w:val="36"/>
          <w:szCs w:val="36"/>
        </w:rPr>
        <w:t>énérale</w:t>
      </w:r>
      <w:r w:rsidR="000C5BCF">
        <w:rPr>
          <w:b/>
          <w:sz w:val="36"/>
          <w:szCs w:val="36"/>
        </w:rPr>
        <w:t xml:space="preserve"> ordinaire </w:t>
      </w:r>
      <w:r w:rsidR="006C612A" w:rsidRPr="00E84779">
        <w:rPr>
          <w:b/>
          <w:sz w:val="36"/>
          <w:szCs w:val="36"/>
        </w:rPr>
        <w:t>de l’association « pétanque de Solignac s/Roche »</w:t>
      </w:r>
    </w:p>
    <w:p w14:paraId="586BC477" w14:textId="7C0F9B59" w:rsidR="00607671" w:rsidRPr="00607671" w:rsidRDefault="002B5B88" w:rsidP="0085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36"/>
          <w:szCs w:val="36"/>
        </w:rPr>
      </w:pPr>
      <w:r w:rsidRPr="00607671">
        <w:rPr>
          <w:b/>
          <w:i/>
          <w:sz w:val="36"/>
          <w:szCs w:val="36"/>
        </w:rPr>
        <w:t>Du</w:t>
      </w:r>
      <w:r w:rsidR="006C612A" w:rsidRPr="00607671">
        <w:rPr>
          <w:b/>
          <w:i/>
          <w:sz w:val="36"/>
          <w:szCs w:val="36"/>
        </w:rPr>
        <w:t xml:space="preserve"> </w:t>
      </w:r>
      <w:r w:rsidR="0016639D">
        <w:rPr>
          <w:b/>
          <w:i/>
          <w:sz w:val="36"/>
          <w:szCs w:val="36"/>
        </w:rPr>
        <w:t>23</w:t>
      </w:r>
      <w:r w:rsidR="0035282F">
        <w:rPr>
          <w:b/>
          <w:i/>
          <w:sz w:val="36"/>
          <w:szCs w:val="36"/>
        </w:rPr>
        <w:t xml:space="preserve"> novembre</w:t>
      </w:r>
      <w:r w:rsidR="00574A5D">
        <w:rPr>
          <w:b/>
          <w:i/>
          <w:sz w:val="36"/>
          <w:szCs w:val="36"/>
        </w:rPr>
        <w:t xml:space="preserve"> 202</w:t>
      </w:r>
      <w:r w:rsidR="0016639D">
        <w:rPr>
          <w:b/>
          <w:i/>
          <w:sz w:val="36"/>
          <w:szCs w:val="36"/>
        </w:rPr>
        <w:t>4</w:t>
      </w:r>
      <w:r w:rsidR="00607671" w:rsidRPr="00607671">
        <w:rPr>
          <w:b/>
          <w:i/>
          <w:sz w:val="36"/>
          <w:szCs w:val="36"/>
        </w:rPr>
        <w:t xml:space="preserve"> </w:t>
      </w:r>
    </w:p>
    <w:p w14:paraId="395CE0AC" w14:textId="6AE36B8F" w:rsidR="003B102E" w:rsidRDefault="005221EA" w:rsidP="0085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éunion à </w:t>
      </w:r>
      <w:r w:rsidR="00A652FA">
        <w:rPr>
          <w:b/>
          <w:sz w:val="36"/>
          <w:szCs w:val="36"/>
        </w:rPr>
        <w:t>la salle des fêtes de SOLIGNAC SOUS ROCHE</w:t>
      </w:r>
    </w:p>
    <w:p w14:paraId="3B23FF5A" w14:textId="77777777" w:rsidR="00B04817" w:rsidRDefault="00B04817" w:rsidP="004851A7">
      <w:pPr>
        <w:rPr>
          <w:b/>
          <w:sz w:val="24"/>
          <w:szCs w:val="24"/>
        </w:rPr>
      </w:pPr>
    </w:p>
    <w:p w14:paraId="6F07E381" w14:textId="6ED96C71" w:rsidR="00A652FA" w:rsidRPr="00367FB0" w:rsidRDefault="001948CB" w:rsidP="004851A7">
      <w:pPr>
        <w:rPr>
          <w:sz w:val="28"/>
          <w:szCs w:val="28"/>
        </w:rPr>
      </w:pPr>
      <w:r w:rsidRPr="00367FB0">
        <w:rPr>
          <w:b/>
          <w:sz w:val="28"/>
          <w:szCs w:val="28"/>
        </w:rPr>
        <w:t>Etaient présents :</w:t>
      </w:r>
      <w:r w:rsidR="00A652FA" w:rsidRPr="00367FB0">
        <w:rPr>
          <w:b/>
          <w:sz w:val="28"/>
          <w:szCs w:val="28"/>
        </w:rPr>
        <w:t xml:space="preserve"> </w:t>
      </w:r>
      <w:r w:rsidR="0016639D" w:rsidRPr="0016639D">
        <w:rPr>
          <w:bCs/>
          <w:sz w:val="28"/>
          <w:szCs w:val="28"/>
        </w:rPr>
        <w:t>Tous les mem</w:t>
      </w:r>
      <w:r w:rsidR="0016639D">
        <w:rPr>
          <w:bCs/>
          <w:sz w:val="28"/>
          <w:szCs w:val="28"/>
        </w:rPr>
        <w:t>bres</w:t>
      </w:r>
      <w:r w:rsidR="00A652FA" w:rsidRPr="00367FB0">
        <w:rPr>
          <w:sz w:val="28"/>
          <w:szCs w:val="28"/>
        </w:rPr>
        <w:t xml:space="preserve"> du bureau</w:t>
      </w:r>
      <w:r w:rsidR="0016639D">
        <w:rPr>
          <w:sz w:val="28"/>
          <w:szCs w:val="28"/>
        </w:rPr>
        <w:t xml:space="preserve"> était présents. 2</w:t>
      </w:r>
      <w:r w:rsidR="00055CB0">
        <w:rPr>
          <w:sz w:val="28"/>
          <w:szCs w:val="28"/>
        </w:rPr>
        <w:t>3</w:t>
      </w:r>
      <w:r w:rsidR="0016639D">
        <w:rPr>
          <w:sz w:val="28"/>
          <w:szCs w:val="28"/>
        </w:rPr>
        <w:t xml:space="preserve"> adhérents étaient </w:t>
      </w:r>
      <w:r w:rsidR="00055CB0">
        <w:rPr>
          <w:sz w:val="28"/>
          <w:szCs w:val="28"/>
        </w:rPr>
        <w:t>présents :</w:t>
      </w:r>
      <w:r w:rsidR="00A652FA" w:rsidRPr="00367FB0">
        <w:rPr>
          <w:sz w:val="28"/>
          <w:szCs w:val="28"/>
        </w:rPr>
        <w:t xml:space="preserve"> le quorum </w:t>
      </w:r>
      <w:r w:rsidR="00055CB0">
        <w:rPr>
          <w:sz w:val="28"/>
          <w:szCs w:val="28"/>
        </w:rPr>
        <w:t xml:space="preserve">de 1/3 des inscrits était donc atteint </w:t>
      </w:r>
      <w:r w:rsidR="0016639D">
        <w:rPr>
          <w:sz w:val="28"/>
          <w:szCs w:val="28"/>
        </w:rPr>
        <w:t xml:space="preserve">pour </w:t>
      </w:r>
      <w:r w:rsidR="00055CB0">
        <w:rPr>
          <w:sz w:val="28"/>
          <w:szCs w:val="28"/>
        </w:rPr>
        <w:t>voter les</w:t>
      </w:r>
      <w:r w:rsidR="0016639D">
        <w:rPr>
          <w:sz w:val="28"/>
          <w:szCs w:val="28"/>
        </w:rPr>
        <w:t xml:space="preserve"> décisions</w:t>
      </w:r>
      <w:r w:rsidR="00AB14FB">
        <w:rPr>
          <w:sz w:val="28"/>
          <w:szCs w:val="28"/>
        </w:rPr>
        <w:t xml:space="preserve">. </w:t>
      </w:r>
    </w:p>
    <w:p w14:paraId="1CAFB477" w14:textId="58D16970" w:rsidR="00B04817" w:rsidRPr="00367FB0" w:rsidRDefault="005610CD" w:rsidP="004851A7">
      <w:pPr>
        <w:rPr>
          <w:sz w:val="28"/>
          <w:szCs w:val="28"/>
        </w:rPr>
      </w:pPr>
      <w:r w:rsidRPr="00367FB0">
        <w:rPr>
          <w:b/>
          <w:sz w:val="28"/>
          <w:szCs w:val="28"/>
        </w:rPr>
        <w:t>Objectif :</w:t>
      </w:r>
      <w:r w:rsidR="00A652FA" w:rsidRPr="00367FB0">
        <w:rPr>
          <w:sz w:val="28"/>
          <w:szCs w:val="28"/>
        </w:rPr>
        <w:t xml:space="preserve"> Présenter aux adhérents le rapport moral et financier de notre association pour l’année 202</w:t>
      </w:r>
      <w:r w:rsidR="00055CB0">
        <w:rPr>
          <w:sz w:val="28"/>
          <w:szCs w:val="28"/>
        </w:rPr>
        <w:t>4</w:t>
      </w:r>
      <w:r w:rsidR="00A652FA" w:rsidRPr="00367FB0">
        <w:rPr>
          <w:sz w:val="28"/>
          <w:szCs w:val="28"/>
        </w:rPr>
        <w:t>. Il s’agit aussi de définir et voter l’organisation et les différentes orientations pour 202</w:t>
      </w:r>
      <w:r w:rsidR="00055CB0">
        <w:rPr>
          <w:sz w:val="28"/>
          <w:szCs w:val="28"/>
        </w:rPr>
        <w:t>5.</w:t>
      </w:r>
    </w:p>
    <w:p w14:paraId="1BAB0296" w14:textId="77777777" w:rsidR="00381A45" w:rsidRPr="00367FB0" w:rsidRDefault="00381A45" w:rsidP="004851A7">
      <w:pPr>
        <w:rPr>
          <w:b/>
          <w:sz w:val="28"/>
          <w:szCs w:val="28"/>
        </w:rPr>
      </w:pPr>
      <w:r w:rsidRPr="00367FB0">
        <w:rPr>
          <w:b/>
          <w:sz w:val="28"/>
          <w:szCs w:val="28"/>
        </w:rPr>
        <w:t xml:space="preserve">Sujets </w:t>
      </w:r>
      <w:r w:rsidR="004C0D34" w:rsidRPr="00367FB0">
        <w:rPr>
          <w:b/>
          <w:sz w:val="28"/>
          <w:szCs w:val="28"/>
        </w:rPr>
        <w:t>abordés</w:t>
      </w:r>
      <w:r w:rsidRPr="00367FB0">
        <w:rPr>
          <w:b/>
          <w:sz w:val="28"/>
          <w:szCs w:val="28"/>
        </w:rPr>
        <w:t> :</w:t>
      </w:r>
    </w:p>
    <w:p w14:paraId="6C01E415" w14:textId="77777777" w:rsidR="00055CB0" w:rsidRPr="00055CB0" w:rsidRDefault="00055CB0" w:rsidP="00055CB0">
      <w:pPr>
        <w:numPr>
          <w:ilvl w:val="0"/>
          <w:numId w:val="36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CB0">
        <w:rPr>
          <w:rFonts w:hAnsi="Calibri"/>
          <w:b/>
          <w:bCs/>
          <w:color w:val="000000" w:themeColor="text1"/>
          <w:kern w:val="24"/>
          <w:sz w:val="28"/>
          <w:szCs w:val="28"/>
        </w:rPr>
        <w:t>Introduction</w:t>
      </w:r>
    </w:p>
    <w:p w14:paraId="1F97E7ED" w14:textId="77777777" w:rsidR="00055CB0" w:rsidRPr="00055CB0" w:rsidRDefault="00055CB0" w:rsidP="00055CB0">
      <w:pPr>
        <w:numPr>
          <w:ilvl w:val="0"/>
          <w:numId w:val="36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CB0">
        <w:rPr>
          <w:rFonts w:hAnsi="Calibri"/>
          <w:b/>
          <w:bCs/>
          <w:color w:val="000000" w:themeColor="text1"/>
          <w:kern w:val="24"/>
          <w:sz w:val="28"/>
          <w:szCs w:val="28"/>
        </w:rPr>
        <w:t>Rapport d’activités 2024</w:t>
      </w:r>
    </w:p>
    <w:p w14:paraId="21A930F6" w14:textId="77777777" w:rsidR="00055CB0" w:rsidRPr="00055CB0" w:rsidRDefault="00055CB0" w:rsidP="00055CB0">
      <w:pPr>
        <w:numPr>
          <w:ilvl w:val="0"/>
          <w:numId w:val="36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CB0">
        <w:rPr>
          <w:rFonts w:hAnsi="Calibri"/>
          <w:b/>
          <w:bCs/>
          <w:color w:val="000000" w:themeColor="text1"/>
          <w:kern w:val="24"/>
          <w:sz w:val="28"/>
          <w:szCs w:val="28"/>
        </w:rPr>
        <w:t>Présentation des comptes 2024</w:t>
      </w:r>
    </w:p>
    <w:p w14:paraId="72C81A3E" w14:textId="77777777" w:rsidR="00055CB0" w:rsidRPr="00055CB0" w:rsidRDefault="00055CB0" w:rsidP="00055CB0">
      <w:pPr>
        <w:numPr>
          <w:ilvl w:val="0"/>
          <w:numId w:val="36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CB0">
        <w:rPr>
          <w:rFonts w:hAnsi="Calibri"/>
          <w:b/>
          <w:bCs/>
          <w:color w:val="FF0000"/>
          <w:kern w:val="24"/>
          <w:sz w:val="28"/>
          <w:szCs w:val="28"/>
        </w:rPr>
        <w:t>Questions et réflexions</w:t>
      </w:r>
    </w:p>
    <w:p w14:paraId="01A3A44E" w14:textId="77777777" w:rsidR="00055CB0" w:rsidRPr="00055CB0" w:rsidRDefault="00055CB0" w:rsidP="00055CB0">
      <w:pPr>
        <w:numPr>
          <w:ilvl w:val="0"/>
          <w:numId w:val="36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CB0">
        <w:rPr>
          <w:rFonts w:hAnsi="Calibri"/>
          <w:b/>
          <w:bCs/>
          <w:color w:val="000000" w:themeColor="text1"/>
          <w:kern w:val="24"/>
          <w:sz w:val="28"/>
          <w:szCs w:val="28"/>
        </w:rPr>
        <w:t>Fonctionnement et évolutions</w:t>
      </w:r>
    </w:p>
    <w:p w14:paraId="7DE2E779" w14:textId="77777777" w:rsidR="00055CB0" w:rsidRPr="00055CB0" w:rsidRDefault="00055CB0" w:rsidP="00055CB0">
      <w:pPr>
        <w:numPr>
          <w:ilvl w:val="0"/>
          <w:numId w:val="36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CB0">
        <w:rPr>
          <w:rFonts w:hAnsi="Calibri"/>
          <w:b/>
          <w:bCs/>
          <w:color w:val="000000" w:themeColor="text1"/>
          <w:kern w:val="24"/>
          <w:sz w:val="28"/>
          <w:szCs w:val="28"/>
        </w:rPr>
        <w:t>Projets 2025</w:t>
      </w:r>
    </w:p>
    <w:p w14:paraId="04D7146F" w14:textId="77777777" w:rsidR="00055CB0" w:rsidRPr="00055CB0" w:rsidRDefault="00055CB0" w:rsidP="00055CB0">
      <w:pPr>
        <w:numPr>
          <w:ilvl w:val="0"/>
          <w:numId w:val="36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CB0">
        <w:rPr>
          <w:rFonts w:hAnsi="Calibri"/>
          <w:b/>
          <w:bCs/>
          <w:color w:val="000000" w:themeColor="text1"/>
          <w:kern w:val="24"/>
          <w:sz w:val="28"/>
          <w:szCs w:val="28"/>
        </w:rPr>
        <w:t>Tarifs 2025</w:t>
      </w:r>
    </w:p>
    <w:p w14:paraId="37F64656" w14:textId="77777777" w:rsidR="001948CB" w:rsidRDefault="001948CB" w:rsidP="004851A7">
      <w:pPr>
        <w:rPr>
          <w:b/>
          <w:sz w:val="24"/>
          <w:szCs w:val="24"/>
        </w:rPr>
      </w:pPr>
    </w:p>
    <w:p w14:paraId="7DF5229C" w14:textId="77777777" w:rsidR="00F50525" w:rsidRPr="00F50525" w:rsidRDefault="00F50525" w:rsidP="004851A7">
      <w:pPr>
        <w:rPr>
          <w:b/>
          <w:sz w:val="24"/>
          <w:szCs w:val="24"/>
        </w:rPr>
      </w:pPr>
      <w:r w:rsidRPr="00F50525">
        <w:rPr>
          <w:b/>
          <w:sz w:val="24"/>
          <w:szCs w:val="24"/>
        </w:rPr>
        <w:t>*************************************************************************</w:t>
      </w:r>
    </w:p>
    <w:p w14:paraId="41AD763F" w14:textId="77777777" w:rsidR="0035282F" w:rsidRDefault="0035282F" w:rsidP="004851A7">
      <w:pPr>
        <w:rPr>
          <w:b/>
          <w:sz w:val="24"/>
          <w:szCs w:val="24"/>
          <w:u w:val="single"/>
        </w:rPr>
      </w:pPr>
    </w:p>
    <w:p w14:paraId="7905B61B" w14:textId="77777777" w:rsidR="00F04F8F" w:rsidRDefault="00F04F8F" w:rsidP="004851A7">
      <w:pPr>
        <w:rPr>
          <w:b/>
          <w:sz w:val="24"/>
          <w:szCs w:val="24"/>
          <w:u w:val="single"/>
        </w:rPr>
      </w:pPr>
    </w:p>
    <w:p w14:paraId="0C25CBA6" w14:textId="77777777" w:rsidR="00055CB0" w:rsidRDefault="00055CB0" w:rsidP="004851A7">
      <w:pPr>
        <w:rPr>
          <w:b/>
          <w:sz w:val="24"/>
          <w:szCs w:val="24"/>
          <w:u w:val="single"/>
        </w:rPr>
      </w:pPr>
    </w:p>
    <w:p w14:paraId="725986E0" w14:textId="77777777" w:rsidR="00055CB0" w:rsidRDefault="00055CB0" w:rsidP="004851A7">
      <w:pPr>
        <w:rPr>
          <w:b/>
          <w:sz w:val="24"/>
          <w:szCs w:val="24"/>
          <w:u w:val="single"/>
        </w:rPr>
      </w:pPr>
    </w:p>
    <w:p w14:paraId="3DBDAEAB" w14:textId="77777777" w:rsidR="00055CB0" w:rsidRDefault="00055CB0" w:rsidP="004851A7">
      <w:pPr>
        <w:rPr>
          <w:b/>
          <w:sz w:val="24"/>
          <w:szCs w:val="24"/>
          <w:u w:val="single"/>
        </w:rPr>
      </w:pPr>
    </w:p>
    <w:p w14:paraId="0511F032" w14:textId="77777777" w:rsidR="00055CB0" w:rsidRDefault="00055CB0" w:rsidP="004851A7">
      <w:pPr>
        <w:rPr>
          <w:b/>
          <w:sz w:val="24"/>
          <w:szCs w:val="24"/>
          <w:u w:val="single"/>
        </w:rPr>
      </w:pPr>
    </w:p>
    <w:p w14:paraId="403DC4EA" w14:textId="521D1B4F" w:rsidR="00E545A6" w:rsidRPr="00111B8B" w:rsidRDefault="00E545A6" w:rsidP="004851A7">
      <w:pPr>
        <w:rPr>
          <w:b/>
          <w:sz w:val="36"/>
          <w:szCs w:val="36"/>
          <w:u w:val="single"/>
        </w:rPr>
      </w:pPr>
      <w:r w:rsidRPr="00111B8B">
        <w:rPr>
          <w:b/>
          <w:sz w:val="36"/>
          <w:szCs w:val="36"/>
          <w:u w:val="single"/>
        </w:rPr>
        <w:lastRenderedPageBreak/>
        <w:t>Introduction :</w:t>
      </w:r>
    </w:p>
    <w:p w14:paraId="2C91C7AB" w14:textId="7A863C80" w:rsidR="00055CB0" w:rsidRDefault="00055CB0" w:rsidP="004C0D34">
      <w:pPr>
        <w:numPr>
          <w:ilvl w:val="0"/>
          <w:numId w:val="26"/>
        </w:numPr>
        <w:spacing w:after="0" w:line="240" w:lineRule="auto"/>
        <w:ind w:left="1166"/>
        <w:contextualSpacing/>
        <w:rPr>
          <w:rFonts w:hAnsi="Calibri"/>
          <w:color w:val="000000" w:themeColor="text1"/>
          <w:kern w:val="24"/>
          <w:sz w:val="28"/>
          <w:szCs w:val="28"/>
        </w:rPr>
      </w:pPr>
      <w:r>
        <w:rPr>
          <w:rFonts w:hAnsi="Calibri"/>
          <w:color w:val="000000" w:themeColor="text1"/>
          <w:kern w:val="24"/>
          <w:sz w:val="28"/>
          <w:szCs w:val="28"/>
        </w:rPr>
        <w:t>Une pensée pour nos 2 adhérents décédés cet été : Dédé de Boubas et Lagouille de Retournac</w:t>
      </w:r>
    </w:p>
    <w:p w14:paraId="029BC0F2" w14:textId="1C3867F0" w:rsidR="00055CB0" w:rsidRDefault="0063318D" w:rsidP="004C0D34">
      <w:pPr>
        <w:numPr>
          <w:ilvl w:val="0"/>
          <w:numId w:val="26"/>
        </w:numPr>
        <w:spacing w:after="0" w:line="240" w:lineRule="auto"/>
        <w:ind w:left="1166"/>
        <w:contextualSpacing/>
        <w:rPr>
          <w:rFonts w:hAnsi="Calibri"/>
          <w:color w:val="000000" w:themeColor="text1"/>
          <w:kern w:val="24"/>
          <w:sz w:val="28"/>
          <w:szCs w:val="28"/>
        </w:rPr>
      </w:pPr>
      <w:r w:rsidRPr="005221EA">
        <w:rPr>
          <w:rFonts w:hAnsi="Calibri"/>
          <w:color w:val="000000" w:themeColor="text1"/>
          <w:kern w:val="24"/>
          <w:sz w:val="28"/>
          <w:szCs w:val="28"/>
        </w:rPr>
        <w:t>Remerciements à tous ceux qui aident pour permett</w:t>
      </w:r>
      <w:r w:rsidR="006047A4">
        <w:rPr>
          <w:rFonts w:hAnsi="Calibri"/>
          <w:color w:val="000000" w:themeColor="text1"/>
          <w:kern w:val="24"/>
          <w:sz w:val="28"/>
          <w:szCs w:val="28"/>
        </w:rPr>
        <w:t>re</w:t>
      </w:r>
      <w:r w:rsidRPr="005221EA">
        <w:rPr>
          <w:rFonts w:hAnsi="Calibri"/>
          <w:color w:val="000000" w:themeColor="text1"/>
          <w:kern w:val="24"/>
          <w:sz w:val="28"/>
          <w:szCs w:val="28"/>
        </w:rPr>
        <w:t xml:space="preserve"> à l’association de vivre. Un merci </w:t>
      </w:r>
      <w:r w:rsidR="00055CB0">
        <w:rPr>
          <w:rFonts w:hAnsi="Calibri"/>
          <w:color w:val="000000" w:themeColor="text1"/>
          <w:kern w:val="24"/>
          <w:sz w:val="28"/>
          <w:szCs w:val="28"/>
        </w:rPr>
        <w:t>aux membres du bureau qui s’impliquent pour animer et faire vivre l’association. Notons que Sébastien a parfaitement joué son rôle de président adjoint.</w:t>
      </w:r>
    </w:p>
    <w:p w14:paraId="1CB823CB" w14:textId="4192DF61" w:rsidR="004C0D34" w:rsidRPr="005221EA" w:rsidRDefault="004C0D34" w:rsidP="004C0D34">
      <w:pPr>
        <w:numPr>
          <w:ilvl w:val="0"/>
          <w:numId w:val="26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221EA">
        <w:rPr>
          <w:rFonts w:hAnsi="Calibri"/>
          <w:color w:val="000000" w:themeColor="text1"/>
          <w:kern w:val="24"/>
          <w:sz w:val="28"/>
          <w:szCs w:val="28"/>
        </w:rPr>
        <w:t>Une association vivante et multi-âges</w:t>
      </w:r>
    </w:p>
    <w:p w14:paraId="5F41F3F7" w14:textId="4F043C6F" w:rsidR="004C0D34" w:rsidRPr="008E7EE8" w:rsidRDefault="00055CB0" w:rsidP="004C0D34">
      <w:pPr>
        <w:numPr>
          <w:ilvl w:val="0"/>
          <w:numId w:val="26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Calibri"/>
          <w:color w:val="000000" w:themeColor="text1"/>
          <w:kern w:val="24"/>
          <w:sz w:val="28"/>
          <w:szCs w:val="28"/>
        </w:rPr>
        <w:t>51</w:t>
      </w:r>
      <w:r w:rsidR="0035282F" w:rsidRPr="005221EA">
        <w:rPr>
          <w:rFonts w:hAnsi="Calibri"/>
          <w:color w:val="000000" w:themeColor="text1"/>
          <w:kern w:val="24"/>
          <w:sz w:val="28"/>
          <w:szCs w:val="28"/>
        </w:rPr>
        <w:t xml:space="preserve"> adhérents en 202</w:t>
      </w:r>
      <w:r>
        <w:rPr>
          <w:rFonts w:hAnsi="Calibri"/>
          <w:color w:val="000000" w:themeColor="text1"/>
          <w:kern w:val="24"/>
          <w:sz w:val="28"/>
          <w:szCs w:val="28"/>
        </w:rPr>
        <w:t>4</w:t>
      </w:r>
      <w:r w:rsidR="0035282F" w:rsidRPr="005221EA">
        <w:rPr>
          <w:rFonts w:hAnsi="Calibri"/>
          <w:color w:val="000000" w:themeColor="text1"/>
          <w:kern w:val="24"/>
          <w:sz w:val="28"/>
          <w:szCs w:val="28"/>
        </w:rPr>
        <w:t xml:space="preserve"> dont plus de la moitié à moins de 40 ans</w:t>
      </w:r>
      <w:r w:rsidR="008948B2" w:rsidRPr="005221EA">
        <w:rPr>
          <w:rFonts w:hAnsi="Calibri"/>
          <w:color w:val="000000" w:themeColor="text1"/>
          <w:kern w:val="24"/>
          <w:sz w:val="28"/>
          <w:szCs w:val="28"/>
        </w:rPr>
        <w:t>. La mixité des âges est un atout de notre association, et son rôle social s’affirme.</w:t>
      </w:r>
      <w:r w:rsidR="008E7EE8">
        <w:rPr>
          <w:rFonts w:hAnsi="Calibri"/>
          <w:color w:val="000000" w:themeColor="text1"/>
          <w:kern w:val="24"/>
          <w:sz w:val="28"/>
          <w:szCs w:val="28"/>
        </w:rPr>
        <w:t xml:space="preserve"> Cette année il y a eu 11 non </w:t>
      </w:r>
      <w:proofErr w:type="spellStart"/>
      <w:r w:rsidR="008E7EE8">
        <w:rPr>
          <w:rFonts w:hAnsi="Calibri"/>
          <w:color w:val="000000" w:themeColor="text1"/>
          <w:kern w:val="24"/>
          <w:sz w:val="28"/>
          <w:szCs w:val="28"/>
        </w:rPr>
        <w:t>renouvellemlent</w:t>
      </w:r>
      <w:proofErr w:type="spellEnd"/>
      <w:r w:rsidR="008E7EE8">
        <w:rPr>
          <w:rFonts w:hAnsi="Calibri"/>
          <w:color w:val="000000" w:themeColor="text1"/>
          <w:kern w:val="24"/>
          <w:sz w:val="28"/>
          <w:szCs w:val="28"/>
        </w:rPr>
        <w:t xml:space="preserve"> et 17 nouvelles adhésions ;</w:t>
      </w:r>
    </w:p>
    <w:p w14:paraId="4CF0830F" w14:textId="0C0BED0D" w:rsidR="008E7EE8" w:rsidRPr="008E7EE8" w:rsidRDefault="008E7EE8" w:rsidP="00BE46DC">
      <w:pPr>
        <w:spacing w:after="0" w:line="240" w:lineRule="auto"/>
        <w:ind w:left="80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E46DC">
        <w:rPr>
          <w:rFonts w:ascii="Times New Roman" w:eastAsia="Times New Roman" w:hAnsi="Times New Roman" w:cs="Times New Roman"/>
          <w:sz w:val="28"/>
          <w:szCs w:val="28"/>
        </w:rPr>
        <w:tab/>
      </w:r>
      <w:r w:rsidR="00BE46DC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noProof/>
        </w:rPr>
        <w:drawing>
          <wp:inline distT="0" distB="0" distL="0" distR="0" wp14:anchorId="2E77C0AE" wp14:editId="13FBF559">
            <wp:extent cx="2825250" cy="1400175"/>
            <wp:effectExtent l="0" t="0" r="0" b="0"/>
            <wp:docPr id="6" name="Image 5">
              <a:extLst xmlns:a="http://schemas.openxmlformats.org/drawingml/2006/main">
                <a:ext uri="{FF2B5EF4-FFF2-40B4-BE49-F238E27FC236}">
                  <a16:creationId xmlns:a16="http://schemas.microsoft.com/office/drawing/2014/main" id="{48C4812F-13BC-B2BE-9F77-8DF6EDDDAC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>
                      <a:extLst>
                        <a:ext uri="{FF2B5EF4-FFF2-40B4-BE49-F238E27FC236}">
                          <a16:creationId xmlns:a16="http://schemas.microsoft.com/office/drawing/2014/main" id="{48C4812F-13BC-B2BE-9F77-8DF6EDDDAC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0266" cy="140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CC3B1" w14:textId="188C7E84" w:rsidR="008E7EE8" w:rsidRPr="008E7EE8" w:rsidRDefault="008E7EE8" w:rsidP="004C0D34">
      <w:pPr>
        <w:numPr>
          <w:ilvl w:val="0"/>
          <w:numId w:val="26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Calibri"/>
          <w:color w:val="000000" w:themeColor="text1"/>
          <w:kern w:val="24"/>
          <w:sz w:val="28"/>
          <w:szCs w:val="28"/>
        </w:rPr>
        <w:t>Les 51 adhérents sont répartis sur 8 communes</w:t>
      </w:r>
    </w:p>
    <w:p w14:paraId="41C9958E" w14:textId="3313892B" w:rsidR="008E7EE8" w:rsidRPr="005221EA" w:rsidRDefault="008E7EE8" w:rsidP="00BE46DC">
      <w:pPr>
        <w:spacing w:after="0" w:line="240" w:lineRule="auto"/>
        <w:ind w:left="80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46DC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noProof/>
        </w:rPr>
        <w:drawing>
          <wp:inline distT="0" distB="0" distL="0" distR="0" wp14:anchorId="69B9B08E" wp14:editId="48D2E3D8">
            <wp:extent cx="4172104" cy="1922055"/>
            <wp:effectExtent l="0" t="0" r="0" b="2540"/>
            <wp:docPr id="1766848433" name="Image 7">
              <a:extLst xmlns:a="http://schemas.openxmlformats.org/drawingml/2006/main">
                <a:ext uri="{FF2B5EF4-FFF2-40B4-BE49-F238E27FC236}">
                  <a16:creationId xmlns:a16="http://schemas.microsoft.com/office/drawing/2014/main" id="{8BD55A4B-052A-2C93-503F-75F590EB91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">
                      <a:extLst>
                        <a:ext uri="{FF2B5EF4-FFF2-40B4-BE49-F238E27FC236}">
                          <a16:creationId xmlns:a16="http://schemas.microsoft.com/office/drawing/2014/main" id="{8BD55A4B-052A-2C93-503F-75F590EB91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4123" cy="193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9470A" w14:textId="77777777" w:rsidR="004C0D34" w:rsidRPr="005221EA" w:rsidRDefault="004C0D34" w:rsidP="004C0D34">
      <w:pPr>
        <w:numPr>
          <w:ilvl w:val="0"/>
          <w:numId w:val="26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221EA">
        <w:rPr>
          <w:rFonts w:hAnsi="Calibri"/>
          <w:color w:val="000000" w:themeColor="text1"/>
          <w:kern w:val="24"/>
          <w:sz w:val="28"/>
          <w:szCs w:val="28"/>
        </w:rPr>
        <w:t>De</w:t>
      </w:r>
      <w:r w:rsidR="008948B2" w:rsidRPr="005221EA">
        <w:rPr>
          <w:rFonts w:hAnsi="Calibri"/>
          <w:color w:val="000000" w:themeColor="text1"/>
          <w:kern w:val="24"/>
          <w:sz w:val="28"/>
          <w:szCs w:val="28"/>
        </w:rPr>
        <w:t xml:space="preserve"> très</w:t>
      </w:r>
      <w:r w:rsidRPr="005221EA">
        <w:rPr>
          <w:rFonts w:hAnsi="Calibri"/>
          <w:color w:val="000000" w:themeColor="text1"/>
          <w:kern w:val="24"/>
          <w:sz w:val="28"/>
          <w:szCs w:val="28"/>
        </w:rPr>
        <w:t xml:space="preserve"> bons moments</w:t>
      </w:r>
      <w:r w:rsidR="008948B2" w:rsidRPr="005221EA">
        <w:rPr>
          <w:rFonts w:hAnsi="Calibri"/>
          <w:color w:val="000000" w:themeColor="text1"/>
          <w:kern w:val="24"/>
          <w:sz w:val="28"/>
          <w:szCs w:val="28"/>
        </w:rPr>
        <w:t xml:space="preserve"> lors des évènements organisés</w:t>
      </w:r>
      <w:r w:rsidRPr="005221EA">
        <w:rPr>
          <w:rFonts w:hAnsi="Calibri"/>
          <w:color w:val="000000" w:themeColor="text1"/>
          <w:kern w:val="24"/>
          <w:sz w:val="28"/>
          <w:szCs w:val="28"/>
        </w:rPr>
        <w:t xml:space="preserve"> et des belles parties</w:t>
      </w:r>
    </w:p>
    <w:p w14:paraId="65532E1C" w14:textId="796976A5" w:rsidR="004C0D34" w:rsidRPr="008E7EE8" w:rsidRDefault="008E7EE8" w:rsidP="009A376E">
      <w:pPr>
        <w:numPr>
          <w:ilvl w:val="0"/>
          <w:numId w:val="26"/>
        </w:numPr>
        <w:spacing w:after="0" w:line="240" w:lineRule="auto"/>
        <w:ind w:left="1166"/>
        <w:contextualSpacing/>
        <w:rPr>
          <w:sz w:val="28"/>
          <w:szCs w:val="28"/>
          <w:u w:val="single"/>
        </w:rPr>
      </w:pPr>
      <w:r>
        <w:rPr>
          <w:rFonts w:hAnsi="Calibri"/>
          <w:color w:val="000000" w:themeColor="text1"/>
          <w:kern w:val="24"/>
          <w:sz w:val="28"/>
          <w:szCs w:val="28"/>
        </w:rPr>
        <w:t xml:space="preserve">Rappel est fait sur le fait </w:t>
      </w:r>
      <w:r w:rsidR="007F64E8" w:rsidRPr="005221EA">
        <w:rPr>
          <w:rFonts w:hAnsi="Calibri"/>
          <w:color w:val="000000" w:themeColor="text1"/>
          <w:kern w:val="24"/>
          <w:sz w:val="28"/>
          <w:szCs w:val="28"/>
        </w:rPr>
        <w:t xml:space="preserve">que les membres du bureau </w:t>
      </w:r>
      <w:r w:rsidR="008948B2" w:rsidRPr="005221EA">
        <w:rPr>
          <w:rFonts w:hAnsi="Calibri"/>
          <w:color w:val="000000" w:themeColor="text1"/>
          <w:kern w:val="24"/>
          <w:sz w:val="28"/>
          <w:szCs w:val="28"/>
        </w:rPr>
        <w:t xml:space="preserve">sont là pour la gestion administrative de l’association, </w:t>
      </w:r>
      <w:r>
        <w:rPr>
          <w:rFonts w:hAnsi="Calibri"/>
          <w:color w:val="000000" w:themeColor="text1"/>
          <w:kern w:val="24"/>
          <w:sz w:val="28"/>
          <w:szCs w:val="28"/>
        </w:rPr>
        <w:t xml:space="preserve">l’organisation des temps de jeux, </w:t>
      </w:r>
      <w:r w:rsidR="008948B2" w:rsidRPr="005221EA">
        <w:rPr>
          <w:rFonts w:hAnsi="Calibri"/>
          <w:color w:val="000000" w:themeColor="text1"/>
          <w:kern w:val="24"/>
          <w:sz w:val="28"/>
          <w:szCs w:val="28"/>
        </w:rPr>
        <w:t xml:space="preserve">mais ne peuvent et </w:t>
      </w:r>
      <w:r w:rsidR="008948B2" w:rsidRPr="005221EA">
        <w:rPr>
          <w:rFonts w:hAnsi="Calibri"/>
          <w:color w:val="000000" w:themeColor="text1"/>
          <w:kern w:val="24"/>
          <w:sz w:val="28"/>
          <w:szCs w:val="28"/>
          <w:u w:val="single"/>
        </w:rPr>
        <w:t>ne veulent</w:t>
      </w:r>
      <w:r w:rsidR="008948B2" w:rsidRPr="005221EA">
        <w:rPr>
          <w:rFonts w:hAnsi="Calibri"/>
          <w:color w:val="000000" w:themeColor="text1"/>
          <w:kern w:val="24"/>
          <w:sz w:val="28"/>
          <w:szCs w:val="28"/>
        </w:rPr>
        <w:t xml:space="preserve"> pas assurer seuls toutes les petites taches nécessaires au fonctionnement de l’association (nettoyage, courses, services…). </w:t>
      </w:r>
      <w:r w:rsidR="0063318D" w:rsidRPr="005221EA">
        <w:rPr>
          <w:rFonts w:hAnsi="Calibri"/>
          <w:color w:val="000000" w:themeColor="text1"/>
          <w:kern w:val="24"/>
          <w:sz w:val="28"/>
          <w:szCs w:val="28"/>
        </w:rPr>
        <w:t xml:space="preserve">Beaucoup </w:t>
      </w:r>
      <w:r w:rsidR="005221EA" w:rsidRPr="005221EA">
        <w:rPr>
          <w:rFonts w:hAnsi="Calibri"/>
          <w:color w:val="000000" w:themeColor="text1"/>
          <w:kern w:val="24"/>
          <w:sz w:val="28"/>
          <w:szCs w:val="28"/>
        </w:rPr>
        <w:t>ont trouvé</w:t>
      </w:r>
      <w:r w:rsidR="0063318D" w:rsidRPr="005221EA">
        <w:rPr>
          <w:rFonts w:hAnsi="Calibri"/>
          <w:color w:val="000000" w:themeColor="text1"/>
          <w:kern w:val="24"/>
          <w:sz w:val="28"/>
          <w:szCs w:val="28"/>
        </w:rPr>
        <w:t xml:space="preserve"> leur</w:t>
      </w:r>
      <w:r w:rsidR="008948B2" w:rsidRPr="005221EA">
        <w:rPr>
          <w:rFonts w:hAnsi="Calibri"/>
          <w:color w:val="000000" w:themeColor="text1"/>
          <w:kern w:val="24"/>
          <w:sz w:val="28"/>
          <w:szCs w:val="28"/>
        </w:rPr>
        <w:t xml:space="preserve"> rôle pour aider et faciliter la vie de l’association</w:t>
      </w:r>
      <w:r w:rsidR="0063318D" w:rsidRPr="005221EA">
        <w:rPr>
          <w:rFonts w:hAnsi="Calibri"/>
          <w:color w:val="000000" w:themeColor="text1"/>
          <w:kern w:val="24"/>
          <w:sz w:val="28"/>
          <w:szCs w:val="28"/>
        </w:rPr>
        <w:t>,</w:t>
      </w:r>
      <w:r>
        <w:rPr>
          <w:rFonts w:hAnsi="Calibri"/>
          <w:color w:val="000000" w:themeColor="text1"/>
          <w:kern w:val="24"/>
          <w:sz w:val="28"/>
          <w:szCs w:val="28"/>
        </w:rPr>
        <w:t xml:space="preserve"> cet engagement de tous doit se poursuivre</w:t>
      </w:r>
      <w:r w:rsidR="0063318D" w:rsidRPr="005221EA">
        <w:rPr>
          <w:rFonts w:hAnsi="Calibri"/>
          <w:color w:val="000000" w:themeColor="text1"/>
          <w:kern w:val="24"/>
          <w:sz w:val="28"/>
          <w:szCs w:val="28"/>
        </w:rPr>
        <w:t>.</w:t>
      </w:r>
    </w:p>
    <w:p w14:paraId="47E4BC81" w14:textId="13D0895E" w:rsidR="008E7EE8" w:rsidRPr="005221EA" w:rsidRDefault="008E7EE8" w:rsidP="009A376E">
      <w:pPr>
        <w:numPr>
          <w:ilvl w:val="0"/>
          <w:numId w:val="26"/>
        </w:numPr>
        <w:spacing w:after="0" w:line="240" w:lineRule="auto"/>
        <w:ind w:left="1166"/>
        <w:contextualSpacing/>
        <w:rPr>
          <w:sz w:val="28"/>
          <w:szCs w:val="28"/>
          <w:u w:val="single"/>
        </w:rPr>
      </w:pPr>
      <w:r>
        <w:rPr>
          <w:rFonts w:hAnsi="Calibri"/>
          <w:color w:val="000000" w:themeColor="text1"/>
          <w:kern w:val="24"/>
          <w:sz w:val="28"/>
          <w:szCs w:val="28"/>
        </w:rPr>
        <w:t>Quelques problèmes de comportement</w:t>
      </w:r>
      <w:r w:rsidR="00BE46DC">
        <w:rPr>
          <w:rFonts w:hAnsi="Calibri"/>
          <w:color w:val="000000" w:themeColor="text1"/>
          <w:kern w:val="24"/>
          <w:sz w:val="28"/>
          <w:szCs w:val="28"/>
        </w:rPr>
        <w:t>s</w:t>
      </w:r>
      <w:r>
        <w:rPr>
          <w:rFonts w:hAnsi="Calibri"/>
          <w:color w:val="000000" w:themeColor="text1"/>
          <w:kern w:val="24"/>
          <w:sz w:val="28"/>
          <w:szCs w:val="28"/>
        </w:rPr>
        <w:t xml:space="preserve"> </w:t>
      </w:r>
      <w:r w:rsidR="00BE46DC">
        <w:rPr>
          <w:rFonts w:hAnsi="Calibri"/>
          <w:color w:val="000000" w:themeColor="text1"/>
          <w:kern w:val="24"/>
          <w:sz w:val="28"/>
          <w:szCs w:val="28"/>
        </w:rPr>
        <w:t xml:space="preserve">inadmissibles mettant en danger la pérennité de notre association </w:t>
      </w:r>
      <w:r>
        <w:rPr>
          <w:rFonts w:hAnsi="Calibri"/>
          <w:color w:val="000000" w:themeColor="text1"/>
          <w:kern w:val="24"/>
          <w:sz w:val="28"/>
          <w:szCs w:val="28"/>
        </w:rPr>
        <w:t>ont été à déplorer, le point a été fait (voir plus loin dans le CR).</w:t>
      </w:r>
    </w:p>
    <w:p w14:paraId="51261C4A" w14:textId="77777777" w:rsidR="0063318D" w:rsidRPr="00070E30" w:rsidRDefault="0063318D" w:rsidP="0063318D">
      <w:pPr>
        <w:spacing w:after="0" w:line="240" w:lineRule="auto"/>
        <w:ind w:left="1166"/>
        <w:contextualSpacing/>
        <w:rPr>
          <w:b/>
          <w:sz w:val="28"/>
          <w:szCs w:val="28"/>
          <w:u w:val="single"/>
        </w:rPr>
      </w:pPr>
    </w:p>
    <w:p w14:paraId="516E6975" w14:textId="77777777" w:rsidR="00BE46DC" w:rsidRDefault="00BE46DC" w:rsidP="008F0E05">
      <w:pPr>
        <w:rPr>
          <w:b/>
          <w:sz w:val="28"/>
          <w:szCs w:val="28"/>
          <w:u w:val="single"/>
        </w:rPr>
      </w:pPr>
    </w:p>
    <w:p w14:paraId="707C49A7" w14:textId="667FD72B" w:rsidR="008F0E05" w:rsidRPr="00111B8B" w:rsidRDefault="008F0E05" w:rsidP="008F0E05">
      <w:pPr>
        <w:rPr>
          <w:b/>
          <w:sz w:val="36"/>
          <w:szCs w:val="36"/>
          <w:u w:val="single"/>
        </w:rPr>
      </w:pPr>
      <w:r w:rsidRPr="00111B8B">
        <w:rPr>
          <w:b/>
          <w:sz w:val="36"/>
          <w:szCs w:val="36"/>
          <w:u w:val="single"/>
        </w:rPr>
        <w:lastRenderedPageBreak/>
        <w:t>Rapport d’activités 20</w:t>
      </w:r>
      <w:r w:rsidR="00501875" w:rsidRPr="00111B8B">
        <w:rPr>
          <w:b/>
          <w:sz w:val="36"/>
          <w:szCs w:val="36"/>
          <w:u w:val="single"/>
        </w:rPr>
        <w:t>2</w:t>
      </w:r>
      <w:r w:rsidR="008E7EE8" w:rsidRPr="00111B8B">
        <w:rPr>
          <w:b/>
          <w:sz w:val="36"/>
          <w:szCs w:val="36"/>
          <w:u w:val="single"/>
        </w:rPr>
        <w:t>4</w:t>
      </w:r>
      <w:r w:rsidRPr="00111B8B">
        <w:rPr>
          <w:b/>
          <w:sz w:val="36"/>
          <w:szCs w:val="36"/>
          <w:u w:val="single"/>
        </w:rPr>
        <w:t> :</w:t>
      </w:r>
    </w:p>
    <w:p w14:paraId="1B4E1400" w14:textId="77777777" w:rsidR="00BE46DC" w:rsidRPr="00BE46DC" w:rsidRDefault="00BE46DC" w:rsidP="00BE46DC">
      <w:pPr>
        <w:numPr>
          <w:ilvl w:val="0"/>
          <w:numId w:val="37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E46DC">
        <w:rPr>
          <w:rFonts w:hAnsi="Calibri"/>
          <w:b/>
          <w:bCs/>
          <w:color w:val="000000" w:themeColor="text1"/>
          <w:kern w:val="24"/>
          <w:sz w:val="28"/>
          <w:szCs w:val="28"/>
        </w:rPr>
        <w:t xml:space="preserve">Du 15/04 au 11/11 pour 45 jours </w:t>
      </w:r>
      <w:proofErr w:type="gramStart"/>
      <w:r w:rsidRPr="00BE46DC">
        <w:rPr>
          <w:rFonts w:hAnsi="Calibri"/>
          <w:b/>
          <w:bCs/>
          <w:color w:val="000000" w:themeColor="text1"/>
          <w:kern w:val="24"/>
          <w:sz w:val="28"/>
          <w:szCs w:val="28"/>
        </w:rPr>
        <w:t>de  jeux</w:t>
      </w:r>
      <w:proofErr w:type="gramEnd"/>
    </w:p>
    <w:p w14:paraId="1D620231" w14:textId="77777777" w:rsidR="00BE46DC" w:rsidRPr="00BE46DC" w:rsidRDefault="00BE46DC" w:rsidP="00BE46DC">
      <w:pPr>
        <w:numPr>
          <w:ilvl w:val="0"/>
          <w:numId w:val="37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E46DC">
        <w:rPr>
          <w:rFonts w:hAnsi="Calibri"/>
          <w:b/>
          <w:bCs/>
          <w:color w:val="000000" w:themeColor="text1"/>
          <w:kern w:val="24"/>
          <w:sz w:val="28"/>
          <w:szCs w:val="28"/>
        </w:rPr>
        <w:t>Concours des adhérents le 20 juillet</w:t>
      </w:r>
    </w:p>
    <w:p w14:paraId="53FAE27F" w14:textId="77777777" w:rsidR="00BE46DC" w:rsidRPr="00BE46DC" w:rsidRDefault="00BE46DC" w:rsidP="00BE46DC">
      <w:pPr>
        <w:numPr>
          <w:ilvl w:val="0"/>
          <w:numId w:val="37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E46DC">
        <w:rPr>
          <w:rFonts w:hAnsi="Calibri"/>
          <w:b/>
          <w:bCs/>
          <w:color w:val="000000" w:themeColor="text1"/>
          <w:kern w:val="24"/>
          <w:sz w:val="28"/>
          <w:szCs w:val="28"/>
        </w:rPr>
        <w:t>Cochon à la broche le 26 juillet</w:t>
      </w:r>
    </w:p>
    <w:p w14:paraId="5AD01407" w14:textId="77777777" w:rsidR="00BE46DC" w:rsidRPr="00BE46DC" w:rsidRDefault="00BE46DC" w:rsidP="00BE46DC">
      <w:pPr>
        <w:numPr>
          <w:ilvl w:val="0"/>
          <w:numId w:val="37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E46DC">
        <w:rPr>
          <w:rFonts w:hAnsi="Calibri"/>
          <w:b/>
          <w:bCs/>
          <w:color w:val="000000" w:themeColor="text1"/>
          <w:kern w:val="24"/>
          <w:sz w:val="28"/>
          <w:szCs w:val="28"/>
        </w:rPr>
        <w:t>Une quinzaine de casse-croutes</w:t>
      </w:r>
    </w:p>
    <w:p w14:paraId="7B9D2DFA" w14:textId="77777777" w:rsidR="00BE46DC" w:rsidRPr="00BE46DC" w:rsidRDefault="00BE46DC" w:rsidP="00BE46DC">
      <w:pPr>
        <w:numPr>
          <w:ilvl w:val="0"/>
          <w:numId w:val="37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E46DC">
        <w:rPr>
          <w:rFonts w:hAnsi="Calibri"/>
          <w:b/>
          <w:bCs/>
          <w:color w:val="000000" w:themeColor="text1"/>
          <w:kern w:val="24"/>
          <w:sz w:val="28"/>
          <w:szCs w:val="28"/>
        </w:rPr>
        <w:t>But d’honneur le 14 septembre</w:t>
      </w:r>
    </w:p>
    <w:p w14:paraId="105B31F4" w14:textId="66576CAE" w:rsidR="00BE46DC" w:rsidRPr="00111B8B" w:rsidRDefault="00BE46DC" w:rsidP="000F732C">
      <w:pPr>
        <w:numPr>
          <w:ilvl w:val="0"/>
          <w:numId w:val="37"/>
        </w:numPr>
        <w:spacing w:after="0" w:line="240" w:lineRule="auto"/>
        <w:ind w:left="1166"/>
        <w:contextualSpacing/>
        <w:rPr>
          <w:b/>
          <w:sz w:val="24"/>
          <w:szCs w:val="24"/>
          <w:u w:val="single"/>
        </w:rPr>
      </w:pPr>
      <w:r w:rsidRPr="00BE46DC">
        <w:rPr>
          <w:rFonts w:hAnsi="Calibri"/>
          <w:b/>
          <w:bCs/>
          <w:color w:val="000000" w:themeColor="text1"/>
          <w:kern w:val="24"/>
          <w:sz w:val="28"/>
          <w:szCs w:val="28"/>
        </w:rPr>
        <w:t>Repas AG le 23 novembre</w:t>
      </w:r>
    </w:p>
    <w:p w14:paraId="70FFA7E5" w14:textId="77777777" w:rsidR="00111B8B" w:rsidRPr="00111B8B" w:rsidRDefault="00111B8B" w:rsidP="00111B8B">
      <w:pPr>
        <w:spacing w:after="0" w:line="240" w:lineRule="auto"/>
        <w:ind w:left="1166"/>
        <w:contextualSpacing/>
        <w:rPr>
          <w:b/>
          <w:sz w:val="24"/>
          <w:szCs w:val="24"/>
          <w:u w:val="single"/>
        </w:rPr>
      </w:pPr>
    </w:p>
    <w:p w14:paraId="3FF37D4D" w14:textId="5EAF7333" w:rsidR="00262777" w:rsidRPr="00111B8B" w:rsidRDefault="00B56616" w:rsidP="00B56616">
      <w:pPr>
        <w:rPr>
          <w:b/>
          <w:sz w:val="36"/>
          <w:szCs w:val="36"/>
          <w:u w:val="single"/>
        </w:rPr>
      </w:pPr>
      <w:r w:rsidRPr="00111B8B">
        <w:rPr>
          <w:b/>
          <w:sz w:val="36"/>
          <w:szCs w:val="36"/>
          <w:u w:val="single"/>
        </w:rPr>
        <w:t>Présentation des comptes 20</w:t>
      </w:r>
      <w:r w:rsidR="00E11F8C" w:rsidRPr="00111B8B">
        <w:rPr>
          <w:b/>
          <w:sz w:val="36"/>
          <w:szCs w:val="36"/>
          <w:u w:val="single"/>
        </w:rPr>
        <w:t>2</w:t>
      </w:r>
      <w:r w:rsidR="00BE46DC" w:rsidRPr="00111B8B">
        <w:rPr>
          <w:b/>
          <w:sz w:val="36"/>
          <w:szCs w:val="36"/>
          <w:u w:val="single"/>
        </w:rPr>
        <w:t>4</w:t>
      </w:r>
      <w:r w:rsidRPr="00111B8B">
        <w:rPr>
          <w:b/>
          <w:sz w:val="36"/>
          <w:szCs w:val="36"/>
          <w:u w:val="single"/>
        </w:rPr>
        <w:t> :</w:t>
      </w:r>
    </w:p>
    <w:p w14:paraId="7B1AD26E" w14:textId="17E0F813" w:rsidR="004C0D34" w:rsidRPr="00BE46DC" w:rsidRDefault="00BE46DC" w:rsidP="00B56616">
      <w:pPr>
        <w:rPr>
          <w:sz w:val="28"/>
          <w:szCs w:val="28"/>
        </w:rPr>
      </w:pPr>
      <w:r w:rsidRPr="00BE46DC">
        <w:rPr>
          <w:noProof/>
          <w:sz w:val="28"/>
          <w:szCs w:val="28"/>
        </w:rPr>
        <w:t xml:space="preserve">Noter que </w:t>
      </w:r>
      <w:r>
        <w:rPr>
          <w:noProof/>
          <w:sz w:val="28"/>
          <w:szCs w:val="28"/>
        </w:rPr>
        <w:t>le suivi de la comptabilité de l’association est maintenant dématérialisé. Il se fait à l’aide d’un outil informatique de gestion des dépenses et recettes de l’association. Un bilan analylitique automatique est disponible à tous moment</w:t>
      </w:r>
      <w:r w:rsidR="00423C3B">
        <w:rPr>
          <w:noProof/>
          <w:sz w:val="28"/>
          <w:szCs w:val="28"/>
        </w:rPr>
        <w:t>s</w:t>
      </w:r>
      <w:r>
        <w:rPr>
          <w:noProof/>
          <w:sz w:val="28"/>
          <w:szCs w:val="28"/>
        </w:rPr>
        <w:t xml:space="preserve"> de l’année.</w:t>
      </w:r>
    </w:p>
    <w:p w14:paraId="590E5276" w14:textId="3DB32926" w:rsidR="004C7339" w:rsidRDefault="00BE46DC" w:rsidP="00B5661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Le suivi papier est donc simplifié :</w:t>
      </w:r>
    </w:p>
    <w:p w14:paraId="7F79FB5A" w14:textId="1EE72E0E" w:rsidR="00BE46DC" w:rsidRDefault="00423C3B" w:rsidP="00BE46DC">
      <w:pPr>
        <w:pStyle w:val="Paragraphedeliste"/>
        <w:numPr>
          <w:ilvl w:val="0"/>
          <w:numId w:val="39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Un simple cahier de caisse permet à chaque séance de jeu de noter dépenses, recettes et adhésions.</w:t>
      </w:r>
    </w:p>
    <w:p w14:paraId="66EA0176" w14:textId="6BB5D7C1" w:rsidR="00423C3B" w:rsidRDefault="00423C3B" w:rsidP="00BE46DC">
      <w:pPr>
        <w:pStyle w:val="Paragraphedeliste"/>
        <w:numPr>
          <w:ilvl w:val="0"/>
          <w:numId w:val="39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Les factures sont toutes conservées dans un dossier annuel</w:t>
      </w:r>
    </w:p>
    <w:p w14:paraId="36EB7B92" w14:textId="77777777" w:rsidR="00423C3B" w:rsidRDefault="00423C3B" w:rsidP="00BE46DC">
      <w:pPr>
        <w:pStyle w:val="Paragraphedeliste"/>
        <w:numPr>
          <w:ilvl w:val="0"/>
          <w:numId w:val="39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Les relevés bancaires </w:t>
      </w:r>
      <w:r>
        <w:rPr>
          <w:bCs/>
          <w:sz w:val="28"/>
          <w:szCs w:val="28"/>
        </w:rPr>
        <w:t xml:space="preserve">également </w:t>
      </w:r>
      <w:r>
        <w:rPr>
          <w:bCs/>
          <w:sz w:val="28"/>
          <w:szCs w:val="28"/>
        </w:rPr>
        <w:t>dématérialisés permettent un contrôle en continu</w:t>
      </w:r>
    </w:p>
    <w:p w14:paraId="74269FB1" w14:textId="7238EB5E" w:rsidR="00423C3B" w:rsidRPr="00423C3B" w:rsidRDefault="00423C3B" w:rsidP="00423C3B">
      <w:pPr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0CAA72A8" wp14:editId="1727E6C0">
            <wp:extent cx="5759450" cy="2714625"/>
            <wp:effectExtent l="0" t="0" r="0" b="9525"/>
            <wp:docPr id="878095444" name="Image 3">
              <a:extLst xmlns:a="http://schemas.openxmlformats.org/drawingml/2006/main">
                <a:ext uri="{FF2B5EF4-FFF2-40B4-BE49-F238E27FC236}">
                  <a16:creationId xmlns:a16="http://schemas.microsoft.com/office/drawing/2014/main" id="{E8996FD9-D366-7132-B811-FD593FA75D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>
                      <a:extLst>
                        <a:ext uri="{FF2B5EF4-FFF2-40B4-BE49-F238E27FC236}">
                          <a16:creationId xmlns:a16="http://schemas.microsoft.com/office/drawing/2014/main" id="{E8996FD9-D366-7132-B811-FD593FA75D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445A2" w14:textId="295B2FCC" w:rsidR="00423C3B" w:rsidRDefault="00423C3B" w:rsidP="00423C3B">
      <w:pPr>
        <w:jc w:val="center"/>
        <w:rPr>
          <w:b/>
          <w:color w:val="FF0000"/>
          <w:sz w:val="40"/>
          <w:szCs w:val="40"/>
        </w:rPr>
      </w:pPr>
      <w:r w:rsidRPr="00423C3B">
        <w:rPr>
          <w:b/>
          <w:sz w:val="32"/>
          <w:szCs w:val="32"/>
        </w:rPr>
        <w:t>A noter que nous terminons l’année 2024 avec un solde positif de 3793 Euros (+ 438 Euros/2023)</w:t>
      </w:r>
    </w:p>
    <w:p w14:paraId="4F07AF89" w14:textId="451319BF" w:rsidR="00667531" w:rsidRPr="00111B8B" w:rsidRDefault="00314441" w:rsidP="00B56616">
      <w:pPr>
        <w:rPr>
          <w:b/>
          <w:i/>
          <w:iCs/>
          <w:color w:val="0070C0"/>
          <w:sz w:val="36"/>
          <w:szCs w:val="36"/>
          <w:u w:val="single"/>
        </w:rPr>
      </w:pPr>
      <w:bookmarkStart w:id="0" w:name="_Hlk188979822"/>
      <w:r w:rsidRPr="00111B8B">
        <w:rPr>
          <w:b/>
          <w:i/>
          <w:iCs/>
          <w:color w:val="0070C0"/>
          <w:sz w:val="36"/>
          <w:szCs w:val="36"/>
          <w:u w:val="single"/>
        </w:rPr>
        <w:t xml:space="preserve">Les comptes </w:t>
      </w:r>
      <w:r w:rsidR="00037D6D" w:rsidRPr="00111B8B">
        <w:rPr>
          <w:b/>
          <w:i/>
          <w:iCs/>
          <w:color w:val="0070C0"/>
          <w:sz w:val="36"/>
          <w:szCs w:val="36"/>
          <w:u w:val="single"/>
        </w:rPr>
        <w:t>202</w:t>
      </w:r>
      <w:r w:rsidR="00423C3B" w:rsidRPr="00111B8B">
        <w:rPr>
          <w:b/>
          <w:i/>
          <w:iCs/>
          <w:color w:val="0070C0"/>
          <w:sz w:val="36"/>
          <w:szCs w:val="36"/>
          <w:u w:val="single"/>
        </w:rPr>
        <w:t>4</w:t>
      </w:r>
      <w:r w:rsidR="00037D6D" w:rsidRPr="00111B8B">
        <w:rPr>
          <w:b/>
          <w:i/>
          <w:iCs/>
          <w:color w:val="0070C0"/>
          <w:sz w:val="36"/>
          <w:szCs w:val="36"/>
          <w:u w:val="single"/>
        </w:rPr>
        <w:t xml:space="preserve"> </w:t>
      </w:r>
      <w:r w:rsidRPr="00111B8B">
        <w:rPr>
          <w:b/>
          <w:i/>
          <w:iCs/>
          <w:color w:val="0070C0"/>
          <w:sz w:val="36"/>
          <w:szCs w:val="36"/>
          <w:u w:val="single"/>
        </w:rPr>
        <w:t>sont approuvés à la majorité</w:t>
      </w:r>
      <w:r w:rsidR="00582C18" w:rsidRPr="00111B8B">
        <w:rPr>
          <w:b/>
          <w:i/>
          <w:iCs/>
          <w:color w:val="0070C0"/>
          <w:sz w:val="36"/>
          <w:szCs w:val="36"/>
          <w:u w:val="single"/>
        </w:rPr>
        <w:t xml:space="preserve"> </w:t>
      </w:r>
    </w:p>
    <w:bookmarkEnd w:id="0"/>
    <w:p w14:paraId="02C5B484" w14:textId="30C11EE8" w:rsidR="00406EFF" w:rsidRPr="00406EFF" w:rsidRDefault="00406EFF" w:rsidP="00406EFF">
      <w:pPr>
        <w:spacing w:before="154" w:after="0" w:line="240" w:lineRule="auto"/>
        <w:rPr>
          <w:rFonts w:hAnsi="Calibri"/>
          <w:b/>
          <w:bCs/>
          <w:color w:val="FF0000"/>
          <w:kern w:val="24"/>
          <w:sz w:val="36"/>
          <w:szCs w:val="36"/>
        </w:rPr>
      </w:pPr>
      <w:r w:rsidRPr="00406EFF">
        <w:rPr>
          <w:rFonts w:hAnsi="Calibri"/>
          <w:b/>
          <w:bCs/>
          <w:color w:val="FF0000"/>
          <w:kern w:val="24"/>
          <w:sz w:val="36"/>
          <w:szCs w:val="36"/>
        </w:rPr>
        <w:lastRenderedPageBreak/>
        <w:t>Après ce bilan 2024 très positif, il était nécessaire de se poser quelques q</w:t>
      </w:r>
      <w:r w:rsidRPr="00406EFF">
        <w:rPr>
          <w:rFonts w:hAnsi="Calibri"/>
          <w:b/>
          <w:bCs/>
          <w:color w:val="FF0000"/>
          <w:kern w:val="24"/>
          <w:sz w:val="36"/>
          <w:szCs w:val="36"/>
        </w:rPr>
        <w:t xml:space="preserve">uestions </w:t>
      </w:r>
      <w:r w:rsidRPr="00406EFF">
        <w:rPr>
          <w:rFonts w:hAnsi="Calibri"/>
          <w:b/>
          <w:bCs/>
          <w:color w:val="FF0000"/>
          <w:kern w:val="24"/>
          <w:sz w:val="36"/>
          <w:szCs w:val="36"/>
        </w:rPr>
        <w:t>avant de réfléchir à la suite :</w:t>
      </w:r>
    </w:p>
    <w:p w14:paraId="3A4506B4" w14:textId="5FA0ADDE" w:rsidR="00406EFF" w:rsidRPr="00406EFF" w:rsidRDefault="00406EFF" w:rsidP="00406EFF">
      <w:pPr>
        <w:pStyle w:val="Paragraphedeliste"/>
        <w:numPr>
          <w:ilvl w:val="0"/>
          <w:numId w:val="42"/>
        </w:numPr>
        <w:spacing w:before="15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6EFF">
        <w:rPr>
          <w:rFonts w:hAnsi="Calibri"/>
          <w:b/>
          <w:bCs/>
          <w:color w:val="000000" w:themeColor="text1"/>
          <w:kern w:val="24"/>
          <w:sz w:val="28"/>
          <w:szCs w:val="28"/>
        </w:rPr>
        <w:t xml:space="preserve">A-t-on envie de continuer à faire vivre cette </w:t>
      </w:r>
      <w:r w:rsidRPr="00406EFF">
        <w:rPr>
          <w:rFonts w:hAnsi="Calibri"/>
          <w:b/>
          <w:bCs/>
          <w:color w:val="000000" w:themeColor="text1"/>
          <w:kern w:val="24"/>
          <w:sz w:val="28"/>
          <w:szCs w:val="28"/>
        </w:rPr>
        <w:t>association ?</w:t>
      </w:r>
    </w:p>
    <w:p w14:paraId="1F5FB81B" w14:textId="49C72C5F" w:rsidR="00406EFF" w:rsidRDefault="00406EFF" w:rsidP="00406EFF">
      <w:pPr>
        <w:spacing w:before="154" w:after="0" w:line="240" w:lineRule="auto"/>
        <w:ind w:left="720"/>
        <w:rPr>
          <w:noProof/>
          <w:sz w:val="28"/>
          <w:szCs w:val="28"/>
        </w:rPr>
      </w:pPr>
      <w:r w:rsidRPr="00406EFF">
        <w:rPr>
          <w:noProof/>
          <w:sz w:val="28"/>
          <w:szCs w:val="28"/>
        </w:rPr>
        <w:t xml:space="preserve">A cette question après la prise de parole de plusieurs adhérents, une </w:t>
      </w:r>
      <w:r>
        <w:rPr>
          <w:noProof/>
          <w:sz w:val="28"/>
          <w:szCs w:val="28"/>
        </w:rPr>
        <w:t xml:space="preserve">unamité s’est faite pour affirmer une forte volonté de continuer à faire vivre cette association. </w:t>
      </w:r>
    </w:p>
    <w:p w14:paraId="7F3F508B" w14:textId="77777777" w:rsidR="00406EFF" w:rsidRPr="00406EFF" w:rsidRDefault="00406EFF" w:rsidP="00406EFF">
      <w:pPr>
        <w:spacing w:before="154" w:after="0" w:line="240" w:lineRule="auto"/>
        <w:ind w:left="720"/>
        <w:rPr>
          <w:noProof/>
          <w:sz w:val="28"/>
          <w:szCs w:val="28"/>
        </w:rPr>
      </w:pPr>
    </w:p>
    <w:p w14:paraId="051EEB94" w14:textId="326543E5" w:rsidR="00406EFF" w:rsidRPr="00406EFF" w:rsidRDefault="00406EFF" w:rsidP="00406EFF">
      <w:pPr>
        <w:numPr>
          <w:ilvl w:val="0"/>
          <w:numId w:val="4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06EFF">
        <w:rPr>
          <w:rFonts w:hAnsi="Calibri"/>
          <w:b/>
          <w:bCs/>
          <w:color w:val="000000" w:themeColor="text1"/>
          <w:kern w:val="24"/>
          <w:sz w:val="28"/>
          <w:szCs w:val="28"/>
        </w:rPr>
        <w:t xml:space="preserve">Qu’est-ce qui marche </w:t>
      </w:r>
      <w:r w:rsidRPr="00406EFF">
        <w:rPr>
          <w:rFonts w:hAnsi="Calibri"/>
          <w:b/>
          <w:bCs/>
          <w:color w:val="000000" w:themeColor="text1"/>
          <w:kern w:val="24"/>
          <w:sz w:val="28"/>
          <w:szCs w:val="28"/>
        </w:rPr>
        <w:t>bien ?</w:t>
      </w:r>
    </w:p>
    <w:p w14:paraId="164E5C60" w14:textId="77777777" w:rsidR="00406EFF" w:rsidRPr="00406EFF" w:rsidRDefault="00406EFF" w:rsidP="00406EFF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2B6A6438" w14:textId="126C3205" w:rsidR="00406EFF" w:rsidRDefault="00406EFF" w:rsidP="00406EFF">
      <w:p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La convivialité, la diversité des joueurs, la bonne ambiance de jeu, les casse-croûtes, les lieux agréables, les journées festives </w:t>
      </w:r>
    </w:p>
    <w:p w14:paraId="641076A5" w14:textId="77777777" w:rsidR="00406EFF" w:rsidRPr="00406EFF" w:rsidRDefault="00406EFF" w:rsidP="00406EFF">
      <w:p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1597E35" w14:textId="0E404B7C" w:rsidR="00406EFF" w:rsidRPr="00F064C5" w:rsidRDefault="00406EFF" w:rsidP="00406EFF">
      <w:pPr>
        <w:pStyle w:val="Paragraphedeliste"/>
        <w:numPr>
          <w:ilvl w:val="0"/>
          <w:numId w:val="42"/>
        </w:numPr>
        <w:rPr>
          <w:b/>
          <w:sz w:val="28"/>
          <w:szCs w:val="28"/>
          <w:u w:val="single"/>
        </w:rPr>
      </w:pPr>
      <w:r w:rsidRPr="00406EFF">
        <w:rPr>
          <w:rFonts w:hAnsi="Calibri"/>
          <w:b/>
          <w:bCs/>
          <w:color w:val="000000" w:themeColor="text1"/>
          <w:kern w:val="24"/>
          <w:sz w:val="28"/>
          <w:szCs w:val="28"/>
        </w:rPr>
        <w:t>Qu’est-ce qui ne va pas</w:t>
      </w:r>
    </w:p>
    <w:p w14:paraId="1A179C6E" w14:textId="4047CD0D" w:rsidR="00F064C5" w:rsidRDefault="00F064C5" w:rsidP="00F064C5">
      <w:pPr>
        <w:ind w:left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eu de chose en fin de compte, mais graves. </w:t>
      </w:r>
      <w:r w:rsidR="00111B8B">
        <w:rPr>
          <w:bCs/>
          <w:sz w:val="28"/>
          <w:szCs w:val="28"/>
        </w:rPr>
        <w:t>S</w:t>
      </w:r>
      <w:r>
        <w:rPr>
          <w:bCs/>
          <w:sz w:val="28"/>
          <w:szCs w:val="28"/>
        </w:rPr>
        <w:t xml:space="preserve">euls quelques </w:t>
      </w:r>
      <w:r w:rsidR="00111B8B">
        <w:rPr>
          <w:bCs/>
          <w:sz w:val="28"/>
          <w:szCs w:val="28"/>
        </w:rPr>
        <w:t xml:space="preserve">rares </w:t>
      </w:r>
      <w:r>
        <w:rPr>
          <w:bCs/>
          <w:sz w:val="28"/>
          <w:szCs w:val="28"/>
        </w:rPr>
        <w:t xml:space="preserve">comportements totalement inadmissibles sont venus perturber fortement le plaisir de tous. L’origine en est toujours le même : </w:t>
      </w:r>
      <w:r w:rsidRPr="00111B8B">
        <w:rPr>
          <w:b/>
          <w:color w:val="FF0000"/>
          <w:sz w:val="28"/>
          <w:szCs w:val="28"/>
        </w:rPr>
        <w:t xml:space="preserve">l’alcool </w:t>
      </w:r>
      <w:r>
        <w:rPr>
          <w:bCs/>
          <w:sz w:val="28"/>
          <w:szCs w:val="28"/>
        </w:rPr>
        <w:t xml:space="preserve">qui pour certain déclenche une agressivité et des paroles qui ne sont pas tolérables. </w:t>
      </w:r>
    </w:p>
    <w:p w14:paraId="6D530864" w14:textId="23899F55" w:rsidR="00F064C5" w:rsidRDefault="00F064C5" w:rsidP="00F064C5">
      <w:pPr>
        <w:ind w:left="708"/>
        <w:rPr>
          <w:bCs/>
          <w:sz w:val="28"/>
          <w:szCs w:val="28"/>
        </w:rPr>
      </w:pPr>
      <w:r>
        <w:rPr>
          <w:bCs/>
          <w:sz w:val="28"/>
          <w:szCs w:val="28"/>
        </w:rPr>
        <w:t>Non seulement ces comportements ne sont pas tolérables et très difficiles à supporter pour tous et en particulier pour les membres du bureau, mais en plus ils mettent en danger la continuité de notre association. Jean-Pierre VALETTE a rappelé au nom du maire qu’il ne saurait y avoir de tolérance face à ces problèmes qui nuisent à l’image et à la responsabilité de la mairie. Tout adhérent concerné par</w:t>
      </w:r>
      <w:r w:rsidR="00E374C3">
        <w:rPr>
          <w:bCs/>
          <w:sz w:val="28"/>
          <w:szCs w:val="28"/>
        </w:rPr>
        <w:t xml:space="preserve"> ce constat devra prendre les mesures nécessaires pour que cela ne se reproduise pas.</w:t>
      </w:r>
    </w:p>
    <w:p w14:paraId="3A2D50B1" w14:textId="7AD28294" w:rsidR="00E374C3" w:rsidRPr="00047152" w:rsidRDefault="00E374C3" w:rsidP="00E374C3">
      <w:pPr>
        <w:rPr>
          <w:bCs/>
          <w:sz w:val="28"/>
          <w:szCs w:val="28"/>
          <w:u w:val="single"/>
        </w:rPr>
      </w:pPr>
      <w:r w:rsidRPr="00047152">
        <w:rPr>
          <w:b/>
          <w:sz w:val="36"/>
          <w:szCs w:val="36"/>
          <w:u w:val="single"/>
        </w:rPr>
        <w:t>Propositions pour résoudre ce problème</w:t>
      </w:r>
      <w:r w:rsidRPr="00047152">
        <w:rPr>
          <w:bCs/>
          <w:sz w:val="28"/>
          <w:szCs w:val="28"/>
          <w:u w:val="single"/>
        </w:rPr>
        <w:t xml:space="preserve"> </w:t>
      </w:r>
    </w:p>
    <w:p w14:paraId="637CA464" w14:textId="5E759EE5" w:rsidR="00E374C3" w:rsidRPr="00047152" w:rsidRDefault="00E374C3" w:rsidP="000471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47152">
        <w:rPr>
          <w:rFonts w:hAnsi="Calibri"/>
          <w:b/>
          <w:bCs/>
          <w:color w:val="000000" w:themeColor="text1"/>
          <w:kern w:val="24"/>
          <w:sz w:val="28"/>
          <w:szCs w:val="28"/>
        </w:rPr>
        <w:t>Modification du statut de l’association, en ajoutant un article pour exclusion immédiate temporaire ou définitive en cas de :</w:t>
      </w:r>
    </w:p>
    <w:p w14:paraId="3FBB7DE0" w14:textId="77777777" w:rsidR="00E374C3" w:rsidRPr="00E374C3" w:rsidRDefault="00E374C3" w:rsidP="00E374C3">
      <w:pPr>
        <w:numPr>
          <w:ilvl w:val="1"/>
          <w:numId w:val="43"/>
        </w:numPr>
        <w:spacing w:after="0" w:line="240" w:lineRule="auto"/>
        <w:ind w:left="296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374C3">
        <w:rPr>
          <w:rFonts w:hAnsi="Calibri"/>
          <w:color w:val="000000" w:themeColor="text1"/>
          <w:kern w:val="24"/>
          <w:sz w:val="28"/>
          <w:szCs w:val="28"/>
        </w:rPr>
        <w:t>Etat d’ébriété à l’arrivée sur les terrains</w:t>
      </w:r>
    </w:p>
    <w:p w14:paraId="16D8C348" w14:textId="77777777" w:rsidR="00E374C3" w:rsidRPr="00E374C3" w:rsidRDefault="00E374C3" w:rsidP="00E374C3">
      <w:pPr>
        <w:numPr>
          <w:ilvl w:val="1"/>
          <w:numId w:val="43"/>
        </w:numPr>
        <w:spacing w:after="0" w:line="240" w:lineRule="auto"/>
        <w:ind w:left="296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374C3">
        <w:rPr>
          <w:rFonts w:hAnsi="Calibri"/>
          <w:color w:val="000000" w:themeColor="text1"/>
          <w:kern w:val="24"/>
          <w:sz w:val="28"/>
          <w:szCs w:val="28"/>
        </w:rPr>
        <w:t>Etat d’ébriété après avoir trop bu à la buvette</w:t>
      </w:r>
    </w:p>
    <w:p w14:paraId="14C870E2" w14:textId="77777777" w:rsidR="00E374C3" w:rsidRPr="00E374C3" w:rsidRDefault="00E374C3" w:rsidP="00E374C3">
      <w:pPr>
        <w:numPr>
          <w:ilvl w:val="1"/>
          <w:numId w:val="43"/>
        </w:numPr>
        <w:spacing w:after="0" w:line="240" w:lineRule="auto"/>
        <w:ind w:left="296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374C3">
        <w:rPr>
          <w:rFonts w:hAnsi="Calibri"/>
          <w:color w:val="000000" w:themeColor="text1"/>
          <w:kern w:val="24"/>
          <w:sz w:val="28"/>
          <w:szCs w:val="28"/>
        </w:rPr>
        <w:t>Dispute ou injures envers un autre adhérent</w:t>
      </w:r>
    </w:p>
    <w:p w14:paraId="689F4BC4" w14:textId="77777777" w:rsidR="00E374C3" w:rsidRPr="00E374C3" w:rsidRDefault="00E374C3" w:rsidP="00E374C3">
      <w:pPr>
        <w:numPr>
          <w:ilvl w:val="1"/>
          <w:numId w:val="43"/>
        </w:numPr>
        <w:spacing w:after="0" w:line="240" w:lineRule="auto"/>
        <w:ind w:left="296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374C3">
        <w:rPr>
          <w:rFonts w:hAnsi="Calibri"/>
          <w:color w:val="000000" w:themeColor="text1"/>
          <w:kern w:val="24"/>
          <w:sz w:val="28"/>
          <w:szCs w:val="28"/>
        </w:rPr>
        <w:t>Propos racistes</w:t>
      </w:r>
    </w:p>
    <w:p w14:paraId="422A8AD9" w14:textId="77777777" w:rsidR="00E374C3" w:rsidRPr="00E374C3" w:rsidRDefault="00E374C3" w:rsidP="00E374C3">
      <w:pPr>
        <w:numPr>
          <w:ilvl w:val="1"/>
          <w:numId w:val="43"/>
        </w:numPr>
        <w:spacing w:after="0" w:line="240" w:lineRule="auto"/>
        <w:ind w:left="296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374C3">
        <w:rPr>
          <w:rFonts w:hAnsi="Calibri"/>
          <w:color w:val="000000" w:themeColor="text1"/>
          <w:kern w:val="24"/>
          <w:sz w:val="28"/>
          <w:szCs w:val="28"/>
        </w:rPr>
        <w:t>Gestes dangereux ou menaçants</w:t>
      </w:r>
    </w:p>
    <w:p w14:paraId="41C9B7E1" w14:textId="77777777" w:rsidR="00E374C3" w:rsidRPr="00F064C5" w:rsidRDefault="00E374C3" w:rsidP="00F064C5">
      <w:pPr>
        <w:ind w:left="708"/>
        <w:rPr>
          <w:bCs/>
          <w:sz w:val="28"/>
          <w:szCs w:val="28"/>
        </w:rPr>
      </w:pPr>
    </w:p>
    <w:p w14:paraId="10E46593" w14:textId="77777777" w:rsidR="00E374C3" w:rsidRDefault="00E374C3" w:rsidP="00B34FB2">
      <w:pPr>
        <w:rPr>
          <w:b/>
          <w:sz w:val="28"/>
          <w:szCs w:val="28"/>
          <w:u w:val="single"/>
        </w:rPr>
      </w:pPr>
    </w:p>
    <w:p w14:paraId="5B7FF216" w14:textId="39E666C7" w:rsidR="00406EFF" w:rsidRPr="00391A9D" w:rsidRDefault="00E374C3" w:rsidP="00B34FB2">
      <w:pPr>
        <w:rPr>
          <w:rFonts w:hAnsi="Calibri"/>
          <w:b/>
          <w:bCs/>
          <w:color w:val="FF0000"/>
          <w:kern w:val="24"/>
          <w:sz w:val="28"/>
          <w:szCs w:val="28"/>
        </w:rPr>
      </w:pPr>
      <w:r w:rsidRPr="00391A9D">
        <w:rPr>
          <w:rFonts w:hAnsi="Calibri"/>
          <w:b/>
          <w:bCs/>
          <w:color w:val="FF0000"/>
          <w:kern w:val="24"/>
          <w:sz w:val="28"/>
          <w:szCs w:val="28"/>
        </w:rPr>
        <w:lastRenderedPageBreak/>
        <w:t>C’est l’article 7 du Titre 1 de notre statut qui est amendé et qui devient :</w:t>
      </w:r>
    </w:p>
    <w:p w14:paraId="575C341C" w14:textId="77777777" w:rsidR="00E374C3" w:rsidRPr="00EF6FB2" w:rsidRDefault="00E374C3" w:rsidP="00E374C3">
      <w:pPr>
        <w:spacing w:line="240" w:lineRule="auto"/>
        <w:ind w:left="714"/>
        <w:rPr>
          <w:b/>
          <w:color w:val="FF0000"/>
        </w:rPr>
      </w:pPr>
      <w:bookmarkStart w:id="1" w:name="_Hlk188979296"/>
      <w:r w:rsidRPr="00EF6FB2">
        <w:rPr>
          <w:b/>
          <w:color w:val="FF0000"/>
        </w:rPr>
        <w:t> </w:t>
      </w:r>
      <w:r w:rsidRPr="00EF6FB2">
        <w:rPr>
          <w:b/>
          <w:color w:val="FF0000"/>
          <w:u w:val="single"/>
        </w:rPr>
        <w:t>Article 7</w:t>
      </w:r>
      <w:r w:rsidRPr="00EF6FB2">
        <w:rPr>
          <w:b/>
          <w:color w:val="FF0000"/>
        </w:rPr>
        <w:t> : Perte de la qualité de membre</w:t>
      </w:r>
    </w:p>
    <w:p w14:paraId="0747F602" w14:textId="77777777" w:rsidR="00E374C3" w:rsidRPr="00EF6FB2" w:rsidRDefault="00E374C3" w:rsidP="00E374C3">
      <w:pPr>
        <w:pStyle w:val="Paragraphedeliste"/>
        <w:ind w:left="1080"/>
        <w:rPr>
          <w:color w:val="FF0000"/>
        </w:rPr>
      </w:pPr>
      <w:r w:rsidRPr="00EF6FB2">
        <w:rPr>
          <w:color w:val="FF0000"/>
        </w:rPr>
        <w:t>La qualité de membre adhérent se perd par :</w:t>
      </w:r>
    </w:p>
    <w:p w14:paraId="6EB56A6A" w14:textId="77777777" w:rsidR="00E374C3" w:rsidRPr="00EF6FB2" w:rsidRDefault="00E374C3" w:rsidP="00E374C3">
      <w:pPr>
        <w:pStyle w:val="Paragraphedeliste"/>
        <w:numPr>
          <w:ilvl w:val="0"/>
          <w:numId w:val="44"/>
        </w:numPr>
        <w:rPr>
          <w:color w:val="FF0000"/>
        </w:rPr>
      </w:pPr>
      <w:r w:rsidRPr="00EF6FB2">
        <w:rPr>
          <w:color w:val="FF0000"/>
        </w:rPr>
        <w:t>Démission</w:t>
      </w:r>
    </w:p>
    <w:p w14:paraId="40C04D7C" w14:textId="77777777" w:rsidR="00E374C3" w:rsidRPr="00EF6FB2" w:rsidRDefault="00E374C3" w:rsidP="00E374C3">
      <w:pPr>
        <w:pStyle w:val="Paragraphedeliste"/>
        <w:numPr>
          <w:ilvl w:val="0"/>
          <w:numId w:val="44"/>
        </w:numPr>
        <w:rPr>
          <w:color w:val="FF0000"/>
        </w:rPr>
      </w:pPr>
      <w:r w:rsidRPr="00EF6FB2">
        <w:rPr>
          <w:color w:val="FF0000"/>
        </w:rPr>
        <w:t>Décès</w:t>
      </w:r>
    </w:p>
    <w:p w14:paraId="2C6953F5" w14:textId="77777777" w:rsidR="00E374C3" w:rsidRPr="00EF6FB2" w:rsidRDefault="00E374C3" w:rsidP="00E374C3">
      <w:pPr>
        <w:pStyle w:val="Paragraphedeliste"/>
        <w:numPr>
          <w:ilvl w:val="0"/>
          <w:numId w:val="44"/>
        </w:numPr>
        <w:rPr>
          <w:color w:val="FF0000"/>
        </w:rPr>
      </w:pPr>
      <w:r w:rsidRPr="00EF6FB2">
        <w:rPr>
          <w:color w:val="FF0000"/>
        </w:rPr>
        <w:t>Non-paiement de la cotisation</w:t>
      </w:r>
    </w:p>
    <w:p w14:paraId="3904BACA" w14:textId="439A8FE0" w:rsidR="00E374C3" w:rsidRPr="00EF6FB2" w:rsidRDefault="00E374C3" w:rsidP="00E374C3">
      <w:pPr>
        <w:pStyle w:val="Paragraphedeliste"/>
        <w:numPr>
          <w:ilvl w:val="0"/>
          <w:numId w:val="44"/>
        </w:numPr>
        <w:rPr>
          <w:color w:val="FF0000"/>
        </w:rPr>
      </w:pPr>
      <w:r w:rsidRPr="00EF6FB2">
        <w:rPr>
          <w:color w:val="FF0000"/>
        </w:rPr>
        <w:t xml:space="preserve">Radiation </w:t>
      </w:r>
      <w:r w:rsidRPr="00EF6FB2">
        <w:rPr>
          <w:color w:val="FF0000"/>
        </w:rPr>
        <w:t xml:space="preserve">définitive ou temporaire </w:t>
      </w:r>
      <w:r w:rsidRPr="00EF6FB2">
        <w:rPr>
          <w:color w:val="FF0000"/>
        </w:rPr>
        <w:t xml:space="preserve">prononcée par le </w:t>
      </w:r>
      <w:r w:rsidRPr="00EF6FB2">
        <w:rPr>
          <w:color w:val="FF0000"/>
        </w:rPr>
        <w:t>bureau</w:t>
      </w:r>
      <w:r w:rsidRPr="00EF6FB2">
        <w:rPr>
          <w:color w:val="FF0000"/>
        </w:rPr>
        <w:t>, après que l’intéressé ait été préalablement entendu</w:t>
      </w:r>
      <w:r w:rsidRPr="00EF6FB2">
        <w:rPr>
          <w:color w:val="FF0000"/>
        </w:rPr>
        <w:t xml:space="preserve">, </w:t>
      </w:r>
      <w:r w:rsidRPr="00EF6FB2">
        <w:rPr>
          <w:color w:val="FF0000"/>
        </w:rPr>
        <w:t xml:space="preserve">pour </w:t>
      </w:r>
      <w:r w:rsidRPr="00EF6FB2">
        <w:rPr>
          <w:color w:val="FF0000"/>
        </w:rPr>
        <w:t>les raisons suivantes :</w:t>
      </w:r>
    </w:p>
    <w:p w14:paraId="34A05920" w14:textId="77777777" w:rsidR="00E374C3" w:rsidRPr="00E374C3" w:rsidRDefault="00E374C3" w:rsidP="00E374C3">
      <w:pPr>
        <w:pStyle w:val="Paragraphedeliste"/>
        <w:numPr>
          <w:ilvl w:val="1"/>
          <w:numId w:val="44"/>
        </w:numPr>
        <w:rPr>
          <w:color w:val="FF0000"/>
        </w:rPr>
      </w:pPr>
      <w:r w:rsidRPr="00E374C3">
        <w:rPr>
          <w:color w:val="FF0000"/>
        </w:rPr>
        <w:t>Etat d’ébriété à l’arrivée sur les terrains</w:t>
      </w:r>
    </w:p>
    <w:p w14:paraId="068800B0" w14:textId="77777777" w:rsidR="00E374C3" w:rsidRPr="00E374C3" w:rsidRDefault="00E374C3" w:rsidP="00E374C3">
      <w:pPr>
        <w:pStyle w:val="Paragraphedeliste"/>
        <w:numPr>
          <w:ilvl w:val="1"/>
          <w:numId w:val="44"/>
        </w:numPr>
        <w:rPr>
          <w:color w:val="FF0000"/>
        </w:rPr>
      </w:pPr>
      <w:r w:rsidRPr="00E374C3">
        <w:rPr>
          <w:color w:val="FF0000"/>
        </w:rPr>
        <w:t>Etat d’ébriété après avoir trop bu à la buvette</w:t>
      </w:r>
    </w:p>
    <w:p w14:paraId="2A8F0E2B" w14:textId="77777777" w:rsidR="00E374C3" w:rsidRPr="00E374C3" w:rsidRDefault="00E374C3" w:rsidP="00E374C3">
      <w:pPr>
        <w:pStyle w:val="Paragraphedeliste"/>
        <w:numPr>
          <w:ilvl w:val="1"/>
          <w:numId w:val="44"/>
        </w:numPr>
        <w:rPr>
          <w:color w:val="FF0000"/>
        </w:rPr>
      </w:pPr>
      <w:r w:rsidRPr="00E374C3">
        <w:rPr>
          <w:color w:val="FF0000"/>
        </w:rPr>
        <w:t>Dispute ou injures envers un autre adhérent</w:t>
      </w:r>
    </w:p>
    <w:p w14:paraId="4D1F643B" w14:textId="77777777" w:rsidR="00E374C3" w:rsidRPr="00E374C3" w:rsidRDefault="00E374C3" w:rsidP="00E374C3">
      <w:pPr>
        <w:pStyle w:val="Paragraphedeliste"/>
        <w:numPr>
          <w:ilvl w:val="1"/>
          <w:numId w:val="44"/>
        </w:numPr>
        <w:rPr>
          <w:color w:val="FF0000"/>
        </w:rPr>
      </w:pPr>
      <w:r w:rsidRPr="00E374C3">
        <w:rPr>
          <w:color w:val="FF0000"/>
        </w:rPr>
        <w:t>Propos racistes</w:t>
      </w:r>
    </w:p>
    <w:p w14:paraId="485518C1" w14:textId="77777777" w:rsidR="00E374C3" w:rsidRPr="00E374C3" w:rsidRDefault="00E374C3" w:rsidP="00E374C3">
      <w:pPr>
        <w:pStyle w:val="Paragraphedeliste"/>
        <w:numPr>
          <w:ilvl w:val="1"/>
          <w:numId w:val="44"/>
        </w:numPr>
        <w:rPr>
          <w:color w:val="FF0000"/>
        </w:rPr>
      </w:pPr>
      <w:r w:rsidRPr="00E374C3">
        <w:rPr>
          <w:color w:val="FF0000"/>
        </w:rPr>
        <w:t>Gestes dangereux ou menaçants</w:t>
      </w:r>
    </w:p>
    <w:bookmarkEnd w:id="1"/>
    <w:p w14:paraId="299C8A87" w14:textId="798B8838" w:rsidR="00E374C3" w:rsidRPr="00047152" w:rsidRDefault="00EF6FB2" w:rsidP="00047152">
      <w:pPr>
        <w:rPr>
          <w:rFonts w:hAnsi="Calibri"/>
          <w:b/>
          <w:bCs/>
          <w:color w:val="000000" w:themeColor="text1"/>
          <w:kern w:val="24"/>
          <w:sz w:val="28"/>
          <w:szCs w:val="28"/>
        </w:rPr>
      </w:pPr>
      <w:r w:rsidRPr="00047152">
        <w:rPr>
          <w:rFonts w:hAnsi="Calibri"/>
          <w:b/>
          <w:bCs/>
          <w:color w:val="000000" w:themeColor="text1"/>
          <w:kern w:val="24"/>
          <w:sz w:val="28"/>
          <w:szCs w:val="28"/>
        </w:rPr>
        <w:t>Un</w:t>
      </w:r>
      <w:r w:rsidR="00047152" w:rsidRPr="00047152">
        <w:rPr>
          <w:rFonts w:hAnsi="Calibri"/>
          <w:b/>
          <w:bCs/>
          <w:color w:val="000000" w:themeColor="text1"/>
          <w:kern w:val="24"/>
          <w:sz w:val="28"/>
          <w:szCs w:val="28"/>
        </w:rPr>
        <w:t>e</w:t>
      </w:r>
      <w:r w:rsidRPr="00047152">
        <w:rPr>
          <w:rFonts w:hAnsi="Calibri"/>
          <w:b/>
          <w:bCs/>
          <w:color w:val="000000" w:themeColor="text1"/>
          <w:kern w:val="24"/>
          <w:sz w:val="28"/>
          <w:szCs w:val="28"/>
        </w:rPr>
        <w:t xml:space="preserve"> information a été faite sur </w:t>
      </w:r>
      <w:r w:rsidR="00047152" w:rsidRPr="00047152">
        <w:rPr>
          <w:rFonts w:hAnsi="Calibri"/>
          <w:b/>
          <w:bCs/>
          <w:color w:val="000000" w:themeColor="text1"/>
          <w:kern w:val="24"/>
          <w:sz w:val="28"/>
          <w:szCs w:val="28"/>
        </w:rPr>
        <w:t>l’alcool :</w:t>
      </w:r>
    </w:p>
    <w:p w14:paraId="64E09926" w14:textId="58806D55" w:rsidR="00EF6FB2" w:rsidRDefault="00EF6FB2" w:rsidP="00B34FB2">
      <w:pPr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1EF28AD" wp14:editId="25541B15">
            <wp:extent cx="5759450" cy="2740660"/>
            <wp:effectExtent l="0" t="0" r="0" b="2540"/>
            <wp:docPr id="1975456141" name="Image 3">
              <a:extLst xmlns:a="http://schemas.openxmlformats.org/drawingml/2006/main">
                <a:ext uri="{FF2B5EF4-FFF2-40B4-BE49-F238E27FC236}">
                  <a16:creationId xmlns:a16="http://schemas.microsoft.com/office/drawing/2014/main" id="{E31BB846-E0D5-7CA4-55AA-559A700C5F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>
                      <a:extLst>
                        <a:ext uri="{FF2B5EF4-FFF2-40B4-BE49-F238E27FC236}">
                          <a16:creationId xmlns:a16="http://schemas.microsoft.com/office/drawing/2014/main" id="{E31BB846-E0D5-7CA4-55AA-559A700C5F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2A962" w14:textId="3AACB543" w:rsidR="00406EFF" w:rsidRDefault="00EF6FB2" w:rsidP="00B34FB2">
      <w:pPr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EB2AE79" wp14:editId="37150D95">
            <wp:extent cx="5759450" cy="651510"/>
            <wp:effectExtent l="0" t="0" r="0" b="0"/>
            <wp:docPr id="564245446" name="Image 5">
              <a:extLst xmlns:a="http://schemas.openxmlformats.org/drawingml/2006/main">
                <a:ext uri="{FF2B5EF4-FFF2-40B4-BE49-F238E27FC236}">
                  <a16:creationId xmlns:a16="http://schemas.microsoft.com/office/drawing/2014/main" id="{DCB587A1-64EF-B3CE-6790-67273AF605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>
                      <a:extLst>
                        <a:ext uri="{FF2B5EF4-FFF2-40B4-BE49-F238E27FC236}">
                          <a16:creationId xmlns:a16="http://schemas.microsoft.com/office/drawing/2014/main" id="{DCB587A1-64EF-B3CE-6790-67273AF605A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F9F63" w14:textId="6898A153" w:rsidR="00406EFF" w:rsidRPr="00047152" w:rsidRDefault="00EF6FB2" w:rsidP="00B34FB2">
      <w:pPr>
        <w:rPr>
          <w:bCs/>
          <w:sz w:val="28"/>
          <w:szCs w:val="28"/>
        </w:rPr>
      </w:pPr>
      <w:r w:rsidRPr="00047152">
        <w:rPr>
          <w:bCs/>
          <w:sz w:val="28"/>
          <w:szCs w:val="28"/>
        </w:rPr>
        <w:t>L’objectif était de sensibiliser tous les adhérents sur les quantités d’alcool contenu dans la bière, le vin et les apéritifs.</w:t>
      </w:r>
    </w:p>
    <w:p w14:paraId="248F518E" w14:textId="01DAB5ED" w:rsidR="00EF6FB2" w:rsidRPr="00047152" w:rsidRDefault="00EF6FB2" w:rsidP="00B34FB2">
      <w:pPr>
        <w:rPr>
          <w:bCs/>
          <w:sz w:val="28"/>
          <w:szCs w:val="28"/>
        </w:rPr>
      </w:pPr>
      <w:r w:rsidRPr="00047152">
        <w:rPr>
          <w:bCs/>
          <w:sz w:val="28"/>
          <w:szCs w:val="28"/>
        </w:rPr>
        <w:t>La décision a été prise de passer le prix du verre de vin rouge ou rosé à 1 Euros, le prix des autres boissons ne changeant pas.</w:t>
      </w:r>
    </w:p>
    <w:p w14:paraId="406C2E5F" w14:textId="5DBAC246" w:rsidR="00406EFF" w:rsidRDefault="00047152" w:rsidP="00391A9D">
      <w:pPr>
        <w:spacing w:after="0" w:line="240" w:lineRule="auto"/>
        <w:rPr>
          <w:rFonts w:hAnsi="Calibri"/>
          <w:color w:val="000000" w:themeColor="text1"/>
          <w:kern w:val="24"/>
          <w:sz w:val="28"/>
          <w:szCs w:val="28"/>
        </w:rPr>
      </w:pPr>
      <w:r>
        <w:rPr>
          <w:b/>
          <w:sz w:val="28"/>
          <w:szCs w:val="28"/>
        </w:rPr>
        <w:t xml:space="preserve">Autre </w:t>
      </w:r>
      <w:r w:rsidR="00391A9D">
        <w:rPr>
          <w:b/>
          <w:sz w:val="28"/>
          <w:szCs w:val="28"/>
        </w:rPr>
        <w:t>proposition</w:t>
      </w:r>
      <w:r w:rsidR="00391A9D" w:rsidRPr="00047152">
        <w:rPr>
          <w:b/>
          <w:sz w:val="28"/>
          <w:szCs w:val="28"/>
        </w:rPr>
        <w:t xml:space="preserve"> :</w:t>
      </w:r>
      <w:r w:rsidRPr="00047152">
        <w:rPr>
          <w:rFonts w:hAnsi="Calibri"/>
          <w:kern w:val="24"/>
          <w:sz w:val="64"/>
          <w:szCs w:val="64"/>
        </w:rPr>
        <w:t xml:space="preserve"> </w:t>
      </w:r>
      <w:r w:rsidRPr="00047152">
        <w:rPr>
          <w:rFonts w:hAnsi="Calibri"/>
          <w:color w:val="000000" w:themeColor="text1"/>
          <w:kern w:val="24"/>
          <w:sz w:val="28"/>
          <w:szCs w:val="28"/>
        </w:rPr>
        <w:t>Fluidifier le jeu en limitant les durées de parties à 1 heure et inter-parties à ¼ d’heure</w:t>
      </w:r>
      <w:r>
        <w:rPr>
          <w:rFonts w:hAnsi="Calibri"/>
          <w:color w:val="000000" w:themeColor="text1"/>
          <w:kern w:val="24"/>
          <w:sz w:val="28"/>
          <w:szCs w:val="28"/>
        </w:rPr>
        <w:t xml:space="preserve"> </w:t>
      </w:r>
    </w:p>
    <w:p w14:paraId="24CA6287" w14:textId="77777777" w:rsidR="00391A9D" w:rsidRDefault="00391A9D" w:rsidP="00391A9D">
      <w:pPr>
        <w:spacing w:after="0" w:line="240" w:lineRule="auto"/>
        <w:rPr>
          <w:b/>
          <w:sz w:val="28"/>
          <w:szCs w:val="28"/>
          <w:u w:val="single"/>
        </w:rPr>
      </w:pPr>
    </w:p>
    <w:p w14:paraId="684D9CF7" w14:textId="675E4EBE" w:rsidR="00047152" w:rsidRPr="00111B8B" w:rsidRDefault="00047152" w:rsidP="00047152">
      <w:pPr>
        <w:rPr>
          <w:b/>
          <w:i/>
          <w:iCs/>
          <w:color w:val="0070C0"/>
          <w:sz w:val="36"/>
          <w:szCs w:val="36"/>
          <w:u w:val="single"/>
        </w:rPr>
      </w:pPr>
      <w:r w:rsidRPr="00111B8B">
        <w:rPr>
          <w:b/>
          <w:i/>
          <w:iCs/>
          <w:color w:val="0070C0"/>
          <w:sz w:val="36"/>
          <w:szCs w:val="36"/>
          <w:u w:val="single"/>
        </w:rPr>
        <w:t>Ces modifications sont approuvées à la majorité</w:t>
      </w:r>
      <w:r w:rsidRPr="00111B8B">
        <w:rPr>
          <w:b/>
          <w:i/>
          <w:iCs/>
          <w:color w:val="0070C0"/>
          <w:sz w:val="36"/>
          <w:szCs w:val="36"/>
          <w:u w:val="single"/>
        </w:rPr>
        <w:t xml:space="preserve"> </w:t>
      </w:r>
    </w:p>
    <w:p w14:paraId="74E5F20F" w14:textId="171D6B07" w:rsidR="00B34FB2" w:rsidRPr="00E34F95" w:rsidRDefault="00DF1725" w:rsidP="00B34FB2">
      <w:pPr>
        <w:rPr>
          <w:b/>
          <w:sz w:val="36"/>
          <w:szCs w:val="36"/>
          <w:u w:val="single"/>
        </w:rPr>
      </w:pPr>
      <w:r w:rsidRPr="00E34F95">
        <w:rPr>
          <w:b/>
          <w:sz w:val="36"/>
          <w:szCs w:val="36"/>
          <w:u w:val="single"/>
        </w:rPr>
        <w:lastRenderedPageBreak/>
        <w:t>P</w:t>
      </w:r>
      <w:r w:rsidR="00B34FB2" w:rsidRPr="00E34F95">
        <w:rPr>
          <w:b/>
          <w:sz w:val="36"/>
          <w:szCs w:val="36"/>
          <w:u w:val="single"/>
        </w:rPr>
        <w:t>roposition de fonctionnement pour 202</w:t>
      </w:r>
      <w:r w:rsidR="00047152" w:rsidRPr="00E34F95">
        <w:rPr>
          <w:b/>
          <w:sz w:val="36"/>
          <w:szCs w:val="36"/>
          <w:u w:val="single"/>
        </w:rPr>
        <w:t>5</w:t>
      </w:r>
      <w:r w:rsidR="00B34FB2" w:rsidRPr="00E34F95">
        <w:rPr>
          <w:b/>
          <w:sz w:val="36"/>
          <w:szCs w:val="36"/>
          <w:u w:val="single"/>
        </w:rPr>
        <w:t> :</w:t>
      </w:r>
    </w:p>
    <w:p w14:paraId="4050AED6" w14:textId="2E963985" w:rsidR="00B020D7" w:rsidRPr="00E34F95" w:rsidRDefault="00B020D7" w:rsidP="00B020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4F95">
        <w:rPr>
          <w:rFonts w:hAnsi="Calibri"/>
          <w:b/>
          <w:bCs/>
          <w:color w:val="000000" w:themeColor="text1"/>
          <w:kern w:val="24"/>
          <w:sz w:val="28"/>
          <w:szCs w:val="28"/>
        </w:rPr>
        <w:t>Même organisation qu’en 202</w:t>
      </w:r>
      <w:r w:rsidR="00E34F95" w:rsidRPr="00E34F95">
        <w:rPr>
          <w:rFonts w:hAnsi="Calibri"/>
          <w:b/>
          <w:bCs/>
          <w:color w:val="000000" w:themeColor="text1"/>
          <w:kern w:val="24"/>
          <w:sz w:val="28"/>
          <w:szCs w:val="28"/>
        </w:rPr>
        <w:t>4</w:t>
      </w:r>
      <w:r w:rsidRPr="00E34F95">
        <w:rPr>
          <w:rFonts w:hAnsi="Calibri"/>
          <w:b/>
          <w:bCs/>
          <w:color w:val="000000" w:themeColor="text1"/>
          <w:kern w:val="24"/>
          <w:sz w:val="28"/>
          <w:szCs w:val="28"/>
        </w:rPr>
        <w:t xml:space="preserve"> :</w:t>
      </w:r>
    </w:p>
    <w:p w14:paraId="0CCDC466" w14:textId="77777777" w:rsidR="00070E30" w:rsidRPr="00070E30" w:rsidRDefault="00070E30" w:rsidP="00070E30">
      <w:pPr>
        <w:numPr>
          <w:ilvl w:val="0"/>
          <w:numId w:val="33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70E30">
        <w:rPr>
          <w:rFonts w:hAnsi="Calibri"/>
          <w:color w:val="000000" w:themeColor="text1"/>
          <w:kern w:val="24"/>
          <w:sz w:val="28"/>
          <w:szCs w:val="28"/>
        </w:rPr>
        <w:t>Un bureau</w:t>
      </w:r>
    </w:p>
    <w:p w14:paraId="4CF43686" w14:textId="77777777" w:rsidR="00070E30" w:rsidRPr="00070E30" w:rsidRDefault="00070E30" w:rsidP="00070E30">
      <w:pPr>
        <w:numPr>
          <w:ilvl w:val="0"/>
          <w:numId w:val="33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70E30">
        <w:rPr>
          <w:rFonts w:hAnsi="Calibri"/>
          <w:color w:val="000000" w:themeColor="text1"/>
          <w:kern w:val="24"/>
          <w:sz w:val="28"/>
          <w:szCs w:val="28"/>
        </w:rPr>
        <w:t>Un groupe d’aide au bureau</w:t>
      </w:r>
    </w:p>
    <w:p w14:paraId="4FDC98BB" w14:textId="798ABF34" w:rsidR="00070E30" w:rsidRPr="00070E30" w:rsidRDefault="00070E30" w:rsidP="00070E30">
      <w:pPr>
        <w:numPr>
          <w:ilvl w:val="1"/>
          <w:numId w:val="33"/>
        </w:numPr>
        <w:spacing w:after="0" w:line="240" w:lineRule="auto"/>
        <w:ind w:left="260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70E30">
        <w:rPr>
          <w:rFonts w:hAnsi="Calibri"/>
          <w:color w:val="000000" w:themeColor="text1"/>
          <w:kern w:val="24"/>
          <w:sz w:val="28"/>
          <w:szCs w:val="28"/>
        </w:rPr>
        <w:t>Pour servir et encaisser à la buvette</w:t>
      </w:r>
      <w:r w:rsidR="005221EA" w:rsidRPr="004C7339">
        <w:rPr>
          <w:rFonts w:hAnsi="Calibri"/>
          <w:color w:val="000000" w:themeColor="text1"/>
          <w:kern w:val="24"/>
          <w:sz w:val="28"/>
          <w:szCs w:val="28"/>
        </w:rPr>
        <w:t xml:space="preserve"> (seuls les membres de ce groupe sont habilités / sauf demande spéciale)</w:t>
      </w:r>
    </w:p>
    <w:p w14:paraId="5CDC26E8" w14:textId="1E20778D" w:rsidR="00070E30" w:rsidRPr="00070E30" w:rsidRDefault="00070E30" w:rsidP="00070E30">
      <w:pPr>
        <w:numPr>
          <w:ilvl w:val="1"/>
          <w:numId w:val="33"/>
        </w:numPr>
        <w:spacing w:after="0" w:line="240" w:lineRule="auto"/>
        <w:ind w:left="260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70E30">
        <w:rPr>
          <w:rFonts w:hAnsi="Calibri"/>
          <w:color w:val="000000" w:themeColor="text1"/>
          <w:kern w:val="24"/>
          <w:sz w:val="28"/>
          <w:szCs w:val="28"/>
        </w:rPr>
        <w:t>Pour prendre la caisse en dépannage</w:t>
      </w:r>
      <w:r w:rsidR="005221EA" w:rsidRPr="004C7339">
        <w:rPr>
          <w:rFonts w:hAnsi="Calibri"/>
          <w:color w:val="000000" w:themeColor="text1"/>
          <w:kern w:val="24"/>
          <w:sz w:val="28"/>
          <w:szCs w:val="28"/>
        </w:rPr>
        <w:t xml:space="preserve"> (si volontaire)</w:t>
      </w:r>
    </w:p>
    <w:p w14:paraId="04CD7E7B" w14:textId="77777777" w:rsidR="00070E30" w:rsidRPr="00070E30" w:rsidRDefault="00070E30" w:rsidP="00070E30">
      <w:pPr>
        <w:numPr>
          <w:ilvl w:val="1"/>
          <w:numId w:val="33"/>
        </w:numPr>
        <w:spacing w:after="0" w:line="240" w:lineRule="auto"/>
        <w:ind w:left="260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70E30">
        <w:rPr>
          <w:rFonts w:hAnsi="Calibri"/>
          <w:color w:val="000000" w:themeColor="text1"/>
          <w:kern w:val="24"/>
          <w:sz w:val="28"/>
          <w:szCs w:val="28"/>
        </w:rPr>
        <w:t>Pour les courses</w:t>
      </w:r>
    </w:p>
    <w:p w14:paraId="5A79F33F" w14:textId="77777777" w:rsidR="00070E30" w:rsidRPr="00DD5DF7" w:rsidRDefault="00070E30" w:rsidP="00070E30">
      <w:pPr>
        <w:numPr>
          <w:ilvl w:val="1"/>
          <w:numId w:val="33"/>
        </w:numPr>
        <w:spacing w:after="0" w:line="240" w:lineRule="auto"/>
        <w:ind w:left="260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70E30">
        <w:rPr>
          <w:rFonts w:hAnsi="Calibri"/>
          <w:color w:val="000000" w:themeColor="text1"/>
          <w:kern w:val="24"/>
          <w:sz w:val="28"/>
          <w:szCs w:val="28"/>
        </w:rPr>
        <w:t>Pour l’organisation d’animations</w:t>
      </w:r>
    </w:p>
    <w:p w14:paraId="72171532" w14:textId="77777777" w:rsidR="00DD5DF7" w:rsidRPr="004C7339" w:rsidRDefault="00DD5DF7" w:rsidP="00DD5DF7">
      <w:pPr>
        <w:spacing w:after="0" w:line="240" w:lineRule="auto"/>
        <w:ind w:left="260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5A2AE7C4" w14:textId="47B99452" w:rsidR="00843541" w:rsidRDefault="00B020D7" w:rsidP="00843541">
      <w:pPr>
        <w:rPr>
          <w:b/>
          <w:color w:val="FF0000"/>
          <w:sz w:val="40"/>
          <w:szCs w:val="40"/>
        </w:rPr>
      </w:pPr>
      <w:r w:rsidRPr="0022582C">
        <w:rPr>
          <w:b/>
          <w:color w:val="FF0000"/>
          <w:sz w:val="40"/>
          <w:szCs w:val="40"/>
        </w:rPr>
        <w:t xml:space="preserve"> </w:t>
      </w:r>
      <w:r w:rsidR="00A839E8" w:rsidRPr="00A839E8">
        <w:rPr>
          <w:b/>
          <w:color w:val="FF0000"/>
          <w:sz w:val="40"/>
          <w:szCs w:val="40"/>
        </w:rPr>
        <w:drawing>
          <wp:inline distT="0" distB="0" distL="0" distR="0" wp14:anchorId="357BE60E" wp14:editId="309C9B7E">
            <wp:extent cx="3048000" cy="3878518"/>
            <wp:effectExtent l="0" t="0" r="0" b="8255"/>
            <wp:docPr id="204999216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9921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1564" cy="388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26267" w14:textId="538C0142" w:rsidR="00E34F95" w:rsidRPr="00111B8B" w:rsidRDefault="00E34F95" w:rsidP="00843541">
      <w:pPr>
        <w:rPr>
          <w:b/>
          <w:color w:val="FF0000"/>
          <w:sz w:val="28"/>
          <w:szCs w:val="28"/>
        </w:rPr>
      </w:pPr>
      <w:r w:rsidRPr="00111B8B">
        <w:rPr>
          <w:b/>
          <w:color w:val="FF0000"/>
          <w:sz w:val="28"/>
          <w:szCs w:val="28"/>
        </w:rPr>
        <w:t>Un grand merci à Rose PRAT et Thomas CHAMBEFORT qui viennent renforcer l’équipe du bureau. Thomas ROBERT veut bien participer aux futures réunions du bureau avant de prendre sa décision.</w:t>
      </w:r>
    </w:p>
    <w:p w14:paraId="3B0A37C0" w14:textId="0673BB1F" w:rsidR="0022582C" w:rsidRPr="00111B8B" w:rsidRDefault="0022582C" w:rsidP="00843541">
      <w:pPr>
        <w:rPr>
          <w:b/>
          <w:i/>
          <w:iCs/>
          <w:color w:val="0070C0"/>
          <w:sz w:val="36"/>
          <w:szCs w:val="36"/>
          <w:u w:val="single"/>
        </w:rPr>
      </w:pPr>
      <w:r w:rsidRPr="00111B8B">
        <w:rPr>
          <w:b/>
          <w:i/>
          <w:iCs/>
          <w:color w:val="0070C0"/>
          <w:sz w:val="36"/>
          <w:szCs w:val="36"/>
          <w:u w:val="single"/>
        </w:rPr>
        <w:t>Organisation 202</w:t>
      </w:r>
      <w:r w:rsidR="00E34F95" w:rsidRPr="00111B8B">
        <w:rPr>
          <w:b/>
          <w:i/>
          <w:iCs/>
          <w:color w:val="0070C0"/>
          <w:sz w:val="36"/>
          <w:szCs w:val="36"/>
          <w:u w:val="single"/>
        </w:rPr>
        <w:t>5</w:t>
      </w:r>
      <w:r w:rsidRPr="00111B8B">
        <w:rPr>
          <w:b/>
          <w:i/>
          <w:iCs/>
          <w:color w:val="0070C0"/>
          <w:sz w:val="36"/>
          <w:szCs w:val="36"/>
          <w:u w:val="single"/>
        </w:rPr>
        <w:t xml:space="preserve"> approuvée à la majorité</w:t>
      </w:r>
    </w:p>
    <w:p w14:paraId="0914FF5B" w14:textId="77777777" w:rsidR="00E34F95" w:rsidRDefault="00E34F95" w:rsidP="00070E30">
      <w:pPr>
        <w:rPr>
          <w:b/>
          <w:sz w:val="28"/>
          <w:szCs w:val="28"/>
          <w:u w:val="single"/>
        </w:rPr>
      </w:pPr>
    </w:p>
    <w:p w14:paraId="4226EC8F" w14:textId="77777777" w:rsidR="00E34F95" w:rsidRDefault="00E34F95" w:rsidP="00070E30">
      <w:pPr>
        <w:rPr>
          <w:b/>
          <w:sz w:val="28"/>
          <w:szCs w:val="28"/>
          <w:u w:val="single"/>
        </w:rPr>
      </w:pPr>
    </w:p>
    <w:p w14:paraId="4D0E3866" w14:textId="77777777" w:rsidR="00E34F95" w:rsidRDefault="00E34F95" w:rsidP="00070E30">
      <w:pPr>
        <w:rPr>
          <w:b/>
          <w:sz w:val="28"/>
          <w:szCs w:val="28"/>
          <w:u w:val="single"/>
        </w:rPr>
      </w:pPr>
    </w:p>
    <w:p w14:paraId="6C4E0E52" w14:textId="77777777" w:rsidR="00E34F95" w:rsidRDefault="00E34F95" w:rsidP="00070E30">
      <w:pPr>
        <w:rPr>
          <w:b/>
          <w:sz w:val="28"/>
          <w:szCs w:val="28"/>
          <w:u w:val="single"/>
        </w:rPr>
      </w:pPr>
    </w:p>
    <w:p w14:paraId="20BF1A64" w14:textId="2A1538D0" w:rsidR="00070E30" w:rsidRPr="00111B8B" w:rsidRDefault="00070E30" w:rsidP="00070E30">
      <w:pPr>
        <w:rPr>
          <w:b/>
          <w:sz w:val="36"/>
          <w:szCs w:val="36"/>
          <w:u w:val="single"/>
        </w:rPr>
      </w:pPr>
      <w:r w:rsidRPr="00111B8B">
        <w:rPr>
          <w:b/>
          <w:sz w:val="36"/>
          <w:szCs w:val="36"/>
          <w:u w:val="single"/>
        </w:rPr>
        <w:lastRenderedPageBreak/>
        <w:t>Projets 202</w:t>
      </w:r>
      <w:r w:rsidR="00D55ACF" w:rsidRPr="00111B8B">
        <w:rPr>
          <w:b/>
          <w:sz w:val="36"/>
          <w:szCs w:val="36"/>
          <w:u w:val="single"/>
        </w:rPr>
        <w:t>5</w:t>
      </w:r>
    </w:p>
    <w:p w14:paraId="7B38BF5E" w14:textId="0343EDA4" w:rsidR="00D55ACF" w:rsidRPr="00D55ACF" w:rsidRDefault="00D55ACF" w:rsidP="00070E30">
      <w:pPr>
        <w:numPr>
          <w:ilvl w:val="0"/>
          <w:numId w:val="34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odification des terrains en cours de réalisation</w:t>
      </w:r>
    </w:p>
    <w:p w14:paraId="089DC094" w14:textId="08847817" w:rsidR="00070E30" w:rsidRPr="00070E30" w:rsidRDefault="00070E30" w:rsidP="00070E30">
      <w:pPr>
        <w:numPr>
          <w:ilvl w:val="0"/>
          <w:numId w:val="34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70E30">
        <w:rPr>
          <w:rFonts w:hAnsi="Calibri"/>
          <w:color w:val="000000" w:themeColor="text1"/>
          <w:kern w:val="24"/>
          <w:sz w:val="28"/>
          <w:szCs w:val="28"/>
        </w:rPr>
        <w:t xml:space="preserve">Communication </w:t>
      </w:r>
      <w:r w:rsidR="00D55ACF">
        <w:rPr>
          <w:rFonts w:hAnsi="Calibri"/>
          <w:color w:val="000000" w:themeColor="text1"/>
          <w:kern w:val="24"/>
          <w:sz w:val="28"/>
          <w:szCs w:val="28"/>
        </w:rPr>
        <w:t xml:space="preserve">seulement </w:t>
      </w:r>
      <w:r w:rsidRPr="00070E30">
        <w:rPr>
          <w:rFonts w:hAnsi="Calibri"/>
          <w:color w:val="000000" w:themeColor="text1"/>
          <w:kern w:val="24"/>
          <w:sz w:val="28"/>
          <w:szCs w:val="28"/>
        </w:rPr>
        <w:t>sur What</w:t>
      </w:r>
      <w:r w:rsidR="00C90DC6" w:rsidRPr="004C7339">
        <w:rPr>
          <w:rFonts w:hAnsi="Calibri"/>
          <w:color w:val="000000" w:themeColor="text1"/>
          <w:kern w:val="24"/>
          <w:sz w:val="28"/>
          <w:szCs w:val="28"/>
        </w:rPr>
        <w:t>sA</w:t>
      </w:r>
      <w:r w:rsidRPr="00070E30">
        <w:rPr>
          <w:rFonts w:hAnsi="Calibri"/>
          <w:color w:val="000000" w:themeColor="text1"/>
          <w:kern w:val="24"/>
          <w:sz w:val="28"/>
          <w:szCs w:val="28"/>
        </w:rPr>
        <w:t xml:space="preserve">pp </w:t>
      </w:r>
      <w:r w:rsidR="00E34F95">
        <w:rPr>
          <w:rFonts w:hAnsi="Calibri"/>
          <w:color w:val="000000" w:themeColor="text1"/>
          <w:kern w:val="24"/>
          <w:sz w:val="28"/>
          <w:szCs w:val="28"/>
        </w:rPr>
        <w:t>en évitant les sujets parasites</w:t>
      </w:r>
    </w:p>
    <w:p w14:paraId="26F1AEA8" w14:textId="5B1BDDB4" w:rsidR="00070E30" w:rsidRPr="00070E30" w:rsidRDefault="00070E30" w:rsidP="00070E30">
      <w:pPr>
        <w:numPr>
          <w:ilvl w:val="0"/>
          <w:numId w:val="34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70E30">
        <w:rPr>
          <w:rFonts w:hAnsi="Calibri"/>
          <w:color w:val="000000" w:themeColor="text1"/>
          <w:kern w:val="24"/>
          <w:sz w:val="28"/>
          <w:szCs w:val="28"/>
        </w:rPr>
        <w:t xml:space="preserve">50 </w:t>
      </w:r>
      <w:r w:rsidRPr="004C7339">
        <w:rPr>
          <w:rFonts w:hAnsi="Calibri"/>
          <w:color w:val="000000" w:themeColor="text1"/>
          <w:kern w:val="24"/>
          <w:sz w:val="28"/>
          <w:szCs w:val="28"/>
        </w:rPr>
        <w:t>après-midis</w:t>
      </w:r>
      <w:r w:rsidRPr="00070E30">
        <w:rPr>
          <w:rFonts w:hAnsi="Calibri"/>
          <w:color w:val="000000" w:themeColor="text1"/>
          <w:kern w:val="24"/>
          <w:sz w:val="28"/>
          <w:szCs w:val="28"/>
        </w:rPr>
        <w:t xml:space="preserve"> de jeux</w:t>
      </w:r>
    </w:p>
    <w:p w14:paraId="20C6220C" w14:textId="798BFB6E" w:rsidR="00070E30" w:rsidRPr="00070E30" w:rsidRDefault="00070E30" w:rsidP="00070E30">
      <w:pPr>
        <w:numPr>
          <w:ilvl w:val="0"/>
          <w:numId w:val="34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70E30">
        <w:rPr>
          <w:rFonts w:hAnsi="Calibri"/>
          <w:color w:val="000000" w:themeColor="text1"/>
          <w:kern w:val="24"/>
          <w:sz w:val="28"/>
          <w:szCs w:val="28"/>
        </w:rPr>
        <w:t xml:space="preserve">Concours des adhérents </w:t>
      </w:r>
      <w:r w:rsidRPr="00070E30">
        <w:rPr>
          <w:rFonts w:hAnsi="Calibri"/>
          <w:color w:val="FF0000"/>
          <w:kern w:val="24"/>
          <w:sz w:val="28"/>
          <w:szCs w:val="28"/>
        </w:rPr>
        <w:t>(</w:t>
      </w:r>
      <w:r w:rsidR="00D55ACF">
        <w:rPr>
          <w:rFonts w:hAnsi="Calibri"/>
          <w:color w:val="FF0000"/>
          <w:kern w:val="24"/>
          <w:sz w:val="28"/>
          <w:szCs w:val="28"/>
        </w:rPr>
        <w:t>19</w:t>
      </w:r>
      <w:r w:rsidRPr="004C7339">
        <w:rPr>
          <w:rFonts w:hAnsi="Calibri"/>
          <w:color w:val="FF0000"/>
          <w:kern w:val="24"/>
          <w:sz w:val="28"/>
          <w:szCs w:val="28"/>
        </w:rPr>
        <w:t xml:space="preserve"> juillet 202</w:t>
      </w:r>
      <w:r w:rsidR="00D55ACF">
        <w:rPr>
          <w:rFonts w:hAnsi="Calibri"/>
          <w:color w:val="FF0000"/>
          <w:kern w:val="24"/>
          <w:sz w:val="28"/>
          <w:szCs w:val="28"/>
        </w:rPr>
        <w:t>5 à confirmer</w:t>
      </w:r>
      <w:r w:rsidRPr="00070E30">
        <w:rPr>
          <w:rFonts w:hAnsi="Calibri"/>
          <w:color w:val="FF0000"/>
          <w:kern w:val="24"/>
          <w:sz w:val="28"/>
          <w:szCs w:val="28"/>
        </w:rPr>
        <w:t>)</w:t>
      </w:r>
    </w:p>
    <w:p w14:paraId="7B53E61A" w14:textId="5D034C74" w:rsidR="00070E30" w:rsidRPr="00070E30" w:rsidRDefault="00070E30" w:rsidP="00070E30">
      <w:pPr>
        <w:numPr>
          <w:ilvl w:val="0"/>
          <w:numId w:val="34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70E30">
        <w:rPr>
          <w:rFonts w:hAnsi="Calibri"/>
          <w:color w:val="000000" w:themeColor="text1"/>
          <w:kern w:val="24"/>
          <w:sz w:val="28"/>
          <w:szCs w:val="28"/>
        </w:rPr>
        <w:t>Un cochon</w:t>
      </w:r>
      <w:r w:rsidR="00D55ACF">
        <w:rPr>
          <w:rFonts w:hAnsi="Calibri"/>
          <w:color w:val="000000" w:themeColor="text1"/>
          <w:kern w:val="24"/>
          <w:sz w:val="28"/>
          <w:szCs w:val="28"/>
        </w:rPr>
        <w:t>/mouton</w:t>
      </w:r>
      <w:r w:rsidRPr="00070E30">
        <w:rPr>
          <w:rFonts w:hAnsi="Calibri"/>
          <w:color w:val="000000" w:themeColor="text1"/>
          <w:kern w:val="24"/>
          <w:sz w:val="28"/>
          <w:szCs w:val="28"/>
        </w:rPr>
        <w:t xml:space="preserve"> à la broche</w:t>
      </w:r>
    </w:p>
    <w:p w14:paraId="776FCCB5" w14:textId="260567C0" w:rsidR="00070E30" w:rsidRPr="00070E30" w:rsidRDefault="00070E30" w:rsidP="00070E30">
      <w:pPr>
        <w:numPr>
          <w:ilvl w:val="0"/>
          <w:numId w:val="34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70E30">
        <w:rPr>
          <w:rFonts w:hAnsi="Calibri"/>
          <w:color w:val="000000" w:themeColor="text1"/>
          <w:kern w:val="24"/>
          <w:sz w:val="28"/>
          <w:szCs w:val="28"/>
        </w:rPr>
        <w:t xml:space="preserve">1 </w:t>
      </w:r>
      <w:r w:rsidR="006047A4">
        <w:rPr>
          <w:rFonts w:hAnsi="Calibri"/>
          <w:color w:val="000000" w:themeColor="text1"/>
          <w:kern w:val="24"/>
          <w:sz w:val="28"/>
          <w:szCs w:val="28"/>
        </w:rPr>
        <w:t xml:space="preserve">ou 2 </w:t>
      </w:r>
      <w:r w:rsidRPr="00070E30">
        <w:rPr>
          <w:rFonts w:hAnsi="Calibri"/>
          <w:color w:val="000000" w:themeColor="text1"/>
          <w:kern w:val="24"/>
          <w:sz w:val="28"/>
          <w:szCs w:val="28"/>
        </w:rPr>
        <w:t xml:space="preserve">Repas </w:t>
      </w:r>
      <w:r w:rsidR="006047A4">
        <w:rPr>
          <w:rFonts w:hAnsi="Calibri"/>
          <w:color w:val="000000" w:themeColor="text1"/>
          <w:kern w:val="24"/>
          <w:sz w:val="28"/>
          <w:szCs w:val="28"/>
        </w:rPr>
        <w:t>dans un restaurant du secteur avec participation</w:t>
      </w:r>
    </w:p>
    <w:p w14:paraId="170D2CD3" w14:textId="12020F44" w:rsidR="00070E30" w:rsidRPr="00D55ACF" w:rsidRDefault="00D55ACF" w:rsidP="00070E30">
      <w:pPr>
        <w:numPr>
          <w:ilvl w:val="0"/>
          <w:numId w:val="34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Calibri"/>
          <w:color w:val="000000" w:themeColor="text1"/>
          <w:kern w:val="24"/>
          <w:sz w:val="28"/>
          <w:szCs w:val="28"/>
        </w:rPr>
        <w:t>10</w:t>
      </w:r>
      <w:r w:rsidR="00070E30" w:rsidRPr="00070E30">
        <w:rPr>
          <w:rFonts w:hAnsi="Calibri"/>
          <w:color w:val="000000" w:themeColor="text1"/>
          <w:kern w:val="24"/>
          <w:sz w:val="28"/>
          <w:szCs w:val="28"/>
        </w:rPr>
        <w:t xml:space="preserve"> casse-croûtes</w:t>
      </w:r>
    </w:p>
    <w:p w14:paraId="49D5D6A5" w14:textId="4B451B9A" w:rsidR="00D55ACF" w:rsidRPr="00D55ACF" w:rsidRDefault="00D55ACF" w:rsidP="00070E30">
      <w:pPr>
        <w:numPr>
          <w:ilvl w:val="0"/>
          <w:numId w:val="34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Calibri"/>
          <w:color w:val="000000" w:themeColor="text1"/>
          <w:kern w:val="24"/>
          <w:sz w:val="28"/>
          <w:szCs w:val="28"/>
        </w:rPr>
        <w:t>Faire venir un food truck</w:t>
      </w:r>
    </w:p>
    <w:p w14:paraId="3129DA2E" w14:textId="40821810" w:rsidR="00D55ACF" w:rsidRPr="00070E30" w:rsidRDefault="00D55ACF" w:rsidP="00070E30">
      <w:pPr>
        <w:numPr>
          <w:ilvl w:val="0"/>
          <w:numId w:val="34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Calibri"/>
          <w:color w:val="000000" w:themeColor="text1"/>
          <w:kern w:val="24"/>
          <w:sz w:val="28"/>
          <w:szCs w:val="28"/>
        </w:rPr>
        <w:t>Une sortie : faire des propositions pour examen par le bureau</w:t>
      </w:r>
    </w:p>
    <w:p w14:paraId="6F7D51DF" w14:textId="4ABA65D0" w:rsidR="00070E30" w:rsidRPr="00070E30" w:rsidRDefault="00070E30" w:rsidP="00070E30">
      <w:pPr>
        <w:numPr>
          <w:ilvl w:val="0"/>
          <w:numId w:val="34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70E30">
        <w:rPr>
          <w:rFonts w:hAnsi="Calibri"/>
          <w:color w:val="000000" w:themeColor="text1"/>
          <w:kern w:val="24"/>
          <w:sz w:val="28"/>
          <w:szCs w:val="28"/>
        </w:rPr>
        <w:t xml:space="preserve">But </w:t>
      </w:r>
      <w:r w:rsidRPr="004C7339">
        <w:rPr>
          <w:rFonts w:hAnsi="Calibri"/>
          <w:color w:val="000000" w:themeColor="text1"/>
          <w:kern w:val="24"/>
          <w:sz w:val="28"/>
          <w:szCs w:val="28"/>
        </w:rPr>
        <w:t>d’honneur</w:t>
      </w:r>
      <w:r w:rsidRPr="004C7339">
        <w:rPr>
          <w:rFonts w:hAnsi="Calibri"/>
          <w:color w:val="FF0000"/>
          <w:kern w:val="24"/>
          <w:sz w:val="28"/>
          <w:szCs w:val="28"/>
        </w:rPr>
        <w:t xml:space="preserve"> (1</w:t>
      </w:r>
      <w:r w:rsidR="00D55ACF">
        <w:rPr>
          <w:rFonts w:hAnsi="Calibri"/>
          <w:color w:val="FF0000"/>
          <w:kern w:val="24"/>
          <w:sz w:val="28"/>
          <w:szCs w:val="28"/>
        </w:rPr>
        <w:t>3</w:t>
      </w:r>
      <w:r w:rsidRPr="004C7339">
        <w:rPr>
          <w:rFonts w:hAnsi="Calibri"/>
          <w:color w:val="FF0000"/>
          <w:kern w:val="24"/>
          <w:sz w:val="28"/>
          <w:szCs w:val="28"/>
        </w:rPr>
        <w:t xml:space="preserve"> septembre 202</w:t>
      </w:r>
      <w:r w:rsidR="00D55ACF">
        <w:rPr>
          <w:rFonts w:hAnsi="Calibri"/>
          <w:color w:val="FF0000"/>
          <w:kern w:val="24"/>
          <w:sz w:val="28"/>
          <w:szCs w:val="28"/>
        </w:rPr>
        <w:t>5 à confirmer</w:t>
      </w:r>
      <w:r w:rsidRPr="00070E30">
        <w:rPr>
          <w:rFonts w:hAnsi="Calibri"/>
          <w:color w:val="FF0000"/>
          <w:kern w:val="24"/>
          <w:sz w:val="28"/>
          <w:szCs w:val="28"/>
        </w:rPr>
        <w:t>)</w:t>
      </w:r>
    </w:p>
    <w:p w14:paraId="35BAD332" w14:textId="346300BD" w:rsidR="00070E30" w:rsidRPr="00D55ACF" w:rsidRDefault="00070E30" w:rsidP="00070E30">
      <w:pPr>
        <w:numPr>
          <w:ilvl w:val="0"/>
          <w:numId w:val="34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70E30">
        <w:rPr>
          <w:rFonts w:hAnsi="Calibri"/>
          <w:color w:val="000000" w:themeColor="text1"/>
          <w:kern w:val="24"/>
          <w:sz w:val="28"/>
          <w:szCs w:val="28"/>
        </w:rPr>
        <w:t>Repas AG</w:t>
      </w:r>
      <w:r w:rsidRPr="004C7339">
        <w:rPr>
          <w:rFonts w:hAnsi="Calibri"/>
          <w:color w:val="000000" w:themeColor="text1"/>
          <w:kern w:val="24"/>
          <w:sz w:val="28"/>
          <w:szCs w:val="28"/>
        </w:rPr>
        <w:t xml:space="preserve"> </w:t>
      </w:r>
      <w:r w:rsidRPr="00070E30">
        <w:rPr>
          <w:rFonts w:hAnsi="Calibri"/>
          <w:color w:val="FF0000"/>
          <w:kern w:val="24"/>
          <w:sz w:val="28"/>
          <w:szCs w:val="28"/>
        </w:rPr>
        <w:t>(</w:t>
      </w:r>
      <w:r w:rsidR="00D55ACF">
        <w:rPr>
          <w:rFonts w:hAnsi="Calibri"/>
          <w:color w:val="FF0000"/>
          <w:kern w:val="24"/>
          <w:sz w:val="28"/>
          <w:szCs w:val="28"/>
        </w:rPr>
        <w:t>22 novembre 2025 à confirmer</w:t>
      </w:r>
      <w:r w:rsidRPr="004C7339">
        <w:rPr>
          <w:rFonts w:hAnsi="Calibri"/>
          <w:color w:val="FF0000"/>
          <w:kern w:val="24"/>
          <w:sz w:val="28"/>
          <w:szCs w:val="28"/>
        </w:rPr>
        <w:t>)</w:t>
      </w:r>
    </w:p>
    <w:p w14:paraId="7B31C617" w14:textId="77777777" w:rsidR="00D55ACF" w:rsidRPr="00070E30" w:rsidRDefault="00D55ACF" w:rsidP="00D55ACF">
      <w:p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12F2C1C2" w14:textId="58A13761" w:rsidR="00A801D7" w:rsidRPr="00111B8B" w:rsidRDefault="00314441" w:rsidP="00314441">
      <w:pPr>
        <w:rPr>
          <w:b/>
          <w:i/>
          <w:iCs/>
          <w:color w:val="0070C0"/>
          <w:sz w:val="36"/>
          <w:szCs w:val="36"/>
          <w:u w:val="single"/>
        </w:rPr>
      </w:pPr>
      <w:r w:rsidRPr="00111B8B">
        <w:rPr>
          <w:b/>
          <w:i/>
          <w:iCs/>
          <w:color w:val="0070C0"/>
          <w:sz w:val="36"/>
          <w:szCs w:val="36"/>
          <w:u w:val="single"/>
        </w:rPr>
        <w:t>Projets 202</w:t>
      </w:r>
      <w:r w:rsidR="00D55ACF" w:rsidRPr="00111B8B">
        <w:rPr>
          <w:b/>
          <w:i/>
          <w:iCs/>
          <w:color w:val="0070C0"/>
          <w:sz w:val="36"/>
          <w:szCs w:val="36"/>
          <w:u w:val="single"/>
        </w:rPr>
        <w:t>5</w:t>
      </w:r>
      <w:r w:rsidRPr="00111B8B">
        <w:rPr>
          <w:b/>
          <w:i/>
          <w:iCs/>
          <w:color w:val="0070C0"/>
          <w:sz w:val="36"/>
          <w:szCs w:val="36"/>
          <w:u w:val="single"/>
        </w:rPr>
        <w:t xml:space="preserve"> approuvés à la majorité</w:t>
      </w:r>
    </w:p>
    <w:p w14:paraId="3CE7F55F" w14:textId="77777777" w:rsidR="00D55ACF" w:rsidRDefault="005221EA" w:rsidP="00D55ACF">
      <w:pPr>
        <w:rPr>
          <w:b/>
          <w:sz w:val="28"/>
          <w:szCs w:val="28"/>
          <w:u w:val="single"/>
        </w:rPr>
      </w:pPr>
      <w:r w:rsidRPr="004C7339">
        <w:rPr>
          <w:b/>
          <w:sz w:val="28"/>
          <w:szCs w:val="28"/>
          <w:u w:val="single"/>
        </w:rPr>
        <w:t>Cotisations :</w:t>
      </w:r>
    </w:p>
    <w:p w14:paraId="46396AB9" w14:textId="0A85750C" w:rsidR="00A801D7" w:rsidRDefault="00CF64A2" w:rsidP="00D55ACF">
      <w:pPr>
        <w:pStyle w:val="Paragraphedeliste"/>
        <w:numPr>
          <w:ilvl w:val="0"/>
          <w:numId w:val="42"/>
        </w:numPr>
        <w:rPr>
          <w:sz w:val="28"/>
          <w:szCs w:val="28"/>
        </w:rPr>
      </w:pPr>
      <w:r w:rsidRPr="00D55ACF">
        <w:rPr>
          <w:sz w:val="28"/>
          <w:szCs w:val="28"/>
        </w:rPr>
        <w:t xml:space="preserve">Une cotisation adulte qui reste à </w:t>
      </w:r>
      <w:r w:rsidR="00A801D7" w:rsidRPr="00D55ACF">
        <w:rPr>
          <w:sz w:val="28"/>
          <w:szCs w:val="28"/>
        </w:rPr>
        <w:t>15 Euros</w:t>
      </w:r>
    </w:p>
    <w:p w14:paraId="17B3D942" w14:textId="143FE02A" w:rsidR="00D55ACF" w:rsidRDefault="00D55ACF" w:rsidP="00D55ACF">
      <w:pPr>
        <w:pStyle w:val="Paragraphedeliste"/>
        <w:numPr>
          <w:ilvl w:val="0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Une cotisation mineur à 10 Euros</w:t>
      </w:r>
    </w:p>
    <w:p w14:paraId="73BFA7A5" w14:textId="3E528D9F" w:rsidR="00D55ACF" w:rsidRDefault="004E01E5" w:rsidP="00D55ACF">
      <w:pPr>
        <w:pStyle w:val="Paragraphedeliste"/>
        <w:numPr>
          <w:ilvl w:val="0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Pour les extérieurs 2 Euros/jour</w:t>
      </w:r>
    </w:p>
    <w:p w14:paraId="387F2E16" w14:textId="2845EEC0" w:rsidR="00CF64A2" w:rsidRPr="004C7339" w:rsidRDefault="00D20351" w:rsidP="00CF64A2">
      <w:pPr>
        <w:rPr>
          <w:b/>
          <w:sz w:val="28"/>
          <w:szCs w:val="28"/>
          <w:u w:val="single"/>
        </w:rPr>
      </w:pPr>
      <w:r w:rsidRPr="004C7339">
        <w:rPr>
          <w:b/>
          <w:sz w:val="28"/>
          <w:szCs w:val="28"/>
          <w:u w:val="single"/>
        </w:rPr>
        <w:t>B</w:t>
      </w:r>
      <w:r w:rsidR="00CF64A2" w:rsidRPr="004C7339">
        <w:rPr>
          <w:b/>
          <w:sz w:val="28"/>
          <w:szCs w:val="28"/>
          <w:u w:val="single"/>
        </w:rPr>
        <w:t xml:space="preserve">oissons, casse-croûtes et repas de fin </w:t>
      </w:r>
      <w:r w:rsidR="004C7339" w:rsidRPr="004C7339">
        <w:rPr>
          <w:b/>
          <w:sz w:val="28"/>
          <w:szCs w:val="28"/>
          <w:u w:val="single"/>
        </w:rPr>
        <w:t>d’année :</w:t>
      </w:r>
    </w:p>
    <w:p w14:paraId="0217CC2D" w14:textId="6774D7E3" w:rsidR="00CF64A2" w:rsidRPr="004C7339" w:rsidRDefault="004E01E5" w:rsidP="004E01E5">
      <w:pPr>
        <w:pStyle w:val="Paragraphedeliste"/>
        <w:numPr>
          <w:ilvl w:val="0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B</w:t>
      </w:r>
      <w:r w:rsidR="00CF64A2" w:rsidRPr="004C7339">
        <w:rPr>
          <w:sz w:val="28"/>
          <w:szCs w:val="28"/>
        </w:rPr>
        <w:t>ière</w:t>
      </w:r>
      <w:r w:rsidR="00D55ACF">
        <w:rPr>
          <w:sz w:val="28"/>
          <w:szCs w:val="28"/>
        </w:rPr>
        <w:t>s</w:t>
      </w:r>
      <w:r w:rsidR="00CF64A2" w:rsidRPr="004C7339">
        <w:rPr>
          <w:sz w:val="28"/>
          <w:szCs w:val="28"/>
        </w:rPr>
        <w:t xml:space="preserve"> et </w:t>
      </w:r>
      <w:r w:rsidR="00D55ACF">
        <w:rPr>
          <w:sz w:val="28"/>
          <w:szCs w:val="28"/>
        </w:rPr>
        <w:t xml:space="preserve">vins </w:t>
      </w:r>
      <w:r>
        <w:rPr>
          <w:sz w:val="28"/>
          <w:szCs w:val="28"/>
        </w:rPr>
        <w:t>1 Euro et Eaux et sirop à 0.5 Euro</w:t>
      </w:r>
    </w:p>
    <w:p w14:paraId="66008714" w14:textId="1F91B9BC" w:rsidR="00CF64A2" w:rsidRPr="004C7339" w:rsidRDefault="004E01E5" w:rsidP="004E01E5">
      <w:pPr>
        <w:pStyle w:val="Paragraphedeliste"/>
        <w:numPr>
          <w:ilvl w:val="0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C</w:t>
      </w:r>
      <w:r w:rsidR="00CF64A2" w:rsidRPr="004C7339">
        <w:rPr>
          <w:sz w:val="28"/>
          <w:szCs w:val="28"/>
        </w:rPr>
        <w:t xml:space="preserve">asse-croûtes gratuits pour les adhérents </w:t>
      </w:r>
      <w:r w:rsidR="004C7339" w:rsidRPr="004C7339">
        <w:rPr>
          <w:sz w:val="28"/>
          <w:szCs w:val="28"/>
        </w:rPr>
        <w:t>(</w:t>
      </w:r>
      <w:r>
        <w:rPr>
          <w:sz w:val="28"/>
          <w:szCs w:val="28"/>
        </w:rPr>
        <w:t>10 Euros invités)</w:t>
      </w:r>
    </w:p>
    <w:p w14:paraId="3D4AF4F7" w14:textId="77777777" w:rsidR="00CF64A2" w:rsidRPr="004C7339" w:rsidRDefault="00CF64A2" w:rsidP="004E01E5">
      <w:pPr>
        <w:pStyle w:val="Paragraphedeliste"/>
        <w:numPr>
          <w:ilvl w:val="0"/>
          <w:numId w:val="42"/>
        </w:numPr>
        <w:rPr>
          <w:sz w:val="28"/>
          <w:szCs w:val="28"/>
        </w:rPr>
      </w:pPr>
      <w:r w:rsidRPr="004C7339">
        <w:rPr>
          <w:sz w:val="28"/>
          <w:szCs w:val="28"/>
        </w:rPr>
        <w:t>Pour les sorties possibilité de participation si nécessaire</w:t>
      </w:r>
    </w:p>
    <w:p w14:paraId="7FA48B62" w14:textId="77777777" w:rsidR="00CF64A2" w:rsidRPr="004C7339" w:rsidRDefault="00CF64A2" w:rsidP="004E01E5">
      <w:pPr>
        <w:pStyle w:val="Paragraphedeliste"/>
        <w:numPr>
          <w:ilvl w:val="0"/>
          <w:numId w:val="42"/>
        </w:numPr>
        <w:rPr>
          <w:sz w:val="28"/>
          <w:szCs w:val="28"/>
        </w:rPr>
      </w:pPr>
      <w:r w:rsidRPr="004C7339">
        <w:rPr>
          <w:sz w:val="28"/>
          <w:szCs w:val="28"/>
        </w:rPr>
        <w:t>Repas de fin d’année gratuit (prix coutant pour les conjoints)</w:t>
      </w:r>
    </w:p>
    <w:p w14:paraId="66841EC4" w14:textId="085FBC59" w:rsidR="00A801D7" w:rsidRPr="004C7339" w:rsidRDefault="00A801D7" w:rsidP="00A801D7">
      <w:pPr>
        <w:rPr>
          <w:b/>
          <w:sz w:val="28"/>
          <w:szCs w:val="28"/>
          <w:u w:val="single"/>
        </w:rPr>
      </w:pPr>
      <w:r w:rsidRPr="004C7339">
        <w:rPr>
          <w:b/>
          <w:sz w:val="28"/>
          <w:szCs w:val="28"/>
          <w:u w:val="single"/>
        </w:rPr>
        <w:t>Rappel des règles concernant les boissons :</w:t>
      </w:r>
    </w:p>
    <w:p w14:paraId="759D4241" w14:textId="77777777" w:rsidR="00A801D7" w:rsidRPr="004C7339" w:rsidRDefault="00A801D7" w:rsidP="00A801D7">
      <w:pPr>
        <w:pStyle w:val="Paragraphedeliste"/>
        <w:numPr>
          <w:ilvl w:val="0"/>
          <w:numId w:val="18"/>
        </w:numPr>
        <w:rPr>
          <w:sz w:val="28"/>
          <w:szCs w:val="28"/>
        </w:rPr>
      </w:pPr>
      <w:r w:rsidRPr="004C7339">
        <w:rPr>
          <w:sz w:val="28"/>
          <w:szCs w:val="28"/>
        </w:rPr>
        <w:t>Aucune boisson n’est consommée sur les terrains, un espace buvette est prévu à cet effet</w:t>
      </w:r>
    </w:p>
    <w:p w14:paraId="2D03BDE3" w14:textId="77777777" w:rsidR="00A801D7" w:rsidRPr="004C7339" w:rsidRDefault="00A801D7" w:rsidP="00A801D7">
      <w:pPr>
        <w:pStyle w:val="Paragraphedeliste"/>
        <w:numPr>
          <w:ilvl w:val="0"/>
          <w:numId w:val="18"/>
        </w:numPr>
        <w:rPr>
          <w:sz w:val="28"/>
          <w:szCs w:val="28"/>
        </w:rPr>
      </w:pPr>
      <w:r w:rsidRPr="004C7339">
        <w:rPr>
          <w:sz w:val="28"/>
          <w:szCs w:val="28"/>
        </w:rPr>
        <w:t>Les boissons sont consommées en inter-parties et servies par un membre du bureau ou du groupe d’aide au bureau</w:t>
      </w:r>
    </w:p>
    <w:p w14:paraId="03987420" w14:textId="77777777" w:rsidR="00B2041F" w:rsidRPr="004C7339" w:rsidRDefault="00A801D7" w:rsidP="00A801D7">
      <w:pPr>
        <w:pStyle w:val="Paragraphedeliste"/>
        <w:numPr>
          <w:ilvl w:val="0"/>
          <w:numId w:val="18"/>
        </w:numPr>
        <w:rPr>
          <w:sz w:val="28"/>
          <w:szCs w:val="28"/>
        </w:rPr>
      </w:pPr>
      <w:r w:rsidRPr="004C7339">
        <w:rPr>
          <w:sz w:val="28"/>
          <w:szCs w:val="28"/>
        </w:rPr>
        <w:t>Aucun alcool fort n’est autorisé pour</w:t>
      </w:r>
      <w:r w:rsidR="00DF1725" w:rsidRPr="004C7339">
        <w:rPr>
          <w:sz w:val="28"/>
          <w:szCs w:val="28"/>
        </w:rPr>
        <w:t xml:space="preserve"> </w:t>
      </w:r>
      <w:r w:rsidRPr="004C7339">
        <w:rPr>
          <w:sz w:val="28"/>
          <w:szCs w:val="28"/>
        </w:rPr>
        <w:t xml:space="preserve">3 raisons : </w:t>
      </w:r>
    </w:p>
    <w:p w14:paraId="0AABAE1E" w14:textId="77777777" w:rsidR="00B2041F" w:rsidRDefault="00A801D7" w:rsidP="00B2041F">
      <w:pPr>
        <w:pStyle w:val="Paragraphedeliste"/>
        <w:numPr>
          <w:ilvl w:val="1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Interdit</w:t>
      </w:r>
      <w:r w:rsidR="00CB5B68">
        <w:rPr>
          <w:sz w:val="24"/>
          <w:szCs w:val="24"/>
        </w:rPr>
        <w:t xml:space="preserve"> pour </w:t>
      </w:r>
      <w:r w:rsidR="00DF1725">
        <w:rPr>
          <w:sz w:val="24"/>
          <w:szCs w:val="24"/>
        </w:rPr>
        <w:t>notre</w:t>
      </w:r>
      <w:r w:rsidR="00CB5B68">
        <w:rPr>
          <w:sz w:val="24"/>
          <w:szCs w:val="24"/>
        </w:rPr>
        <w:t xml:space="preserve"> association</w:t>
      </w:r>
      <w:r w:rsidR="00B2041F">
        <w:rPr>
          <w:sz w:val="24"/>
          <w:szCs w:val="24"/>
        </w:rPr>
        <w:t xml:space="preserve"> qui n’a pas de licence IV</w:t>
      </w:r>
    </w:p>
    <w:p w14:paraId="77437B1A" w14:textId="7184116F" w:rsidR="00B2041F" w:rsidRDefault="004E01E5" w:rsidP="00B2041F">
      <w:pPr>
        <w:pStyle w:val="Paragraphedeliste"/>
        <w:numPr>
          <w:ilvl w:val="1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Problème</w:t>
      </w:r>
      <w:r w:rsidR="00A801D7">
        <w:rPr>
          <w:sz w:val="24"/>
          <w:szCs w:val="24"/>
        </w:rPr>
        <w:t xml:space="preserve"> de responsabilité </w:t>
      </w:r>
      <w:r w:rsidR="00547C16">
        <w:rPr>
          <w:sz w:val="24"/>
          <w:szCs w:val="24"/>
        </w:rPr>
        <w:t>pénale du président en cas d’incident</w:t>
      </w:r>
    </w:p>
    <w:p w14:paraId="72D69C36" w14:textId="28A87CF7" w:rsidR="00A801D7" w:rsidRDefault="004E01E5" w:rsidP="00B2041F">
      <w:pPr>
        <w:pStyle w:val="Paragraphedeliste"/>
        <w:numPr>
          <w:ilvl w:val="1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Volonté</w:t>
      </w:r>
      <w:r w:rsidR="00A801D7">
        <w:rPr>
          <w:sz w:val="24"/>
          <w:szCs w:val="24"/>
        </w:rPr>
        <w:t xml:space="preserve"> de ne pas avoir </w:t>
      </w:r>
      <w:r w:rsidR="00582C18">
        <w:rPr>
          <w:sz w:val="24"/>
          <w:szCs w:val="24"/>
        </w:rPr>
        <w:t>à gérer une</w:t>
      </w:r>
      <w:r w:rsidR="00A801D7">
        <w:rPr>
          <w:sz w:val="24"/>
          <w:szCs w:val="24"/>
        </w:rPr>
        <w:t xml:space="preserve"> caisse « noire »</w:t>
      </w:r>
      <w:r w:rsidR="00B2041F">
        <w:rPr>
          <w:sz w:val="24"/>
          <w:szCs w:val="24"/>
        </w:rPr>
        <w:t xml:space="preserve"> obligatoire pour ce type d’achat</w:t>
      </w:r>
      <w:r w:rsidR="00A801D7">
        <w:rPr>
          <w:sz w:val="24"/>
          <w:szCs w:val="24"/>
        </w:rPr>
        <w:t>.</w:t>
      </w:r>
    </w:p>
    <w:p w14:paraId="2E33C8EB" w14:textId="3363E137" w:rsidR="00A801D7" w:rsidRPr="00111B8B" w:rsidRDefault="00111B8B" w:rsidP="00314441">
      <w:pPr>
        <w:rPr>
          <w:b/>
          <w:i/>
          <w:iCs/>
          <w:color w:val="0070C0"/>
          <w:sz w:val="36"/>
          <w:szCs w:val="36"/>
          <w:u w:val="single"/>
        </w:rPr>
      </w:pPr>
      <w:r w:rsidRPr="00111B8B">
        <w:rPr>
          <w:b/>
          <w:i/>
          <w:iCs/>
          <w:color w:val="0070C0"/>
          <w:sz w:val="36"/>
          <w:szCs w:val="36"/>
          <w:u w:val="single"/>
        </w:rPr>
        <w:t>R</w:t>
      </w:r>
      <w:r w:rsidR="00314441" w:rsidRPr="00111B8B">
        <w:rPr>
          <w:b/>
          <w:i/>
          <w:iCs/>
          <w:color w:val="0070C0"/>
          <w:sz w:val="36"/>
          <w:szCs w:val="36"/>
          <w:u w:val="single"/>
        </w:rPr>
        <w:t>ègles</w:t>
      </w:r>
      <w:r w:rsidR="008C156F" w:rsidRPr="00111B8B">
        <w:rPr>
          <w:b/>
          <w:i/>
          <w:iCs/>
          <w:color w:val="0070C0"/>
          <w:sz w:val="36"/>
          <w:szCs w:val="36"/>
          <w:u w:val="single"/>
        </w:rPr>
        <w:t xml:space="preserve"> et tarifs</w:t>
      </w:r>
      <w:r w:rsidR="00314441" w:rsidRPr="00111B8B">
        <w:rPr>
          <w:b/>
          <w:i/>
          <w:iCs/>
          <w:color w:val="0070C0"/>
          <w:sz w:val="36"/>
          <w:szCs w:val="36"/>
          <w:u w:val="single"/>
        </w:rPr>
        <w:t xml:space="preserve"> 202</w:t>
      </w:r>
      <w:r w:rsidR="005221EA" w:rsidRPr="00111B8B">
        <w:rPr>
          <w:b/>
          <w:i/>
          <w:iCs/>
          <w:color w:val="0070C0"/>
          <w:sz w:val="36"/>
          <w:szCs w:val="36"/>
          <w:u w:val="single"/>
        </w:rPr>
        <w:t>4</w:t>
      </w:r>
      <w:r w:rsidR="00314441" w:rsidRPr="00111B8B">
        <w:rPr>
          <w:b/>
          <w:i/>
          <w:iCs/>
          <w:color w:val="0070C0"/>
          <w:sz w:val="36"/>
          <w:szCs w:val="36"/>
          <w:u w:val="single"/>
        </w:rPr>
        <w:t xml:space="preserve"> approuvés à la majorité</w:t>
      </w:r>
    </w:p>
    <w:p w14:paraId="13AF983F" w14:textId="77777777" w:rsidR="00B020D7" w:rsidRDefault="00B020D7" w:rsidP="00A801D7">
      <w:pPr>
        <w:rPr>
          <w:b/>
          <w:sz w:val="24"/>
          <w:szCs w:val="24"/>
          <w:u w:val="single"/>
        </w:rPr>
      </w:pPr>
    </w:p>
    <w:p w14:paraId="05A63071" w14:textId="46E5CC9C" w:rsidR="00F46FA8" w:rsidRDefault="00012597" w:rsidP="00F46FA8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>On rappelle que tous les CR des AG sont consultables sur notre site internet. Ce site a reçu plus de 3650 vues depuis sa création.</w:t>
      </w:r>
    </w:p>
    <w:p w14:paraId="75FDAA10" w14:textId="77777777" w:rsidR="00012597" w:rsidRPr="00012597" w:rsidRDefault="00012597" w:rsidP="00012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5" w:history="1">
        <w:r w:rsidRPr="00012597">
          <w:rPr>
            <w:rFonts w:hAnsi="Calibri"/>
            <w:b/>
            <w:bCs/>
            <w:color w:val="000000" w:themeColor="text1"/>
            <w:kern w:val="24"/>
            <w:sz w:val="64"/>
            <w:szCs w:val="64"/>
            <w:u w:val="single"/>
          </w:rPr>
          <w:t>www.petanquedesolignac43.com</w:t>
        </w:r>
      </w:hyperlink>
    </w:p>
    <w:p w14:paraId="0364EA96" w14:textId="77777777" w:rsidR="00012597" w:rsidRDefault="00012597" w:rsidP="00F46FA8">
      <w:pPr>
        <w:pStyle w:val="Paragraphedeliste"/>
        <w:rPr>
          <w:sz w:val="24"/>
          <w:szCs w:val="24"/>
        </w:rPr>
      </w:pPr>
    </w:p>
    <w:p w14:paraId="1D69D273" w14:textId="77777777" w:rsidR="005221EA" w:rsidRPr="00F46FA8" w:rsidRDefault="005221EA" w:rsidP="00F46FA8">
      <w:pPr>
        <w:pStyle w:val="Paragraphedeliste"/>
        <w:rPr>
          <w:sz w:val="24"/>
          <w:szCs w:val="24"/>
        </w:rPr>
      </w:pPr>
    </w:p>
    <w:p w14:paraId="539D136D" w14:textId="77777777" w:rsidR="00F46FA8" w:rsidRDefault="00F46FA8" w:rsidP="00886435">
      <w:pPr>
        <w:rPr>
          <w:sz w:val="24"/>
          <w:szCs w:val="24"/>
        </w:rPr>
      </w:pPr>
    </w:p>
    <w:p w14:paraId="4BFF152A" w14:textId="77777777" w:rsidR="00886435" w:rsidRDefault="00662157" w:rsidP="00886435">
      <w:pPr>
        <w:rPr>
          <w:sz w:val="24"/>
          <w:szCs w:val="24"/>
        </w:rPr>
      </w:pPr>
      <w:r>
        <w:rPr>
          <w:sz w:val="24"/>
          <w:szCs w:val="24"/>
        </w:rPr>
        <w:t>Le Secrétai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e président</w:t>
      </w:r>
    </w:p>
    <w:p w14:paraId="13DBBA90" w14:textId="77777777" w:rsidR="00B020D7" w:rsidRDefault="003341CA" w:rsidP="0088643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7E2C6726" wp14:editId="087E0E7A">
                <wp:simplePos x="0" y="0"/>
                <wp:positionH relativeFrom="column">
                  <wp:posOffset>-386302</wp:posOffset>
                </wp:positionH>
                <wp:positionV relativeFrom="paragraph">
                  <wp:posOffset>-204277</wp:posOffset>
                </wp:positionV>
                <wp:extent cx="1920960" cy="693360"/>
                <wp:effectExtent l="57150" t="57150" r="22225" b="50165"/>
                <wp:wrapNone/>
                <wp:docPr id="20" name="Encre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920960" cy="69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630CC6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20" o:spid="_x0000_s1026" type="#_x0000_t75" style="position:absolute;margin-left:-31.1pt;margin-top:-16.8pt;width:152.65pt;height:56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">
                <v:imagedata r:id="rId17" o:title=""/>
              </v:shape>
            </w:pict>
          </mc:Fallback>
        </mc:AlternateContent>
      </w:r>
      <w:r w:rsidR="003921E2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6FE008F" wp14:editId="39686E87">
                <wp:simplePos x="0" y="0"/>
                <wp:positionH relativeFrom="column">
                  <wp:posOffset>3989070</wp:posOffset>
                </wp:positionH>
                <wp:positionV relativeFrom="paragraph">
                  <wp:posOffset>-187325</wp:posOffset>
                </wp:positionV>
                <wp:extent cx="1671320" cy="786130"/>
                <wp:effectExtent l="38100" t="38100" r="5080" b="52070"/>
                <wp:wrapNone/>
                <wp:docPr id="19" name="Encre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671320" cy="786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A7CDE3" id="Encre 19" o:spid="_x0000_s1026" type="#_x0000_t75" style="position:absolute;margin-left:313.4pt;margin-top:-15.45pt;width:133pt;height:63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">
                <v:imagedata r:id="rId19" o:title=""/>
              </v:shape>
            </w:pict>
          </mc:Fallback>
        </mc:AlternateContent>
      </w:r>
    </w:p>
    <w:p w14:paraId="6F90D2AB" w14:textId="77777777" w:rsidR="00B020D7" w:rsidRDefault="00B020D7" w:rsidP="00886435">
      <w:pPr>
        <w:rPr>
          <w:sz w:val="24"/>
          <w:szCs w:val="24"/>
        </w:rPr>
      </w:pPr>
    </w:p>
    <w:p w14:paraId="21EED858" w14:textId="77777777" w:rsidR="0044342A" w:rsidRDefault="0044342A" w:rsidP="00886435">
      <w:pPr>
        <w:rPr>
          <w:b/>
          <w:bCs/>
          <w:sz w:val="24"/>
          <w:szCs w:val="24"/>
        </w:rPr>
      </w:pPr>
    </w:p>
    <w:p w14:paraId="62EE62EF" w14:textId="77777777" w:rsidR="0044342A" w:rsidRDefault="0044342A" w:rsidP="00886435">
      <w:pPr>
        <w:rPr>
          <w:b/>
          <w:bCs/>
          <w:sz w:val="24"/>
          <w:szCs w:val="24"/>
        </w:rPr>
      </w:pPr>
    </w:p>
    <w:p w14:paraId="6E566927" w14:textId="77777777" w:rsidR="0044342A" w:rsidRDefault="0044342A" w:rsidP="00886435">
      <w:pPr>
        <w:rPr>
          <w:b/>
          <w:bCs/>
          <w:sz w:val="24"/>
          <w:szCs w:val="24"/>
        </w:rPr>
      </w:pPr>
    </w:p>
    <w:p w14:paraId="39CED58A" w14:textId="77777777" w:rsidR="00B020D7" w:rsidRDefault="00B020D7" w:rsidP="00886435">
      <w:pPr>
        <w:rPr>
          <w:sz w:val="24"/>
          <w:szCs w:val="24"/>
        </w:rPr>
      </w:pPr>
    </w:p>
    <w:p w14:paraId="4EE2E214" w14:textId="77777777" w:rsidR="00B020D7" w:rsidRPr="00E84779" w:rsidRDefault="00B020D7" w:rsidP="00886435">
      <w:pPr>
        <w:rPr>
          <w:sz w:val="24"/>
          <w:szCs w:val="24"/>
        </w:rPr>
      </w:pPr>
    </w:p>
    <w:sectPr w:rsidR="00B020D7" w:rsidRPr="00E84779" w:rsidSect="007A1D4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454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5D627" w14:textId="77777777" w:rsidR="004E522B" w:rsidRDefault="004E522B" w:rsidP="00E04219">
      <w:pPr>
        <w:spacing w:after="0" w:line="240" w:lineRule="auto"/>
      </w:pPr>
      <w:r>
        <w:separator/>
      </w:r>
    </w:p>
  </w:endnote>
  <w:endnote w:type="continuationSeparator" w:id="0">
    <w:p w14:paraId="2B499977" w14:textId="77777777" w:rsidR="004E522B" w:rsidRDefault="004E522B" w:rsidP="00E04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4D40A" w14:textId="77777777" w:rsidR="00E04219" w:rsidRDefault="00E0421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4453358"/>
      <w:docPartObj>
        <w:docPartGallery w:val="Page Numbers (Bottom of Page)"/>
        <w:docPartUnique/>
      </w:docPartObj>
    </w:sdtPr>
    <w:sdtContent>
      <w:p w14:paraId="103F31A8" w14:textId="77777777" w:rsidR="00E04219" w:rsidRDefault="00E04219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B139C69" wp14:editId="1A6455D8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423525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571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63DEFF3" w14:textId="77777777" w:rsidR="00E04219" w:rsidRDefault="00E04219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F46FA8" w:rsidRPr="00F46FA8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B139C69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rme automatique 1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" o:allowincell="f" adj="14135" strokecolor="gray" strokeweight=".25pt">
                  <v:textbox>
                    <w:txbxContent>
                      <w:p w14:paraId="163DEFF3" w14:textId="77777777" w:rsidR="00E04219" w:rsidRDefault="00E04219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F46FA8" w:rsidRPr="00F46FA8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93263" w14:textId="77777777" w:rsidR="00E04219" w:rsidRDefault="00E0421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DBACC" w14:textId="77777777" w:rsidR="004E522B" w:rsidRDefault="004E522B" w:rsidP="00E04219">
      <w:pPr>
        <w:spacing w:after="0" w:line="240" w:lineRule="auto"/>
      </w:pPr>
      <w:r>
        <w:separator/>
      </w:r>
    </w:p>
  </w:footnote>
  <w:footnote w:type="continuationSeparator" w:id="0">
    <w:p w14:paraId="2106BA59" w14:textId="77777777" w:rsidR="004E522B" w:rsidRDefault="004E522B" w:rsidP="00E04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D1779" w14:textId="77777777" w:rsidR="00E04219" w:rsidRDefault="00E0421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67214" w14:textId="77777777" w:rsidR="00E04219" w:rsidRDefault="00E0421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B23D5" w14:textId="77777777" w:rsidR="00E04219" w:rsidRDefault="00E0421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83382"/>
    <w:multiLevelType w:val="hybridMultilevel"/>
    <w:tmpl w:val="7C3A48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76FBD"/>
    <w:multiLevelType w:val="hybridMultilevel"/>
    <w:tmpl w:val="FA34406E"/>
    <w:lvl w:ilvl="0" w:tplc="064AC1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EE54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3C81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2EC6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C0E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ECB3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14C4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9EB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D081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950C1B"/>
    <w:multiLevelType w:val="hybridMultilevel"/>
    <w:tmpl w:val="97F87A46"/>
    <w:lvl w:ilvl="0" w:tplc="F9CA7B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D237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Theme="minorEastAsia" w:hAnsi="Calibri" w:cstheme="minorBidi"/>
      </w:rPr>
    </w:lvl>
    <w:lvl w:ilvl="2" w:tplc="8D1CDF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FC78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265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9A5F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4AA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28C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F4AF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493766"/>
    <w:multiLevelType w:val="hybridMultilevel"/>
    <w:tmpl w:val="5802D2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2769A"/>
    <w:multiLevelType w:val="hybridMultilevel"/>
    <w:tmpl w:val="8F5ADA90"/>
    <w:lvl w:ilvl="0" w:tplc="F76A6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A6AEF"/>
    <w:multiLevelType w:val="hybridMultilevel"/>
    <w:tmpl w:val="61FA45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61CD3"/>
    <w:multiLevelType w:val="hybridMultilevel"/>
    <w:tmpl w:val="FEF817E6"/>
    <w:lvl w:ilvl="0" w:tplc="040C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7" w15:restartNumberingAfterBreak="0">
    <w:nsid w:val="0F817562"/>
    <w:multiLevelType w:val="hybridMultilevel"/>
    <w:tmpl w:val="FF18E696"/>
    <w:lvl w:ilvl="0" w:tplc="B2B07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066F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3EDB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7244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C0F6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AEDE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98FC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EAFC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3817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0D7092"/>
    <w:multiLevelType w:val="hybridMultilevel"/>
    <w:tmpl w:val="B75CE616"/>
    <w:lvl w:ilvl="0" w:tplc="6C8C9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F66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7E3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0EC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F44C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7AB8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9628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5273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E894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32D6A6A"/>
    <w:multiLevelType w:val="hybridMultilevel"/>
    <w:tmpl w:val="3F48FF2A"/>
    <w:lvl w:ilvl="0" w:tplc="71E03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3AA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A882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CC9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A426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22B4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18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F28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7CF7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4814A5D"/>
    <w:multiLevelType w:val="hybridMultilevel"/>
    <w:tmpl w:val="3E3E1E0E"/>
    <w:lvl w:ilvl="0" w:tplc="464C51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1AE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8C1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0EEB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008D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40C2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B85A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6060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8AD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92442DB"/>
    <w:multiLevelType w:val="hybridMultilevel"/>
    <w:tmpl w:val="29ACF734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D1F6EBF"/>
    <w:multiLevelType w:val="hybridMultilevel"/>
    <w:tmpl w:val="D3B21524"/>
    <w:lvl w:ilvl="0" w:tplc="47AE6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76D5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9A9F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FC8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E8CB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70FE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2A28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0CC3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58C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D642ACD"/>
    <w:multiLevelType w:val="hybridMultilevel"/>
    <w:tmpl w:val="604260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82197"/>
    <w:multiLevelType w:val="hybridMultilevel"/>
    <w:tmpl w:val="9EBC0AE2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01162A1"/>
    <w:multiLevelType w:val="hybridMultilevel"/>
    <w:tmpl w:val="3050F0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1B5F66"/>
    <w:multiLevelType w:val="hybridMultilevel"/>
    <w:tmpl w:val="46049AC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37B5894"/>
    <w:multiLevelType w:val="hybridMultilevel"/>
    <w:tmpl w:val="C61E1D80"/>
    <w:lvl w:ilvl="0" w:tplc="0CD8F4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B45E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8A1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C69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EAA6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B66A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BC0B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001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A27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4CD102A"/>
    <w:multiLevelType w:val="multilevel"/>
    <w:tmpl w:val="31889C82"/>
    <w:lvl w:ilvl="0">
      <w:start w:val="7"/>
      <w:numFmt w:val="bullet"/>
      <w:lvlText w:val=""/>
      <w:lvlJc w:val="left"/>
      <w:pPr>
        <w:ind w:left="1797" w:hanging="360"/>
      </w:pPr>
      <w:rPr>
        <w:rFonts w:ascii="Symbol" w:eastAsiaTheme="minorEastAsia" w:hAnsi="Symbol" w:cstheme="minorBidi" w:hint="default"/>
      </w:rPr>
    </w:lvl>
    <w:lvl w:ilvl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9" w15:restartNumberingAfterBreak="0">
    <w:nsid w:val="28EB03A5"/>
    <w:multiLevelType w:val="hybridMultilevel"/>
    <w:tmpl w:val="DA8499B6"/>
    <w:lvl w:ilvl="0" w:tplc="5562FD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EA5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0CDC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9CB0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566E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0611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2289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FEE8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5C38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9804CBF"/>
    <w:multiLevelType w:val="hybridMultilevel"/>
    <w:tmpl w:val="E8CA4F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ind w:left="1881" w:hanging="18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903DFD"/>
    <w:multiLevelType w:val="hybridMultilevel"/>
    <w:tmpl w:val="A2CCEA1E"/>
    <w:lvl w:ilvl="0" w:tplc="04EC3B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8A85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0086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62EB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7CF0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CCB3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E6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B823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B299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A147B9F"/>
    <w:multiLevelType w:val="hybridMultilevel"/>
    <w:tmpl w:val="D1C05120"/>
    <w:lvl w:ilvl="0" w:tplc="8EA6F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C037E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CEE1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E261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50DE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9C71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6C6A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78EE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A4F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2CDF15F7"/>
    <w:multiLevelType w:val="hybridMultilevel"/>
    <w:tmpl w:val="AB80D4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900358"/>
    <w:multiLevelType w:val="hybridMultilevel"/>
    <w:tmpl w:val="F2C624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4A47A6"/>
    <w:multiLevelType w:val="hybridMultilevel"/>
    <w:tmpl w:val="043CADCC"/>
    <w:lvl w:ilvl="0" w:tplc="8934FCE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4D2DB9"/>
    <w:multiLevelType w:val="hybridMultilevel"/>
    <w:tmpl w:val="5AD286FC"/>
    <w:lvl w:ilvl="0" w:tplc="A0541F48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40C57FAF"/>
    <w:multiLevelType w:val="hybridMultilevel"/>
    <w:tmpl w:val="48C2BD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B01FA4"/>
    <w:multiLevelType w:val="hybridMultilevel"/>
    <w:tmpl w:val="1974D3A8"/>
    <w:lvl w:ilvl="0" w:tplc="75162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AADF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62A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EA4C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52EB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2A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64C1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581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4846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75B3653"/>
    <w:multiLevelType w:val="hybridMultilevel"/>
    <w:tmpl w:val="75CEED0C"/>
    <w:lvl w:ilvl="0" w:tplc="040C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0" w15:restartNumberingAfterBreak="0">
    <w:nsid w:val="48325ED8"/>
    <w:multiLevelType w:val="hybridMultilevel"/>
    <w:tmpl w:val="7E8A01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A27B73"/>
    <w:multiLevelType w:val="hybridMultilevel"/>
    <w:tmpl w:val="93D26D5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DB4837"/>
    <w:multiLevelType w:val="hybridMultilevel"/>
    <w:tmpl w:val="2F66CB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5700DC"/>
    <w:multiLevelType w:val="hybridMultilevel"/>
    <w:tmpl w:val="307EC6BA"/>
    <w:lvl w:ilvl="0" w:tplc="620CF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3437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52A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BE58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681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9C8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643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0808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D252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36A469B"/>
    <w:multiLevelType w:val="hybridMultilevel"/>
    <w:tmpl w:val="E11443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2A76A9"/>
    <w:multiLevelType w:val="hybridMultilevel"/>
    <w:tmpl w:val="119A812E"/>
    <w:lvl w:ilvl="0" w:tplc="63B0DF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D8A8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4A9D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88D3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46F2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6DC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465A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AE0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D4D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99271C2"/>
    <w:multiLevelType w:val="hybridMultilevel"/>
    <w:tmpl w:val="D48ED55A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BAD53FD"/>
    <w:multiLevelType w:val="hybridMultilevel"/>
    <w:tmpl w:val="E5BAC7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C2773F"/>
    <w:multiLevelType w:val="hybridMultilevel"/>
    <w:tmpl w:val="B20C14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4F71E0"/>
    <w:multiLevelType w:val="hybridMultilevel"/>
    <w:tmpl w:val="29DE728C"/>
    <w:lvl w:ilvl="0" w:tplc="040C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0" w15:restartNumberingAfterBreak="0">
    <w:nsid w:val="5F4C1F28"/>
    <w:multiLevelType w:val="hybridMultilevel"/>
    <w:tmpl w:val="F490D1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E21724"/>
    <w:multiLevelType w:val="hybridMultilevel"/>
    <w:tmpl w:val="DACE916C"/>
    <w:lvl w:ilvl="0" w:tplc="040C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2" w15:restartNumberingAfterBreak="0">
    <w:nsid w:val="6A7007AD"/>
    <w:multiLevelType w:val="hybridMultilevel"/>
    <w:tmpl w:val="2EA286B4"/>
    <w:lvl w:ilvl="0" w:tplc="20DCE5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CEEB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5C9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22B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46B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E020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4A92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86C7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363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3E90E84"/>
    <w:multiLevelType w:val="hybridMultilevel"/>
    <w:tmpl w:val="05001D5C"/>
    <w:lvl w:ilvl="0" w:tplc="993409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C057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7680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7E10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582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6E89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364D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5EF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2011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5BA39CA"/>
    <w:multiLevelType w:val="hybridMultilevel"/>
    <w:tmpl w:val="831EA52C"/>
    <w:lvl w:ilvl="0" w:tplc="040C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5" w15:restartNumberingAfterBreak="0">
    <w:nsid w:val="7D7F4EEA"/>
    <w:multiLevelType w:val="hybridMultilevel"/>
    <w:tmpl w:val="5F36F60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F0830F6"/>
    <w:multiLevelType w:val="hybridMultilevel"/>
    <w:tmpl w:val="163AE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745443">
    <w:abstractNumId w:val="26"/>
  </w:num>
  <w:num w:numId="2" w16cid:durableId="1431391741">
    <w:abstractNumId w:val="4"/>
  </w:num>
  <w:num w:numId="3" w16cid:durableId="1614944359">
    <w:abstractNumId w:val="27"/>
  </w:num>
  <w:num w:numId="4" w16cid:durableId="2141725861">
    <w:abstractNumId w:val="5"/>
  </w:num>
  <w:num w:numId="5" w16cid:durableId="488207385">
    <w:abstractNumId w:val="31"/>
  </w:num>
  <w:num w:numId="6" w16cid:durableId="1107427782">
    <w:abstractNumId w:val="20"/>
  </w:num>
  <w:num w:numId="7" w16cid:durableId="456948636">
    <w:abstractNumId w:val="16"/>
  </w:num>
  <w:num w:numId="8" w16cid:durableId="1625112766">
    <w:abstractNumId w:val="6"/>
  </w:num>
  <w:num w:numId="9" w16cid:durableId="1026370490">
    <w:abstractNumId w:val="45"/>
  </w:num>
  <w:num w:numId="10" w16cid:durableId="1024601738">
    <w:abstractNumId w:val="36"/>
  </w:num>
  <w:num w:numId="11" w16cid:durableId="332996968">
    <w:abstractNumId w:val="11"/>
  </w:num>
  <w:num w:numId="12" w16cid:durableId="1706327624">
    <w:abstractNumId w:val="14"/>
  </w:num>
  <w:num w:numId="13" w16cid:durableId="26880090">
    <w:abstractNumId w:val="44"/>
  </w:num>
  <w:num w:numId="14" w16cid:durableId="853038932">
    <w:abstractNumId w:val="30"/>
  </w:num>
  <w:num w:numId="15" w16cid:durableId="1871407259">
    <w:abstractNumId w:val="38"/>
  </w:num>
  <w:num w:numId="16" w16cid:durableId="1009798626">
    <w:abstractNumId w:val="15"/>
  </w:num>
  <w:num w:numId="17" w16cid:durableId="30542425">
    <w:abstractNumId w:val="46"/>
  </w:num>
  <w:num w:numId="18" w16cid:durableId="843326233">
    <w:abstractNumId w:val="34"/>
  </w:num>
  <w:num w:numId="19" w16cid:durableId="332493989">
    <w:abstractNumId w:val="40"/>
  </w:num>
  <w:num w:numId="20" w16cid:durableId="1604192185">
    <w:abstractNumId w:val="39"/>
  </w:num>
  <w:num w:numId="21" w16cid:durableId="249628914">
    <w:abstractNumId w:val="37"/>
  </w:num>
  <w:num w:numId="22" w16cid:durableId="1293051961">
    <w:abstractNumId w:val="41"/>
  </w:num>
  <w:num w:numId="23" w16cid:durableId="1508448187">
    <w:abstractNumId w:val="32"/>
  </w:num>
  <w:num w:numId="24" w16cid:durableId="18431969">
    <w:abstractNumId w:val="29"/>
  </w:num>
  <w:num w:numId="25" w16cid:durableId="230970748">
    <w:abstractNumId w:val="24"/>
  </w:num>
  <w:num w:numId="26" w16cid:durableId="884877246">
    <w:abstractNumId w:val="42"/>
  </w:num>
  <w:num w:numId="27" w16cid:durableId="1646005483">
    <w:abstractNumId w:val="9"/>
  </w:num>
  <w:num w:numId="28" w16cid:durableId="300383675">
    <w:abstractNumId w:val="28"/>
  </w:num>
  <w:num w:numId="29" w16cid:durableId="964192776">
    <w:abstractNumId w:val="1"/>
  </w:num>
  <w:num w:numId="30" w16cid:durableId="766273906">
    <w:abstractNumId w:val="35"/>
  </w:num>
  <w:num w:numId="31" w16cid:durableId="1162159499">
    <w:abstractNumId w:val="19"/>
  </w:num>
  <w:num w:numId="32" w16cid:durableId="202669311">
    <w:abstractNumId w:val="43"/>
  </w:num>
  <w:num w:numId="33" w16cid:durableId="319893217">
    <w:abstractNumId w:val="22"/>
  </w:num>
  <w:num w:numId="34" w16cid:durableId="2114940028">
    <w:abstractNumId w:val="33"/>
  </w:num>
  <w:num w:numId="35" w16cid:durableId="1180199035">
    <w:abstractNumId w:val="0"/>
  </w:num>
  <w:num w:numId="36" w16cid:durableId="1498306547">
    <w:abstractNumId w:val="10"/>
  </w:num>
  <w:num w:numId="37" w16cid:durableId="367296055">
    <w:abstractNumId w:val="21"/>
  </w:num>
  <w:num w:numId="38" w16cid:durableId="1937591028">
    <w:abstractNumId w:val="23"/>
  </w:num>
  <w:num w:numId="39" w16cid:durableId="1158498399">
    <w:abstractNumId w:val="13"/>
  </w:num>
  <w:num w:numId="40" w16cid:durableId="2009865686">
    <w:abstractNumId w:val="12"/>
  </w:num>
  <w:num w:numId="41" w16cid:durableId="19204593">
    <w:abstractNumId w:val="17"/>
  </w:num>
  <w:num w:numId="42" w16cid:durableId="1721784599">
    <w:abstractNumId w:val="3"/>
  </w:num>
  <w:num w:numId="43" w16cid:durableId="423233051">
    <w:abstractNumId w:val="2"/>
  </w:num>
  <w:num w:numId="44" w16cid:durableId="1425611216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1873876956">
    <w:abstractNumId w:val="7"/>
  </w:num>
  <w:num w:numId="46" w16cid:durableId="1707245039">
    <w:abstractNumId w:val="8"/>
  </w:num>
  <w:num w:numId="47" w16cid:durableId="78311037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998"/>
    <w:rsid w:val="00012597"/>
    <w:rsid w:val="00032CB4"/>
    <w:rsid w:val="00037D6D"/>
    <w:rsid w:val="00046FE6"/>
    <w:rsid w:val="00047152"/>
    <w:rsid w:val="00055CB0"/>
    <w:rsid w:val="00070E30"/>
    <w:rsid w:val="000721CA"/>
    <w:rsid w:val="00080F03"/>
    <w:rsid w:val="00095754"/>
    <w:rsid w:val="000A56ED"/>
    <w:rsid w:val="000C12FF"/>
    <w:rsid w:val="000C4BE2"/>
    <w:rsid w:val="000C59B1"/>
    <w:rsid w:val="000C5BCF"/>
    <w:rsid w:val="000D22CE"/>
    <w:rsid w:val="000E55F1"/>
    <w:rsid w:val="00111B8B"/>
    <w:rsid w:val="00112C2E"/>
    <w:rsid w:val="00123A0A"/>
    <w:rsid w:val="0014257A"/>
    <w:rsid w:val="0016639D"/>
    <w:rsid w:val="001854EB"/>
    <w:rsid w:val="001948CB"/>
    <w:rsid w:val="00196DA0"/>
    <w:rsid w:val="001A3E5F"/>
    <w:rsid w:val="001B0432"/>
    <w:rsid w:val="001D7806"/>
    <w:rsid w:val="001F585E"/>
    <w:rsid w:val="00201CDD"/>
    <w:rsid w:val="00204567"/>
    <w:rsid w:val="002146AB"/>
    <w:rsid w:val="00221385"/>
    <w:rsid w:val="0022582C"/>
    <w:rsid w:val="0024409A"/>
    <w:rsid w:val="00252AB8"/>
    <w:rsid w:val="00262777"/>
    <w:rsid w:val="0027262B"/>
    <w:rsid w:val="00275E82"/>
    <w:rsid w:val="002918C5"/>
    <w:rsid w:val="00294CAD"/>
    <w:rsid w:val="002A2EAA"/>
    <w:rsid w:val="002A3C1F"/>
    <w:rsid w:val="002B5B88"/>
    <w:rsid w:val="002F722E"/>
    <w:rsid w:val="0030718B"/>
    <w:rsid w:val="00312614"/>
    <w:rsid w:val="00314441"/>
    <w:rsid w:val="003341CA"/>
    <w:rsid w:val="00340858"/>
    <w:rsid w:val="0035282F"/>
    <w:rsid w:val="00356B67"/>
    <w:rsid w:val="00367FB0"/>
    <w:rsid w:val="00381A45"/>
    <w:rsid w:val="00391A9D"/>
    <w:rsid w:val="003921E2"/>
    <w:rsid w:val="003A7A1A"/>
    <w:rsid w:val="003B102E"/>
    <w:rsid w:val="003B7648"/>
    <w:rsid w:val="003C6FDD"/>
    <w:rsid w:val="003E2586"/>
    <w:rsid w:val="003F3DDE"/>
    <w:rsid w:val="00406EFF"/>
    <w:rsid w:val="00413810"/>
    <w:rsid w:val="00421F5E"/>
    <w:rsid w:val="00423C3B"/>
    <w:rsid w:val="0044066B"/>
    <w:rsid w:val="0044342A"/>
    <w:rsid w:val="00445A80"/>
    <w:rsid w:val="00475982"/>
    <w:rsid w:val="004851A7"/>
    <w:rsid w:val="004C0D34"/>
    <w:rsid w:val="004C7339"/>
    <w:rsid w:val="004D22DE"/>
    <w:rsid w:val="004E01E5"/>
    <w:rsid w:val="004E522B"/>
    <w:rsid w:val="004F0082"/>
    <w:rsid w:val="00501875"/>
    <w:rsid w:val="005221EA"/>
    <w:rsid w:val="00522B23"/>
    <w:rsid w:val="00547B26"/>
    <w:rsid w:val="00547C16"/>
    <w:rsid w:val="005555F5"/>
    <w:rsid w:val="005610CD"/>
    <w:rsid w:val="00566F66"/>
    <w:rsid w:val="005727C4"/>
    <w:rsid w:val="00574A5D"/>
    <w:rsid w:val="00582C18"/>
    <w:rsid w:val="00583087"/>
    <w:rsid w:val="005848DC"/>
    <w:rsid w:val="005A03C4"/>
    <w:rsid w:val="005A78FC"/>
    <w:rsid w:val="005B35F1"/>
    <w:rsid w:val="005B53B0"/>
    <w:rsid w:val="005C1295"/>
    <w:rsid w:val="005D0F69"/>
    <w:rsid w:val="005D1FC3"/>
    <w:rsid w:val="005F3A0A"/>
    <w:rsid w:val="006047A4"/>
    <w:rsid w:val="00607671"/>
    <w:rsid w:val="00613B41"/>
    <w:rsid w:val="0063318D"/>
    <w:rsid w:val="00645B73"/>
    <w:rsid w:val="00647E1F"/>
    <w:rsid w:val="0065406F"/>
    <w:rsid w:val="00662157"/>
    <w:rsid w:val="00667531"/>
    <w:rsid w:val="00676351"/>
    <w:rsid w:val="006810A9"/>
    <w:rsid w:val="00684FC8"/>
    <w:rsid w:val="006A4B66"/>
    <w:rsid w:val="006B76DD"/>
    <w:rsid w:val="006C2F73"/>
    <w:rsid w:val="006C612A"/>
    <w:rsid w:val="006F1FAC"/>
    <w:rsid w:val="006F3EEE"/>
    <w:rsid w:val="00706998"/>
    <w:rsid w:val="007164EE"/>
    <w:rsid w:val="00772AF9"/>
    <w:rsid w:val="00793F8B"/>
    <w:rsid w:val="007959C3"/>
    <w:rsid w:val="007A1D48"/>
    <w:rsid w:val="007A3DBD"/>
    <w:rsid w:val="007A4288"/>
    <w:rsid w:val="007D5E97"/>
    <w:rsid w:val="007D6BDD"/>
    <w:rsid w:val="007F1F77"/>
    <w:rsid w:val="007F5BC1"/>
    <w:rsid w:val="007F64E8"/>
    <w:rsid w:val="00843541"/>
    <w:rsid w:val="008525DB"/>
    <w:rsid w:val="0085437C"/>
    <w:rsid w:val="00854942"/>
    <w:rsid w:val="00886435"/>
    <w:rsid w:val="008948B2"/>
    <w:rsid w:val="008B0923"/>
    <w:rsid w:val="008C156F"/>
    <w:rsid w:val="008D49F2"/>
    <w:rsid w:val="008E7EE8"/>
    <w:rsid w:val="008F0E05"/>
    <w:rsid w:val="008F4CB2"/>
    <w:rsid w:val="008F5049"/>
    <w:rsid w:val="00915D3E"/>
    <w:rsid w:val="009245FF"/>
    <w:rsid w:val="00956650"/>
    <w:rsid w:val="00972FFD"/>
    <w:rsid w:val="009767B4"/>
    <w:rsid w:val="009937E4"/>
    <w:rsid w:val="009A773E"/>
    <w:rsid w:val="009B3A07"/>
    <w:rsid w:val="009C3887"/>
    <w:rsid w:val="009C762A"/>
    <w:rsid w:val="009D7460"/>
    <w:rsid w:val="009F71A8"/>
    <w:rsid w:val="00A002AE"/>
    <w:rsid w:val="00A13090"/>
    <w:rsid w:val="00A27E89"/>
    <w:rsid w:val="00A63E09"/>
    <w:rsid w:val="00A652FA"/>
    <w:rsid w:val="00A72CE1"/>
    <w:rsid w:val="00A801D7"/>
    <w:rsid w:val="00A839E8"/>
    <w:rsid w:val="00A87CBD"/>
    <w:rsid w:val="00AB14FB"/>
    <w:rsid w:val="00AD5FD8"/>
    <w:rsid w:val="00AE5A2B"/>
    <w:rsid w:val="00AF1773"/>
    <w:rsid w:val="00B020D7"/>
    <w:rsid w:val="00B0479D"/>
    <w:rsid w:val="00B04817"/>
    <w:rsid w:val="00B133C5"/>
    <w:rsid w:val="00B2041F"/>
    <w:rsid w:val="00B24BDE"/>
    <w:rsid w:val="00B34FB2"/>
    <w:rsid w:val="00B4342C"/>
    <w:rsid w:val="00B4576F"/>
    <w:rsid w:val="00B56616"/>
    <w:rsid w:val="00B614F8"/>
    <w:rsid w:val="00B7449A"/>
    <w:rsid w:val="00B83757"/>
    <w:rsid w:val="00B84380"/>
    <w:rsid w:val="00BA12E9"/>
    <w:rsid w:val="00BD03F0"/>
    <w:rsid w:val="00BE46DC"/>
    <w:rsid w:val="00C00B64"/>
    <w:rsid w:val="00C03DA2"/>
    <w:rsid w:val="00C20BD0"/>
    <w:rsid w:val="00C478D2"/>
    <w:rsid w:val="00C63D1F"/>
    <w:rsid w:val="00C6747D"/>
    <w:rsid w:val="00C8729E"/>
    <w:rsid w:val="00C90DC6"/>
    <w:rsid w:val="00CA3E41"/>
    <w:rsid w:val="00CB2DBC"/>
    <w:rsid w:val="00CB5B68"/>
    <w:rsid w:val="00CC71BE"/>
    <w:rsid w:val="00CF64A2"/>
    <w:rsid w:val="00D108E1"/>
    <w:rsid w:val="00D17AAA"/>
    <w:rsid w:val="00D20351"/>
    <w:rsid w:val="00D30A97"/>
    <w:rsid w:val="00D51A82"/>
    <w:rsid w:val="00D55ACF"/>
    <w:rsid w:val="00D802CF"/>
    <w:rsid w:val="00D81033"/>
    <w:rsid w:val="00DA132D"/>
    <w:rsid w:val="00DA14EA"/>
    <w:rsid w:val="00DB08AA"/>
    <w:rsid w:val="00DB1DD3"/>
    <w:rsid w:val="00DB3433"/>
    <w:rsid w:val="00DD00D2"/>
    <w:rsid w:val="00DD5DF7"/>
    <w:rsid w:val="00DE0F7F"/>
    <w:rsid w:val="00DF0195"/>
    <w:rsid w:val="00DF1725"/>
    <w:rsid w:val="00DF5CE4"/>
    <w:rsid w:val="00E04219"/>
    <w:rsid w:val="00E11F8C"/>
    <w:rsid w:val="00E32F66"/>
    <w:rsid w:val="00E34F95"/>
    <w:rsid w:val="00E35F46"/>
    <w:rsid w:val="00E374C3"/>
    <w:rsid w:val="00E51897"/>
    <w:rsid w:val="00E545A6"/>
    <w:rsid w:val="00E6646E"/>
    <w:rsid w:val="00E70539"/>
    <w:rsid w:val="00E726FF"/>
    <w:rsid w:val="00E84779"/>
    <w:rsid w:val="00EC1D48"/>
    <w:rsid w:val="00EC4E70"/>
    <w:rsid w:val="00ED2FD8"/>
    <w:rsid w:val="00EF275C"/>
    <w:rsid w:val="00EF60CD"/>
    <w:rsid w:val="00EF6FB2"/>
    <w:rsid w:val="00F04F8F"/>
    <w:rsid w:val="00F064C5"/>
    <w:rsid w:val="00F4396E"/>
    <w:rsid w:val="00F44430"/>
    <w:rsid w:val="00F46FA8"/>
    <w:rsid w:val="00F50525"/>
    <w:rsid w:val="00F5531A"/>
    <w:rsid w:val="00F90A58"/>
    <w:rsid w:val="00FD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55D82"/>
  <w15:docId w15:val="{0D598033-301D-4814-810C-F1C55E647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0699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21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138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04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4219"/>
  </w:style>
  <w:style w:type="paragraph" w:styleId="Pieddepage">
    <w:name w:val="footer"/>
    <w:basedOn w:val="Normal"/>
    <w:link w:val="PieddepageCar"/>
    <w:uiPriority w:val="99"/>
    <w:unhideWhenUsed/>
    <w:rsid w:val="00E04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4219"/>
  </w:style>
  <w:style w:type="character" w:styleId="Lienhypertexte">
    <w:name w:val="Hyperlink"/>
    <w:basedOn w:val="Policepardfaut"/>
    <w:uiPriority w:val="99"/>
    <w:unhideWhenUsed/>
    <w:rsid w:val="00582C1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02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6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250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1253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1012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212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513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8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5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6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2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4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1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43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0082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7068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947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4402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888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3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9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3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7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57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4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3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54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56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0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2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7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65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6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3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2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3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2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26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6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6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9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7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1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1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30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4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31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1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4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1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2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0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5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48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8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9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52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2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3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4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3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49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36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38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customXml" Target="ink/ink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6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customXml" Target="ink/ink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petanquedesolignac43.com/" TargetMode="External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7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5T17:59:52.3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25 78 24575,'5'244'0,"57"392"0,-61-630 0,2 21 0,1-1 0,2 1 0,1-1 0,18 46 0,-24-70 0,-1 0 0,1 0 0,0 0 0,0 0 0,0-1 0,0 1 0,0 0 0,0 0 0,1-1 0,-1 1 0,1-1 0,-1 1 0,1-1 0,-1 1 0,1-1 0,0 0 0,0 0 0,-1 0 0,1 0 0,0 0 0,0-1 0,0 1 0,0 0 0,0-1 0,0 1 0,0-1 0,0 0 0,1 0 0,-1 0 0,0 0 0,0 0 0,3-1 0,-2 0 0,0 0 0,0-1 0,0 0 0,0 0 0,0 0 0,-1 0 0,1 0 0,0 0 0,-1-1 0,0 1 0,1-1 0,-1 0 0,0 0 0,0 0 0,-1 0 0,1 0 0,2-5 0,-4 6 0,1 0 0,0 1 0,-1-1 0,1 0 0,-1 0 0,1 0 0,-1 0 0,0 0 0,0 1 0,0-1 0,0 0 0,0 0 0,0 0 0,-1 0 0,1 0 0,-1 0 0,1 1 0,-1-1 0,1 0 0,-1 0 0,0 1 0,0-1 0,0 0 0,0 1 0,0-1 0,0 1 0,-1-1 0,1 1 0,0 0 0,-1 0 0,1-1 0,-1 1 0,0 0 0,1 0 0,-1 1 0,0-1 0,-3-1 0,-5-2 0,0 1 0,0 0 0,-1 0 0,1 1 0,-1 1 0,-13-1 0,-28 1 0,1 3 0,0 2 0,-79 15 0,-157 53 0,270-68 0,-255 70-172,-280 79-496,433-116 668,-211 96 0,309-123 0,1 1 0,0 0 0,0 2 0,-30 26 0,47-37 0,0 1 0,1-1 0,-1 1 0,1-1 0,-1 1 0,1 0 0,0 0 0,0 0 0,0 0 0,0 1 0,1-1 0,-1 0 0,1 1 0,0-1 0,0 1 0,0-1 0,0 1 0,1 0 0,-1-1 0,1 1 0,0 0 0,0 0 0,0-1 0,1 1 0,1 5 0,1-4 0,0 1 0,1-1 0,0 1 0,0-1 0,0 0 0,0-1 0,1 1 0,0-1 0,0 0 0,0 0 0,0 0 0,1-1 0,0 0 0,-1 0 0,8 2 0,25 11 0,1-2 0,0-2 0,46 9 0,90 9-340,2-7 1,0-7-1,317-14 1,-368-9 339,202-37 0,-275 33 0,0-2 0,-1-3 0,-1-2 0,-1-3 0,0-1 0,61-39 0,-91 49 36,0-2-1,0-1 1,-2-1-1,0 0 1,0-1-1,-2-1 1,0-1-1,-1 0 1,-1-1 0,15-28-1,-23 36-14,0-1-1,-1 0 1,-1 0-1,0 0 1,-1 0 0,0-1-1,-1 0 1,-1 1-1,0-1 1,-1 0 0,0 0-1,-1 0 1,-1 1-1,0-1 1,-1 0-1,0 1 1,-1 0 0,-11-25-1,3 14 51,-1 1 0,-1 0 0,-1 1-1,-1 1 1,-1 0 0,-1 1 0,0 1 0,-2 1-1,-23-17 1,12 12 47,-2 1 0,0 1 0,-1 3 0,-1 0 0,-56-18 0,83 33-118,-54-15 0,60 17 0,-1 1 0,0-1 0,0 1 0,0-1 0,1 1 0,-1 0 0,0 0 0,0 0 0,0 0 0,1 1 0,-1-1 0,0 1 0,0 0 0,1 0 0,-1 0 0,0 0 0,-2 2 0,4-2 0,1-1 0,-1 1 0,1 0 0,-1 0 0,1 0 0,0-1 0,-1 1 0,1 0 0,0 0 0,0 0 0,-1 0 0,1 0 0,0 0 0,0 0 0,0-1 0,0 1 0,0 0 0,1 0 0,-1 0 0,0 0 0,0 0 0,0 0 0,1 0 0,-1-1 0,1 1 0,-1 0 0,0 0 0,1 0 0,0-1 0,-1 1 0,1 0 0,0 0 0,8 10 0,-1 0 0,2-1 0,0 0 0,0 0 0,0-1 0,1-1 0,1 0 0,20 11 0,108 46 0,162 40 0,-240-89 0,0-2 0,125 11 0,-179-25 0,-1 0 0,1 0 0,-1 0 0,1-1 0,11-3 0,-19 4 0,1 0 0,-1 0 0,0-1 0,1 1 0,-1 0 0,1 0 0,-1 0 0,0 0 0,1 0 0,-1-1 0,0 1 0,1 0 0,-1 0 0,0-1 0,1 1 0,-1 0 0,0 0 0,1-1 0,-1 1 0,0 0 0,0-1 0,1 1 0,-1-1 0,0 1 0,0 0 0,0-1 0,0 1 0,1-1 0,-1 1 0,0 0 0,0-1 0,0 1 0,0-1 0,-1-1 0,0 1 0,0 0 0,0 0 0,0-1 0,-1 1 0,1 0 0,0 0 0,0 0 0,-1 0 0,1 1 0,-1-1 0,1 0 0,-1 1 0,-1-2 0,-8-2 0,0 1 0,0 0 0,0 0 0,0 1 0,0 1 0,-1 0 0,1 0 0,-1 1 0,1 0 0,-22 4 0,24-2 0,0-1 0,0 1 0,1 1 0,-1 0 0,0 0 0,1 0 0,0 1 0,0 1 0,0-1 0,0 1 0,1 1 0,0-1 0,-12 13 0,17-17 0,1 0 0,0 0 0,0 0 0,0 1 0,0-1 0,0 0 0,0 0 0,0 1 0,0-1 0,1 1 0,-1-1 0,0 0 0,1 1 0,-1-1 0,1 1 0,0-1 0,-1 1 0,1 0 0,0-1 0,0 1 0,0-1 0,0 1 0,0-1 0,0 1 0,1 0 0,-1-1 0,1 1 0,-1-1 0,1 1 0,-1-1 0,1 1 0,0-1 0,-1 0 0,1 1 0,0-1 0,0 0 0,0 0 0,0 1 0,0-1 0,1 0 0,-1 0 0,0 0 0,2 1 0,5 2 0,0 0 0,0-1 0,0 0 0,0 0 0,1 0 0,-1-1 0,12 1 0,646 50 0,-568-49 0,270 7 0,-343-11 0,65-2 0,-84 1 0,1 1 0,-1-1 0,0-1 0,0 1 0,0-1 0,0 0 0,0-1 0,0 0 0,0 1 0,6-6 0,-11 7 0,0 1 0,0-1 0,0 0 0,0 0 0,-1 0 0,1 0 0,0 0 0,0 0 0,-1 0 0,1 0 0,-1 0 0,1 0 0,-1 0 0,1 0 0,-1 0 0,0 0 0,0 0 0,1 0 0,-1-1 0,0 1 0,0 0 0,0 0 0,0 0 0,0 0 0,0-1 0,-1 1 0,1 0 0,0 0 0,-1 0 0,1 0 0,0 0 0,-1 0 0,1 0 0,-1 0 0,0 0 0,1 0 0,-1 0 0,0 0 0,0 0 0,1 0 0,-1 0 0,0 1 0,0-1 0,0 0 0,0 1 0,0-1 0,0 0 0,-2 0 0,-6-5 0,-1 0 0,0 0 0,-17-6 0,24 10 0,-16-6 0,0 0 0,1-2 0,0 0 0,-30-24 0,46 33 0,0-1 0,1 0 0,-1 0 0,0 1 0,0-1 0,0 1 0,0 0 0,0-1 0,-1 1 0,1 0 0,0 0 0,-1 1 0,1-1 0,0 0 0,-1 1 0,1-1 0,-5 1 0,5 1 0,0 0 0,1 0 0,-1 1 0,1-1 0,0 0 0,-1 1 0,1-1 0,0 1 0,0 0 0,0-1 0,0 1 0,0 0 0,0 0 0,1-1 0,-1 1 0,0 0 0,1 0 0,0 0 0,-1 0 0,1 0 0,0 0 0,0 0 0,0 3 0,-4 80 0,-2-65 0,6-19 0,-1-1 0,1 0 0,0 0 0,-1 0 0,1 0 0,0 0 0,0 0 0,-1 1 0,1-1 0,0 0 0,-1 0 0,1 0 0,0 0 0,-1 0 0,1 0 0,0 0 0,-1 0 0,1 0 0,0-1 0,0 1 0,-1 0 0,1 0 0,0 0 0,-1 0 0,1 0 0,0 0 0,0-1 0,-1 1 0,1 0 0,0 0 0,0 0 0,-1-1 0,1 1 0,0 0 0,-20-33 0,-2-15 0,-11-30 0,-77-129 0,98 191 0,0 1 0,-1 1 0,-21-19 0,-1-1 0,35 33 0,-1 1 0,1-1 0,0 1 0,0-1 0,0 1 0,-1-1 0,1 1 0,0-1 0,0 1 0,-1 0 0,1-1 0,0 1 0,-1 0 0,1-1 0,-1 1 0,1 0 0,0-1 0,-1 1 0,1 0 0,-1 0 0,1 0 0,-1-1 0,1 1 0,-1 0 0,1 0 0,-1 0 0,1 0 0,-1 0 0,1 0 0,-1 0 0,1 0 0,-1 0 0,1 0 0,-1 0 0,1 0 0,-1 0 0,1 0 0,-1 0 0,1 1 0,0-1 0,-1 0 0,1 0 0,-1 1 0,1-1 0,-1 0 0,1 0 0,0 1 0,-1-1 0,1 1 0,0-1 0,-1 1 0,-5 31 0,5 395 0,2-385 0,-32-603 0,2 67 0,23 256 0,9 204 0,-3 34 0,0 0 0,0 0 0,0 0 0,0 0 0,0-1 0,0 1 0,0 0 0,0 0 0,0 0 0,0-1 0,0 1 0,0 0 0,0 0 0,0 0 0,0 0 0,1 0 0,-1-1 0,0 1 0,0 0 0,0 0 0,0 0 0,0 0 0,0 0 0,1-1 0,-1 1 0,0 0 0,0 0 0,0 0 0,0 0 0,0 0 0,1 0 0,-1 0 0,0 0 0,0 0 0,0 0 0,0 0 0,1 0 0,-1 0 0,0 0 0,0 0 0,0 0 0,1 0 0,-1 0 0,0 0 0,0 0 0,0 0 0,0 0 0,1 0 0,-1 0 0,0 0 0,0 0 0,0 0 0,0 0 0,1 0 0,-1 1 0,0-1 0,0 0 0,0 0 0,21 43 0,12 36 0,73 124 0,-78-158 0,2-1 0,2-1 0,72 74 0,-36-53 0,3-3 0,108 70 0,-127-98 0,2-2 0,1-3 0,2-2 0,96 30 0,47-5 0,3-8 0,230 18 0,-381-55 0,0-4 0,78-4 0,-194 1 0,-112 3 0,52 17 0,-125 36 0,87-17 0,-311 51 0,418-81 0,0-2 0,0-3 0,-91-6 0,79 0 0,-125-8 0,-243-45 0,300 33 0,158 21-1365,14 4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5T17:59:19.8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04 977 24575,'6'0'0</inkml:trace>
  <inkml:trace contextRef="#ctx0" brushRef="#br0" timeOffset="2921.77">2776 642 24575,'9'-123'0,"-6"91"0,0-1 0,-2 1 0,-3-40 0,-6 20 0,-1 1 0,-3 0 0,-27-75 0,37 120 0,-1 0 0,1 0 0,-1 0 0,0 1 0,-1 0 0,1-1 0,-1 1 0,0 0 0,-8-7 0,11 11 0,0 0 0,-1 1 0,1-1 0,0 0 0,-1 1 0,1-1 0,0 0 0,-1 1 0,1-1 0,-1 1 0,1 0 0,-1 0 0,1-1 0,-1 1 0,1 0 0,0 0 0,-1 1 0,-2-1 0,1 1 0,0 0 0,1 1 0,-1-1 0,1 0 0,-1 1 0,1 0 0,0-1 0,0 1 0,0 0 0,0 0 0,0 0 0,0 0 0,-3 5 0,-4 8 0,1-1 0,0 2 0,0-1 0,2 1 0,-7 21 0,-21 100 0,27-103 0,-290 1837-1411,301-2140 2477,-4 128-721,0 91-345,2-29 0,-3 0 0,-20-131 0,21 207 0,-1 0 0,0 0 0,1 0 0,-2 0 0,1 0 0,0 0 0,-1 0 0,1 0 0,-1 0 0,0 1 0,0-1 0,0 0 0,0 1 0,0 0 0,0 0 0,-1 0 0,1 0 0,-1 0 0,0 0 0,1 0 0,-1 1 0,0-1 0,0 1 0,0 0 0,0 0 0,-4-1 0,-6 0 0,0 0 0,-1 1 0,1 1 0,-1 0 0,-13 2 0,4 0 0,-68 3 0,-9 1 0,1-3 0,-182-19 0,-91-72 0,290 66 0,54 15 0,51 13 0,122 31 0,227 48 0,-309-74 0,0-3 0,1-3 0,122-6 0,-155-2 0,0-2 0,0-1 0,-1-1 0,49-19 0,-60 18 0,0 0 0,-1-2 0,-1 0 0,1-1 0,-1 0 0,-1-1 0,28-29 0,-41 39 0,0-1 0,0-1 0,-1 1 0,0 0 0,1-1 0,-1 1 0,0-1 0,-1 1 0,3-7 0,-4 9 0,0-1 0,1 1 0,-1-1 0,0 1 0,0-1 0,0 0 0,0 1 0,0-1 0,0 1 0,-1-1 0,1 1 0,-1-1 0,1 1 0,-1-1 0,1 1 0,-1-1 0,0 1 0,-1-3 0,-2 0 0,-1 0 0,0 0 0,-1 0 0,1 0 0,0 1 0,-1-1 0,0 2 0,0-1 0,0 0 0,0 1 0,0 0 0,-12-1 0,-85-18 0,-147-9 0,146 19 0,-1412-159-1889,1309 144 1889,183 19 0,63 6 0,228 17 0,191 19-719,1705 106-4360,-2020-129 5931,-106-6-655,-35-4-166,-9 0-29,-67 5-19,74-7 17,-892 85 1358,685-51-57,1 8-1,-264 92 1,444-126-1112,-61 26 15,81-32-205,1 1 1,-1 0-1,1 0 1,0 0-1,0 1 1,0-1-1,1 1 1,-1 1-1,1-1 1,-7 10-1,10-13 1,0 1 0,0 0 0,1-1 0,-1 1 0,1 0 0,-1-1 0,1 1 0,-1 0 0,1 0 0,0 0 0,0-1 0,0 1 0,0 0 0,0 0 0,1 0 0,-1-1 0,0 1 0,1 0 0,0 0 0,-1-1 0,1 1 0,0-1 0,0 1 0,-1 0 0,1-1 0,1 1 0,-1-1 0,0 0 0,0 1 0,3 1 0,2 3 0,1-1 0,0 0 0,0 0 0,1 0 0,10 5 0,8 1 95,-1-1-1,1-1 1,1-2 0,0 0-1,29 3 1,139 5 347,-177-14-477,129-1 35,0-7 0,235-40 0,-315 38 0,-37 6 0,0-2 0,0 0 0,-1-2 0,33-13 0,-27 7 0,0 1 0,1 2 0,1 1 0,0 2 0,0 2 0,58-2 0,127 10-97,281 39 0,-328-23-179,766 55 182,-918-69 341,-54-1-360,3 0-1292,5 2-4951</inkml:trace>
  <inkml:trace contextRef="#ctx0" brushRef="#br0" timeOffset="24155.39">2537 741 24575,'0'0'-8191</inkml:trace>
  <inkml:trace contextRef="#ctx0" brushRef="#br0" timeOffset="24675">2300 775 24575,'0'5'0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B0513-0607-490F-8D9A-8994D64D7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8</Pages>
  <Words>1235</Words>
  <Characters>6794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Luc SANTRISSE</cp:lastModifiedBy>
  <cp:revision>8</cp:revision>
  <cp:lastPrinted>2019-10-16T09:14:00Z</cp:lastPrinted>
  <dcterms:created xsi:type="dcterms:W3CDTF">2025-01-28T14:55:00Z</dcterms:created>
  <dcterms:modified xsi:type="dcterms:W3CDTF">2025-01-28T18:01:00Z</dcterms:modified>
</cp:coreProperties>
</file>